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3F" w:rsidRPr="00C76D46" w:rsidRDefault="0018093F" w:rsidP="00EC68B2">
      <w:pPr>
        <w:rPr>
          <w:lang w:val="es-ES_tradnl"/>
        </w:rPr>
      </w:pPr>
    </w:p>
    <w:p w:rsidR="00EC68B2" w:rsidRPr="00C76D46" w:rsidRDefault="008E3EC8" w:rsidP="00EC68B2">
      <w:pPr>
        <w:pStyle w:val="TitleTemplate"/>
        <w:rPr>
          <w:lang w:val="es-ES_tradnl"/>
        </w:rPr>
      </w:pPr>
      <w:r>
        <w:rPr>
          <w:lang w:val="es-ES_tradnl"/>
        </w:rPr>
        <w:t xml:space="preserve">[Muestra] </w:t>
      </w:r>
      <w:r w:rsidR="00363962" w:rsidRPr="00C76D46">
        <w:rPr>
          <w:lang w:val="es-ES_tradnl"/>
        </w:rPr>
        <w:t xml:space="preserve">Guía para Grupos Focales y Entrevistas Individuales </w:t>
      </w:r>
      <w:r w:rsidR="00EC68B2" w:rsidRPr="00C76D46">
        <w:rPr>
          <w:lang w:val="es-ES_tradnl"/>
        </w:rPr>
        <w:t xml:space="preserve">– </w:t>
      </w:r>
      <w:r w:rsidR="00363962" w:rsidRPr="00C76D46">
        <w:rPr>
          <w:lang w:val="es-ES_tradnl"/>
        </w:rPr>
        <w:t>Análisis de Clientes</w:t>
      </w:r>
    </w:p>
    <w:p w:rsidR="00EC68B2" w:rsidRPr="00C76D46" w:rsidRDefault="00EC68B2" w:rsidP="00EC68B2">
      <w:pPr>
        <w:pStyle w:val="SubtitleTemplate"/>
        <w:rPr>
          <w:lang w:val="es-ES_tradnl"/>
        </w:rPr>
      </w:pPr>
      <w:r w:rsidRPr="00C76D46">
        <w:rPr>
          <w:lang w:val="es-ES_tradnl"/>
        </w:rPr>
        <w:t>(</w:t>
      </w:r>
      <w:r w:rsidR="00363962" w:rsidRPr="00C76D46">
        <w:rPr>
          <w:lang w:val="es-ES_tradnl"/>
        </w:rPr>
        <w:t>Capítulo</w:t>
      </w:r>
      <w:r w:rsidRPr="00C76D46">
        <w:rPr>
          <w:lang w:val="es-ES_tradnl"/>
        </w:rPr>
        <w:t xml:space="preserve"> 2 – </w:t>
      </w:r>
      <w:r w:rsidR="00363962" w:rsidRPr="00C76D46">
        <w:rPr>
          <w:lang w:val="es-ES_tradnl"/>
        </w:rPr>
        <w:t xml:space="preserve">Diseño del </w:t>
      </w:r>
      <w:r w:rsidRPr="00C76D46">
        <w:rPr>
          <w:lang w:val="es-ES_tradnl"/>
        </w:rPr>
        <w:t>Program</w:t>
      </w:r>
      <w:r w:rsidR="00363962" w:rsidRPr="00C76D46">
        <w:rPr>
          <w:lang w:val="es-ES_tradnl"/>
        </w:rPr>
        <w:t>a</w:t>
      </w:r>
      <w:r w:rsidRPr="00C76D46">
        <w:rPr>
          <w:lang w:val="es-ES_tradnl"/>
        </w:rPr>
        <w:t>)</w:t>
      </w:r>
    </w:p>
    <w:p w:rsidR="00EC68B2" w:rsidRPr="00C76D46" w:rsidRDefault="00EC68B2" w:rsidP="00EC68B2">
      <w:pPr>
        <w:rPr>
          <w:rFonts w:asciiTheme="minorHAnsi" w:hAnsiTheme="minorHAnsi" w:cstheme="minorHAnsi"/>
          <w:lang w:val="es-ES_tradnl"/>
        </w:rPr>
      </w:pPr>
    </w:p>
    <w:p w:rsidR="00405B88" w:rsidRPr="00C76D46" w:rsidRDefault="00363962" w:rsidP="00EC68B2">
      <w:pPr>
        <w:pStyle w:val="HeadingTemplateTimesRoman"/>
        <w:jc w:val="left"/>
        <w:rPr>
          <w:i/>
          <w:sz w:val="22"/>
          <w:lang w:val="es-ES_tradnl"/>
        </w:rPr>
      </w:pPr>
      <w:r w:rsidRPr="00C76D46">
        <w:rPr>
          <w:i/>
          <w:sz w:val="22"/>
          <w:highlight w:val="lightGray"/>
          <w:lang w:val="es-ES_tradnl"/>
        </w:rPr>
        <w:t>Nota</w:t>
      </w:r>
      <w:r w:rsidR="00405B88" w:rsidRPr="00C76D46">
        <w:rPr>
          <w:i/>
          <w:sz w:val="22"/>
          <w:highlight w:val="lightGray"/>
          <w:lang w:val="es-ES_tradnl"/>
        </w:rPr>
        <w:t xml:space="preserve">: </w:t>
      </w:r>
      <w:r w:rsidR="00E77C2E" w:rsidRPr="00C76D46">
        <w:rPr>
          <w:i/>
          <w:sz w:val="22"/>
          <w:highlight w:val="lightGray"/>
          <w:lang w:val="es-ES_tradnl"/>
        </w:rPr>
        <w:t xml:space="preserve">Esta guía para grupos focales y entrevistas individuales suministra </w:t>
      </w:r>
      <w:r w:rsidR="00F0756B">
        <w:rPr>
          <w:i/>
          <w:sz w:val="22"/>
          <w:highlight w:val="lightGray"/>
          <w:lang w:val="es-ES_tradnl"/>
        </w:rPr>
        <w:t xml:space="preserve">sugerencias de </w:t>
      </w:r>
      <w:r w:rsidR="007C6377">
        <w:rPr>
          <w:i/>
          <w:sz w:val="22"/>
          <w:highlight w:val="lightGray"/>
          <w:lang w:val="es-ES_tradnl"/>
        </w:rPr>
        <w:t>áreas temáticas</w:t>
      </w:r>
      <w:r w:rsidR="00E77C2E" w:rsidRPr="00C76D46">
        <w:rPr>
          <w:i/>
          <w:sz w:val="22"/>
          <w:highlight w:val="lightGray"/>
          <w:lang w:val="es-ES_tradnl"/>
        </w:rPr>
        <w:t xml:space="preserve"> y preguntas, pero se le anima a </w:t>
      </w:r>
      <w:r w:rsidR="007C6377">
        <w:rPr>
          <w:i/>
          <w:sz w:val="22"/>
          <w:highlight w:val="lightGray"/>
          <w:lang w:val="es-ES_tradnl"/>
        </w:rPr>
        <w:t>modificarla</w:t>
      </w:r>
      <w:r w:rsidR="00E77C2E" w:rsidRPr="00C76D46">
        <w:rPr>
          <w:i/>
          <w:sz w:val="22"/>
          <w:highlight w:val="lightGray"/>
          <w:lang w:val="es-ES_tradnl"/>
        </w:rPr>
        <w:t xml:space="preserve"> y </w:t>
      </w:r>
      <w:r w:rsidR="007C6377">
        <w:rPr>
          <w:i/>
          <w:sz w:val="22"/>
          <w:highlight w:val="lightGray"/>
          <w:lang w:val="es-ES_tradnl"/>
        </w:rPr>
        <w:t>adaptarla</w:t>
      </w:r>
      <w:r w:rsidR="00E77C2E" w:rsidRPr="00C76D46">
        <w:rPr>
          <w:i/>
          <w:sz w:val="22"/>
          <w:highlight w:val="lightGray"/>
          <w:lang w:val="es-ES_tradnl"/>
        </w:rPr>
        <w:t xml:space="preserve"> como </w:t>
      </w:r>
      <w:r w:rsidR="007C6377">
        <w:rPr>
          <w:i/>
          <w:sz w:val="22"/>
          <w:highlight w:val="lightGray"/>
          <w:lang w:val="es-ES_tradnl"/>
        </w:rPr>
        <w:t xml:space="preserve">usted </w:t>
      </w:r>
      <w:r w:rsidR="00E77C2E" w:rsidRPr="00C76D46">
        <w:rPr>
          <w:i/>
          <w:sz w:val="22"/>
          <w:highlight w:val="lightGray"/>
          <w:lang w:val="es-ES_tradnl"/>
        </w:rPr>
        <w:t xml:space="preserve">considere necesario para su mercado. Además usted puede </w:t>
      </w:r>
      <w:r w:rsidR="007C6377">
        <w:rPr>
          <w:i/>
          <w:sz w:val="22"/>
          <w:highlight w:val="lightGray"/>
          <w:lang w:val="es-ES_tradnl"/>
        </w:rPr>
        <w:t>indagar</w:t>
      </w:r>
      <w:r w:rsidR="00E77C2E" w:rsidRPr="00C76D46">
        <w:rPr>
          <w:i/>
          <w:sz w:val="22"/>
          <w:highlight w:val="lightGray"/>
          <w:lang w:val="es-ES_tradnl"/>
        </w:rPr>
        <w:t xml:space="preserve"> más a fondo durante las entrevistas</w:t>
      </w:r>
      <w:r w:rsidR="009168AC" w:rsidRPr="00C76D46">
        <w:rPr>
          <w:i/>
          <w:sz w:val="22"/>
          <w:highlight w:val="lightGray"/>
          <w:lang w:val="es-ES_tradnl"/>
        </w:rPr>
        <w:t xml:space="preserve"> individual</w:t>
      </w:r>
      <w:r w:rsidR="00E77C2E" w:rsidRPr="00C76D46">
        <w:rPr>
          <w:i/>
          <w:sz w:val="22"/>
          <w:highlight w:val="lightGray"/>
          <w:lang w:val="es-ES_tradnl"/>
        </w:rPr>
        <w:t>es</w:t>
      </w:r>
      <w:r w:rsidR="00405B88" w:rsidRPr="00C76D46">
        <w:rPr>
          <w:i/>
          <w:sz w:val="22"/>
          <w:highlight w:val="lightGray"/>
          <w:lang w:val="es-ES_tradnl"/>
        </w:rPr>
        <w:t>.</w:t>
      </w:r>
    </w:p>
    <w:p w:rsidR="00405B88" w:rsidRPr="00C76D46" w:rsidRDefault="00405B88" w:rsidP="00405B88">
      <w:pPr>
        <w:rPr>
          <w:lang w:val="es-ES_tradnl"/>
        </w:rPr>
      </w:pPr>
    </w:p>
    <w:p w:rsidR="00EC68B2" w:rsidRPr="00C76D46" w:rsidRDefault="00E77C2E" w:rsidP="00EC68B2">
      <w:pPr>
        <w:pStyle w:val="HeadingTemplateTimesRoman"/>
        <w:jc w:val="left"/>
        <w:rPr>
          <w:sz w:val="22"/>
          <w:lang w:val="es-ES_tradnl"/>
        </w:rPr>
      </w:pPr>
      <w:r w:rsidRPr="00C76D46">
        <w:rPr>
          <w:sz w:val="22"/>
          <w:lang w:val="es-ES_tradnl"/>
        </w:rPr>
        <w:t xml:space="preserve">TEMAS </w:t>
      </w:r>
      <w:r w:rsidR="00570A5B">
        <w:rPr>
          <w:sz w:val="22"/>
          <w:lang w:val="es-ES_tradnl"/>
        </w:rPr>
        <w:t>PARA EL ANÁLISIS</w:t>
      </w:r>
    </w:p>
    <w:p w:rsidR="00736EAB" w:rsidRPr="00C76D46" w:rsidRDefault="00E77C2E" w:rsidP="00736EAB">
      <w:pPr>
        <w:numPr>
          <w:ilvl w:val="0"/>
          <w:numId w:val="15"/>
        </w:numPr>
        <w:rPr>
          <w:rFonts w:asciiTheme="minorHAnsi" w:hAnsiTheme="minorHAnsi" w:cstheme="minorHAnsi"/>
          <w:sz w:val="18"/>
          <w:lang w:val="es-ES_tradnl"/>
        </w:rPr>
      </w:pPr>
      <w:r w:rsidRPr="00C76D46">
        <w:rPr>
          <w:rFonts w:asciiTheme="minorHAnsi" w:hAnsiTheme="minorHAnsi" w:cstheme="minorHAnsi"/>
          <w:sz w:val="18"/>
          <w:lang w:val="es-ES_tradnl"/>
        </w:rPr>
        <w:t>Actividades, responsabilidades, movilidad</w:t>
      </w:r>
      <w:r w:rsidR="00736EAB" w:rsidRPr="00C76D46">
        <w:rPr>
          <w:rFonts w:asciiTheme="minorHAnsi" w:hAnsiTheme="minorHAnsi" w:cstheme="minorHAnsi"/>
          <w:sz w:val="18"/>
          <w:lang w:val="es-ES_tradnl"/>
        </w:rPr>
        <w:t xml:space="preserve">, </w:t>
      </w:r>
      <w:r w:rsidRPr="00C76D46">
        <w:rPr>
          <w:rFonts w:asciiTheme="minorHAnsi" w:hAnsiTheme="minorHAnsi" w:cstheme="minorHAnsi"/>
          <w:sz w:val="18"/>
          <w:lang w:val="es-ES_tradnl"/>
        </w:rPr>
        <w:t>alfabetización</w:t>
      </w:r>
    </w:p>
    <w:p w:rsidR="00AB3536" w:rsidRPr="00C76D46" w:rsidRDefault="00E77C2E" w:rsidP="00EC68B2">
      <w:pPr>
        <w:numPr>
          <w:ilvl w:val="0"/>
          <w:numId w:val="15"/>
        </w:numPr>
        <w:rPr>
          <w:rFonts w:asciiTheme="minorHAnsi" w:hAnsiTheme="minorHAnsi" w:cstheme="minorHAnsi"/>
          <w:sz w:val="18"/>
          <w:lang w:val="es-ES_tradnl"/>
        </w:rPr>
      </w:pPr>
      <w:r w:rsidRPr="00C76D46">
        <w:rPr>
          <w:rFonts w:asciiTheme="minorHAnsi" w:hAnsiTheme="minorHAnsi" w:cstheme="minorHAnsi"/>
          <w:sz w:val="18"/>
          <w:lang w:val="es-ES_tradnl"/>
        </w:rPr>
        <w:t xml:space="preserve">Flujo de </w:t>
      </w:r>
      <w:r w:rsidR="00D10A54">
        <w:rPr>
          <w:rFonts w:asciiTheme="minorHAnsi" w:hAnsiTheme="minorHAnsi" w:cstheme="minorHAnsi"/>
          <w:sz w:val="18"/>
          <w:lang w:val="es-ES_tradnl"/>
        </w:rPr>
        <w:t>dinero</w:t>
      </w:r>
    </w:p>
    <w:p w:rsidR="00AB3536" w:rsidRPr="00C76D46" w:rsidRDefault="00E77C2E" w:rsidP="00AB3536">
      <w:pPr>
        <w:numPr>
          <w:ilvl w:val="1"/>
          <w:numId w:val="15"/>
        </w:numPr>
        <w:rPr>
          <w:rFonts w:asciiTheme="minorHAnsi" w:hAnsiTheme="minorHAnsi" w:cstheme="minorHAnsi"/>
          <w:sz w:val="18"/>
          <w:lang w:val="es-ES_tradnl"/>
        </w:rPr>
      </w:pPr>
      <w:r w:rsidRPr="00C76D46">
        <w:rPr>
          <w:rFonts w:asciiTheme="minorHAnsi" w:hAnsiTheme="minorHAnsi" w:cstheme="minorHAnsi"/>
          <w:sz w:val="18"/>
          <w:lang w:val="es-ES_tradnl"/>
        </w:rPr>
        <w:t>Fuentes de ingresos</w:t>
      </w:r>
    </w:p>
    <w:p w:rsidR="00AB3536" w:rsidRPr="00C76D46" w:rsidRDefault="00D10A54" w:rsidP="00AB3536">
      <w:pPr>
        <w:numPr>
          <w:ilvl w:val="1"/>
          <w:numId w:val="15"/>
        </w:numPr>
        <w:rPr>
          <w:rFonts w:asciiTheme="minorHAnsi" w:hAnsiTheme="minorHAnsi" w:cstheme="minorHAnsi"/>
          <w:sz w:val="18"/>
          <w:lang w:val="es-ES_tradnl"/>
        </w:rPr>
      </w:pPr>
      <w:r>
        <w:rPr>
          <w:rFonts w:asciiTheme="minorHAnsi" w:hAnsiTheme="minorHAnsi" w:cstheme="minorHAnsi"/>
          <w:sz w:val="18"/>
          <w:lang w:val="es-ES_tradnl"/>
        </w:rPr>
        <w:t>Gastos p</w:t>
      </w:r>
      <w:r w:rsidR="00E77C2E" w:rsidRPr="00C76D46">
        <w:rPr>
          <w:rFonts w:asciiTheme="minorHAnsi" w:hAnsiTheme="minorHAnsi" w:cstheme="minorHAnsi"/>
          <w:sz w:val="18"/>
          <w:lang w:val="es-ES_tradnl"/>
        </w:rPr>
        <w:t>rincipales</w:t>
      </w:r>
    </w:p>
    <w:p w:rsidR="00AB3536" w:rsidRPr="00C76D46" w:rsidRDefault="00E77C2E" w:rsidP="00AB3536">
      <w:pPr>
        <w:numPr>
          <w:ilvl w:val="1"/>
          <w:numId w:val="15"/>
        </w:numPr>
        <w:rPr>
          <w:rFonts w:asciiTheme="minorHAnsi" w:hAnsiTheme="minorHAnsi" w:cstheme="minorHAnsi"/>
          <w:sz w:val="18"/>
          <w:lang w:val="es-ES_tradnl"/>
        </w:rPr>
      </w:pPr>
      <w:r w:rsidRPr="00C76D46">
        <w:rPr>
          <w:rFonts w:asciiTheme="minorHAnsi" w:hAnsiTheme="minorHAnsi" w:cstheme="minorHAnsi"/>
          <w:sz w:val="18"/>
          <w:lang w:val="es-ES_tradnl"/>
        </w:rPr>
        <w:t>Ahorros y gastos</w:t>
      </w:r>
    </w:p>
    <w:p w:rsidR="00736EAB" w:rsidRPr="00C76D46" w:rsidRDefault="00736EAB" w:rsidP="00AB3536">
      <w:pPr>
        <w:numPr>
          <w:ilvl w:val="1"/>
          <w:numId w:val="15"/>
        </w:numPr>
        <w:rPr>
          <w:rFonts w:asciiTheme="minorHAnsi" w:hAnsiTheme="minorHAnsi" w:cstheme="minorHAnsi"/>
          <w:sz w:val="18"/>
          <w:lang w:val="es-ES_tradnl"/>
        </w:rPr>
      </w:pPr>
      <w:r w:rsidRPr="00C76D46">
        <w:rPr>
          <w:rFonts w:asciiTheme="minorHAnsi" w:hAnsiTheme="minorHAnsi" w:cstheme="minorHAnsi"/>
          <w:sz w:val="18"/>
          <w:lang w:val="es-ES_tradnl"/>
        </w:rPr>
        <w:t xml:space="preserve">Control </w:t>
      </w:r>
      <w:r w:rsidR="00E77C2E" w:rsidRPr="00C76D46">
        <w:rPr>
          <w:rFonts w:asciiTheme="minorHAnsi" w:hAnsiTheme="minorHAnsi" w:cstheme="minorHAnsi"/>
          <w:sz w:val="18"/>
          <w:lang w:val="es-ES_tradnl"/>
        </w:rPr>
        <w:t>sobre el dinero</w:t>
      </w:r>
    </w:p>
    <w:p w:rsidR="00736EAB" w:rsidRPr="00C76D46" w:rsidRDefault="00E77C2E" w:rsidP="00AB3536">
      <w:pPr>
        <w:numPr>
          <w:ilvl w:val="0"/>
          <w:numId w:val="15"/>
        </w:numPr>
        <w:rPr>
          <w:rFonts w:asciiTheme="minorHAnsi" w:hAnsiTheme="minorHAnsi" w:cstheme="minorHAnsi"/>
          <w:sz w:val="18"/>
          <w:lang w:val="es-ES_tradnl"/>
        </w:rPr>
      </w:pPr>
      <w:r w:rsidRPr="00C76D46">
        <w:rPr>
          <w:rFonts w:asciiTheme="minorHAnsi" w:hAnsiTheme="minorHAnsi" w:cstheme="minorHAnsi"/>
          <w:sz w:val="18"/>
          <w:lang w:val="es-ES_tradnl"/>
        </w:rPr>
        <w:t>Lugares de ahorro</w:t>
      </w:r>
      <w:r w:rsidR="00736EAB" w:rsidRPr="00C76D46">
        <w:rPr>
          <w:rFonts w:asciiTheme="minorHAnsi" w:hAnsiTheme="minorHAnsi" w:cstheme="minorHAnsi"/>
          <w:sz w:val="18"/>
          <w:lang w:val="es-ES_tradnl"/>
        </w:rPr>
        <w:t xml:space="preserve"> (informal</w:t>
      </w:r>
      <w:r w:rsidR="007C6377">
        <w:rPr>
          <w:rFonts w:asciiTheme="minorHAnsi" w:hAnsiTheme="minorHAnsi" w:cstheme="minorHAnsi"/>
          <w:sz w:val="18"/>
          <w:lang w:val="es-ES_tradnl"/>
        </w:rPr>
        <w:t>es</w:t>
      </w:r>
      <w:r w:rsidR="00736EAB" w:rsidRPr="00C76D46">
        <w:rPr>
          <w:rFonts w:asciiTheme="minorHAnsi" w:hAnsiTheme="minorHAnsi" w:cstheme="minorHAnsi"/>
          <w:sz w:val="18"/>
          <w:lang w:val="es-ES_tradnl"/>
        </w:rPr>
        <w:t>, formal</w:t>
      </w:r>
      <w:r w:rsidR="007C6377">
        <w:rPr>
          <w:rFonts w:asciiTheme="minorHAnsi" w:hAnsiTheme="minorHAnsi" w:cstheme="minorHAnsi"/>
          <w:sz w:val="18"/>
          <w:lang w:val="es-ES_tradnl"/>
        </w:rPr>
        <w:t>es</w:t>
      </w:r>
      <w:r w:rsidR="00736EAB" w:rsidRPr="00C76D46">
        <w:rPr>
          <w:rFonts w:asciiTheme="minorHAnsi" w:hAnsiTheme="minorHAnsi" w:cstheme="minorHAnsi"/>
          <w:sz w:val="18"/>
          <w:lang w:val="es-ES_tradnl"/>
        </w:rPr>
        <w:t>)</w:t>
      </w:r>
    </w:p>
    <w:p w:rsidR="00AB3536" w:rsidRPr="00C76D46" w:rsidRDefault="00E77C2E" w:rsidP="00AB3536">
      <w:pPr>
        <w:numPr>
          <w:ilvl w:val="0"/>
          <w:numId w:val="15"/>
        </w:numPr>
        <w:rPr>
          <w:rFonts w:asciiTheme="minorHAnsi" w:hAnsiTheme="minorHAnsi" w:cstheme="minorHAnsi"/>
          <w:sz w:val="18"/>
          <w:lang w:val="es-ES_tradnl"/>
        </w:rPr>
      </w:pPr>
      <w:r w:rsidRPr="00C76D46">
        <w:rPr>
          <w:rFonts w:asciiTheme="minorHAnsi" w:hAnsiTheme="minorHAnsi" w:cstheme="minorHAnsi"/>
          <w:sz w:val="18"/>
          <w:lang w:val="es-ES_tradnl"/>
        </w:rPr>
        <w:t>Retos para el ahorro</w:t>
      </w:r>
    </w:p>
    <w:p w:rsidR="00736EAB" w:rsidRPr="00C76D46" w:rsidRDefault="00E77C2E" w:rsidP="00736EAB">
      <w:pPr>
        <w:numPr>
          <w:ilvl w:val="0"/>
          <w:numId w:val="15"/>
        </w:numPr>
        <w:rPr>
          <w:rFonts w:asciiTheme="minorHAnsi" w:hAnsiTheme="minorHAnsi" w:cstheme="minorHAnsi"/>
          <w:sz w:val="18"/>
          <w:lang w:val="es-ES_tradnl"/>
        </w:rPr>
      </w:pPr>
      <w:r w:rsidRPr="00C76D46">
        <w:rPr>
          <w:rFonts w:asciiTheme="minorHAnsi" w:hAnsiTheme="minorHAnsi" w:cstheme="minorHAnsi"/>
          <w:sz w:val="18"/>
          <w:lang w:val="es-ES_tradnl"/>
        </w:rPr>
        <w:t>Educación financiera</w:t>
      </w:r>
    </w:p>
    <w:p w:rsidR="00EC68B2" w:rsidRPr="00C76D46" w:rsidRDefault="00E77C2E" w:rsidP="00736EAB">
      <w:pPr>
        <w:numPr>
          <w:ilvl w:val="1"/>
          <w:numId w:val="15"/>
        </w:numPr>
        <w:rPr>
          <w:rFonts w:asciiTheme="minorHAnsi" w:hAnsiTheme="minorHAnsi" w:cstheme="minorHAnsi"/>
          <w:sz w:val="18"/>
          <w:lang w:val="es-ES_tradnl"/>
        </w:rPr>
      </w:pPr>
      <w:r w:rsidRPr="00C76D46">
        <w:rPr>
          <w:rFonts w:asciiTheme="minorHAnsi" w:hAnsiTheme="minorHAnsi" w:cstheme="minorHAnsi"/>
          <w:sz w:val="18"/>
          <w:lang w:val="es-ES_tradnl"/>
        </w:rPr>
        <w:t xml:space="preserve">Evaluación del conocimiento financiero y las brechas </w:t>
      </w:r>
    </w:p>
    <w:p w:rsidR="00EC68B2" w:rsidRPr="00C76D46" w:rsidRDefault="00E77C2E" w:rsidP="001B5368">
      <w:pPr>
        <w:numPr>
          <w:ilvl w:val="2"/>
          <w:numId w:val="15"/>
        </w:numPr>
        <w:tabs>
          <w:tab w:val="clear" w:pos="1800"/>
          <w:tab w:val="num" w:pos="1530"/>
        </w:tabs>
        <w:ind w:left="1530"/>
        <w:rPr>
          <w:rFonts w:asciiTheme="minorHAnsi" w:hAnsiTheme="minorHAnsi" w:cstheme="minorHAnsi"/>
          <w:sz w:val="18"/>
          <w:lang w:val="es-ES_tradnl"/>
        </w:rPr>
      </w:pPr>
      <w:r w:rsidRPr="00C76D46">
        <w:rPr>
          <w:rFonts w:asciiTheme="minorHAnsi" w:hAnsiTheme="minorHAnsi" w:cstheme="minorHAnsi"/>
          <w:sz w:val="18"/>
          <w:lang w:val="es-ES_tradnl"/>
        </w:rPr>
        <w:t xml:space="preserve">Establecimiento de </w:t>
      </w:r>
      <w:r w:rsidR="00D10A54">
        <w:rPr>
          <w:rFonts w:asciiTheme="minorHAnsi" w:hAnsiTheme="minorHAnsi" w:cstheme="minorHAnsi"/>
          <w:sz w:val="18"/>
          <w:lang w:val="es-ES_tradnl"/>
        </w:rPr>
        <w:t>metas</w:t>
      </w:r>
      <w:r w:rsidRPr="00C76D46">
        <w:rPr>
          <w:rFonts w:asciiTheme="minorHAnsi" w:hAnsiTheme="minorHAnsi" w:cstheme="minorHAnsi"/>
          <w:sz w:val="18"/>
          <w:lang w:val="es-ES_tradnl"/>
        </w:rPr>
        <w:t>, planificación</w:t>
      </w:r>
    </w:p>
    <w:p w:rsidR="00EC68B2" w:rsidRPr="00C76D46" w:rsidRDefault="00E77C2E" w:rsidP="001B5368">
      <w:pPr>
        <w:numPr>
          <w:ilvl w:val="2"/>
          <w:numId w:val="15"/>
        </w:numPr>
        <w:tabs>
          <w:tab w:val="clear" w:pos="1800"/>
          <w:tab w:val="num" w:pos="1530"/>
        </w:tabs>
        <w:ind w:left="1530"/>
        <w:rPr>
          <w:rFonts w:asciiTheme="minorHAnsi" w:hAnsiTheme="minorHAnsi" w:cstheme="minorHAnsi"/>
          <w:sz w:val="18"/>
          <w:lang w:val="es-ES_tradnl"/>
        </w:rPr>
      </w:pPr>
      <w:r w:rsidRPr="00C76D46">
        <w:rPr>
          <w:rFonts w:asciiTheme="minorHAnsi" w:hAnsiTheme="minorHAnsi" w:cstheme="minorHAnsi"/>
          <w:sz w:val="18"/>
          <w:lang w:val="es-ES_tradnl"/>
        </w:rPr>
        <w:t>Concepto del ahorro</w:t>
      </w:r>
    </w:p>
    <w:p w:rsidR="00EC68B2" w:rsidRPr="00C76D46" w:rsidRDefault="00E77C2E" w:rsidP="001B5368">
      <w:pPr>
        <w:numPr>
          <w:ilvl w:val="2"/>
          <w:numId w:val="15"/>
        </w:numPr>
        <w:tabs>
          <w:tab w:val="clear" w:pos="1800"/>
          <w:tab w:val="num" w:pos="1530"/>
        </w:tabs>
        <w:ind w:left="1530"/>
        <w:rPr>
          <w:rFonts w:asciiTheme="minorHAnsi" w:hAnsiTheme="minorHAnsi" w:cstheme="minorHAnsi"/>
          <w:sz w:val="18"/>
          <w:lang w:val="es-ES_tradnl"/>
        </w:rPr>
      </w:pPr>
      <w:r w:rsidRPr="00C76D46">
        <w:rPr>
          <w:rFonts w:asciiTheme="minorHAnsi" w:hAnsiTheme="minorHAnsi" w:cstheme="minorHAnsi"/>
          <w:sz w:val="18"/>
          <w:lang w:val="es-ES_tradnl"/>
        </w:rPr>
        <w:t>Necesidades vs. Deseos</w:t>
      </w:r>
    </w:p>
    <w:p w:rsidR="00EC68B2" w:rsidRPr="00C76D46" w:rsidRDefault="00E77C2E" w:rsidP="001B5368">
      <w:pPr>
        <w:numPr>
          <w:ilvl w:val="2"/>
          <w:numId w:val="15"/>
        </w:numPr>
        <w:tabs>
          <w:tab w:val="clear" w:pos="1800"/>
          <w:tab w:val="num" w:pos="1530"/>
        </w:tabs>
        <w:ind w:left="1530"/>
        <w:rPr>
          <w:rFonts w:asciiTheme="minorHAnsi" w:hAnsiTheme="minorHAnsi" w:cstheme="minorHAnsi"/>
          <w:sz w:val="18"/>
          <w:lang w:val="es-ES_tradnl"/>
        </w:rPr>
      </w:pPr>
      <w:r w:rsidRPr="00C76D46">
        <w:rPr>
          <w:rFonts w:asciiTheme="minorHAnsi" w:hAnsiTheme="minorHAnsi" w:cstheme="minorHAnsi"/>
          <w:sz w:val="18"/>
          <w:lang w:val="es-ES_tradnl"/>
        </w:rPr>
        <w:t>Conversaciones financieras en la unidad familiar</w:t>
      </w:r>
    </w:p>
    <w:p w:rsidR="00AB3536" w:rsidRPr="00C76D46" w:rsidRDefault="00E77C2E" w:rsidP="001B5368">
      <w:pPr>
        <w:numPr>
          <w:ilvl w:val="2"/>
          <w:numId w:val="15"/>
        </w:numPr>
        <w:tabs>
          <w:tab w:val="clear" w:pos="1800"/>
          <w:tab w:val="num" w:pos="1530"/>
        </w:tabs>
        <w:ind w:left="1530"/>
        <w:rPr>
          <w:rFonts w:asciiTheme="minorHAnsi" w:hAnsiTheme="minorHAnsi" w:cstheme="minorHAnsi"/>
          <w:sz w:val="18"/>
          <w:lang w:val="es-ES_tradnl"/>
        </w:rPr>
      </w:pPr>
      <w:r w:rsidRPr="00C76D46">
        <w:rPr>
          <w:rFonts w:asciiTheme="minorHAnsi" w:hAnsiTheme="minorHAnsi" w:cstheme="minorHAnsi"/>
          <w:sz w:val="18"/>
          <w:lang w:val="es-ES_tradnl"/>
        </w:rPr>
        <w:t>Conocimiento de los banco</w:t>
      </w:r>
      <w:r w:rsidR="00AB3536" w:rsidRPr="00C76D46">
        <w:rPr>
          <w:rFonts w:asciiTheme="minorHAnsi" w:hAnsiTheme="minorHAnsi" w:cstheme="minorHAnsi"/>
          <w:sz w:val="18"/>
          <w:lang w:val="es-ES_tradnl"/>
        </w:rPr>
        <w:t xml:space="preserve">s </w:t>
      </w:r>
      <w:r w:rsidRPr="00C76D46">
        <w:rPr>
          <w:rFonts w:asciiTheme="minorHAnsi" w:hAnsiTheme="minorHAnsi" w:cstheme="minorHAnsi"/>
          <w:sz w:val="18"/>
          <w:lang w:val="es-ES_tradnl"/>
        </w:rPr>
        <w:t>y sus beneficio</w:t>
      </w:r>
      <w:r w:rsidR="00AB3536" w:rsidRPr="00C76D46">
        <w:rPr>
          <w:rFonts w:asciiTheme="minorHAnsi" w:hAnsiTheme="minorHAnsi" w:cstheme="minorHAnsi"/>
          <w:sz w:val="18"/>
          <w:lang w:val="es-ES_tradnl"/>
        </w:rPr>
        <w:t>s</w:t>
      </w:r>
    </w:p>
    <w:p w:rsidR="00AB3536" w:rsidRPr="00C76D46" w:rsidRDefault="00E77C2E" w:rsidP="001B5368">
      <w:pPr>
        <w:numPr>
          <w:ilvl w:val="2"/>
          <w:numId w:val="15"/>
        </w:numPr>
        <w:tabs>
          <w:tab w:val="clear" w:pos="1800"/>
          <w:tab w:val="num" w:pos="1530"/>
        </w:tabs>
        <w:ind w:left="1530"/>
        <w:rPr>
          <w:rFonts w:asciiTheme="minorHAnsi" w:hAnsiTheme="minorHAnsi" w:cstheme="minorHAnsi"/>
          <w:sz w:val="18"/>
          <w:lang w:val="es-ES_tradnl"/>
        </w:rPr>
      </w:pPr>
      <w:r w:rsidRPr="00C76D46">
        <w:rPr>
          <w:rFonts w:asciiTheme="minorHAnsi" w:hAnsiTheme="minorHAnsi" w:cstheme="minorHAnsi"/>
          <w:sz w:val="18"/>
          <w:lang w:val="es-ES_tradnl"/>
        </w:rPr>
        <w:t xml:space="preserve">Comprensión de la mecánica de los productos de ahorro formal </w:t>
      </w:r>
    </w:p>
    <w:p w:rsidR="00736EAB" w:rsidRPr="00C76D46" w:rsidRDefault="00E77C2E" w:rsidP="00736EAB">
      <w:pPr>
        <w:numPr>
          <w:ilvl w:val="1"/>
          <w:numId w:val="15"/>
        </w:numPr>
        <w:rPr>
          <w:rFonts w:asciiTheme="minorHAnsi" w:hAnsiTheme="minorHAnsi" w:cstheme="minorHAnsi"/>
          <w:sz w:val="18"/>
          <w:lang w:val="es-ES_tradnl"/>
        </w:rPr>
      </w:pPr>
      <w:r w:rsidRPr="00C76D46">
        <w:rPr>
          <w:rFonts w:asciiTheme="minorHAnsi" w:hAnsiTheme="minorHAnsi" w:cstheme="minorHAnsi"/>
          <w:sz w:val="18"/>
          <w:lang w:val="es-ES_tradnl"/>
        </w:rPr>
        <w:t xml:space="preserve">Contenido potencial y mecanismos de distribución de la educación financiera </w:t>
      </w:r>
    </w:p>
    <w:p w:rsidR="00736EAB" w:rsidRPr="00C76D46" w:rsidRDefault="00E77C2E" w:rsidP="00EC68B2">
      <w:pPr>
        <w:numPr>
          <w:ilvl w:val="0"/>
          <w:numId w:val="15"/>
        </w:numPr>
        <w:rPr>
          <w:rFonts w:asciiTheme="minorHAnsi" w:hAnsiTheme="minorHAnsi" w:cstheme="minorHAnsi"/>
          <w:sz w:val="18"/>
          <w:lang w:val="es-ES_tradnl"/>
        </w:rPr>
      </w:pPr>
      <w:r w:rsidRPr="00C76D46">
        <w:rPr>
          <w:rFonts w:asciiTheme="minorHAnsi" w:hAnsiTheme="minorHAnsi" w:cstheme="minorHAnsi"/>
          <w:sz w:val="18"/>
          <w:lang w:val="es-ES_tradnl"/>
        </w:rPr>
        <w:t>Instituciones financieras</w:t>
      </w:r>
    </w:p>
    <w:p w:rsidR="00EC68B2" w:rsidRPr="00C76D46" w:rsidRDefault="00E77C2E" w:rsidP="00736EAB">
      <w:pPr>
        <w:numPr>
          <w:ilvl w:val="1"/>
          <w:numId w:val="15"/>
        </w:numPr>
        <w:rPr>
          <w:rFonts w:asciiTheme="minorHAnsi" w:hAnsiTheme="minorHAnsi" w:cstheme="minorHAnsi"/>
          <w:sz w:val="18"/>
          <w:lang w:val="es-ES_tradnl"/>
        </w:rPr>
      </w:pPr>
      <w:r w:rsidRPr="00C76D46">
        <w:rPr>
          <w:rFonts w:asciiTheme="minorHAnsi" w:hAnsiTheme="minorHAnsi" w:cstheme="minorHAnsi"/>
          <w:sz w:val="18"/>
          <w:lang w:val="es-ES_tradnl"/>
        </w:rPr>
        <w:t>Impresió</w:t>
      </w:r>
      <w:r w:rsidR="00EC68B2" w:rsidRPr="00C76D46">
        <w:rPr>
          <w:rFonts w:asciiTheme="minorHAnsi" w:hAnsiTheme="minorHAnsi" w:cstheme="minorHAnsi"/>
          <w:sz w:val="18"/>
          <w:lang w:val="es-ES_tradnl"/>
        </w:rPr>
        <w:t xml:space="preserve">n </w:t>
      </w:r>
      <w:r w:rsidRPr="00C76D46">
        <w:rPr>
          <w:rFonts w:asciiTheme="minorHAnsi" w:hAnsiTheme="minorHAnsi" w:cstheme="minorHAnsi"/>
          <w:sz w:val="18"/>
          <w:lang w:val="es-ES_tradnl"/>
        </w:rPr>
        <w:t>de su institución financiera y de otras instituciones financieras en la comunidad</w:t>
      </w:r>
    </w:p>
    <w:p w:rsidR="00EC68B2" w:rsidRPr="00C76D46" w:rsidRDefault="00E77C2E" w:rsidP="00736EAB">
      <w:pPr>
        <w:numPr>
          <w:ilvl w:val="1"/>
          <w:numId w:val="15"/>
        </w:numPr>
        <w:rPr>
          <w:rFonts w:asciiTheme="minorHAnsi" w:hAnsiTheme="minorHAnsi" w:cstheme="minorHAnsi"/>
          <w:sz w:val="18"/>
          <w:lang w:val="es-ES_tradnl"/>
        </w:rPr>
      </w:pPr>
      <w:r w:rsidRPr="00C76D46">
        <w:rPr>
          <w:rFonts w:asciiTheme="minorHAnsi" w:hAnsiTheme="minorHAnsi" w:cstheme="minorHAnsi"/>
          <w:sz w:val="18"/>
          <w:lang w:val="es-ES_tradnl"/>
        </w:rPr>
        <w:t>Experiencia previa con los servicio</w:t>
      </w:r>
      <w:r w:rsidR="00EC68B2" w:rsidRPr="00C76D46">
        <w:rPr>
          <w:rFonts w:asciiTheme="minorHAnsi" w:hAnsiTheme="minorHAnsi" w:cstheme="minorHAnsi"/>
          <w:sz w:val="18"/>
          <w:lang w:val="es-ES_tradnl"/>
        </w:rPr>
        <w:t>s</w:t>
      </w:r>
      <w:r w:rsidRPr="00C76D46">
        <w:rPr>
          <w:rFonts w:asciiTheme="minorHAnsi" w:hAnsiTheme="minorHAnsi" w:cstheme="minorHAnsi"/>
          <w:sz w:val="18"/>
          <w:lang w:val="es-ES_tradnl"/>
        </w:rPr>
        <w:t xml:space="preserve"> bancarios, actitudes hacia los servicios bancarios </w:t>
      </w:r>
    </w:p>
    <w:p w:rsidR="00AB3536" w:rsidRPr="00C76D46" w:rsidRDefault="00E77C2E" w:rsidP="00EC68B2">
      <w:pPr>
        <w:numPr>
          <w:ilvl w:val="0"/>
          <w:numId w:val="15"/>
        </w:numPr>
        <w:rPr>
          <w:rFonts w:asciiTheme="minorHAnsi" w:hAnsiTheme="minorHAnsi" w:cstheme="minorHAnsi"/>
          <w:sz w:val="18"/>
          <w:lang w:val="es-ES_tradnl"/>
        </w:rPr>
      </w:pPr>
      <w:r w:rsidRPr="00C76D46">
        <w:rPr>
          <w:rFonts w:asciiTheme="minorHAnsi" w:hAnsiTheme="minorHAnsi" w:cstheme="minorHAnsi"/>
          <w:sz w:val="18"/>
          <w:lang w:val="es-ES_tradnl"/>
        </w:rPr>
        <w:t>Mercadeo y comunicació</w:t>
      </w:r>
      <w:r w:rsidR="00AB3536" w:rsidRPr="00C76D46">
        <w:rPr>
          <w:rFonts w:asciiTheme="minorHAnsi" w:hAnsiTheme="minorHAnsi" w:cstheme="minorHAnsi"/>
          <w:sz w:val="18"/>
          <w:lang w:val="es-ES_tradnl"/>
        </w:rPr>
        <w:t>n</w:t>
      </w:r>
    </w:p>
    <w:p w:rsidR="00EC68B2" w:rsidRPr="00C76D46" w:rsidRDefault="00EC68B2" w:rsidP="00EC68B2">
      <w:pPr>
        <w:rPr>
          <w:rFonts w:asciiTheme="minorHAnsi" w:hAnsiTheme="minorHAnsi" w:cstheme="minorHAnsi"/>
          <w:sz w:val="18"/>
          <w:lang w:val="es-ES_tradnl"/>
        </w:rPr>
      </w:pPr>
    </w:p>
    <w:p w:rsidR="00EC68B2" w:rsidRPr="00C76D46" w:rsidRDefault="00E77C2E" w:rsidP="00EC68B2">
      <w:pPr>
        <w:pStyle w:val="HeadingTemplateTimesRoman"/>
        <w:jc w:val="left"/>
        <w:rPr>
          <w:sz w:val="22"/>
          <w:lang w:val="es-ES_tradnl"/>
        </w:rPr>
      </w:pPr>
      <w:r w:rsidRPr="00C76D46">
        <w:rPr>
          <w:sz w:val="22"/>
          <w:lang w:val="es-ES_tradnl"/>
        </w:rPr>
        <w:t>Consejos</w:t>
      </w:r>
    </w:p>
    <w:p w:rsidR="00EC68B2" w:rsidRPr="00C76D46" w:rsidRDefault="00DB6853" w:rsidP="00EC68B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18"/>
          <w:lang w:val="es-ES_tradnl"/>
        </w:rPr>
      </w:pPr>
      <w:r w:rsidRPr="00C76D46">
        <w:rPr>
          <w:rFonts w:asciiTheme="minorHAnsi" w:hAnsiTheme="minorHAnsi" w:cstheme="minorHAnsi"/>
          <w:sz w:val="18"/>
          <w:lang w:val="es-ES_tradnl"/>
        </w:rPr>
        <w:t xml:space="preserve">Realizar grupos focales separados para niñas y niños </w:t>
      </w:r>
    </w:p>
    <w:p w:rsidR="00EC68B2" w:rsidRPr="00C76D46" w:rsidRDefault="00DB6853" w:rsidP="00EC68B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18"/>
          <w:lang w:val="es-ES_tradnl"/>
        </w:rPr>
      </w:pPr>
      <w:r w:rsidRPr="00C76D46">
        <w:rPr>
          <w:rFonts w:asciiTheme="minorHAnsi" w:hAnsiTheme="minorHAnsi" w:cstheme="minorHAnsi"/>
          <w:sz w:val="18"/>
          <w:lang w:val="es-ES_tradnl"/>
        </w:rPr>
        <w:t>Asegurar</w:t>
      </w:r>
      <w:r w:rsidR="0098567A">
        <w:rPr>
          <w:rFonts w:asciiTheme="minorHAnsi" w:hAnsiTheme="minorHAnsi" w:cstheme="minorHAnsi"/>
          <w:sz w:val="18"/>
          <w:lang w:val="es-ES_tradnl"/>
        </w:rPr>
        <w:t>se</w:t>
      </w:r>
      <w:r w:rsidRPr="00C76D46">
        <w:rPr>
          <w:rFonts w:asciiTheme="minorHAnsi" w:hAnsiTheme="minorHAnsi" w:cstheme="minorHAnsi"/>
          <w:sz w:val="18"/>
          <w:lang w:val="es-ES_tradnl"/>
        </w:rPr>
        <w:t xml:space="preserve"> que los</w:t>
      </w:r>
      <w:r w:rsidR="00EC68B2" w:rsidRPr="00C76D46">
        <w:rPr>
          <w:rFonts w:asciiTheme="minorHAnsi" w:hAnsiTheme="minorHAnsi" w:cstheme="minorHAnsi"/>
          <w:sz w:val="18"/>
          <w:lang w:val="es-ES_tradnl"/>
        </w:rPr>
        <w:t xml:space="preserve"> participant</w:t>
      </w:r>
      <w:r w:rsidRPr="00C76D46">
        <w:rPr>
          <w:rFonts w:asciiTheme="minorHAnsi" w:hAnsiTheme="minorHAnsi" w:cstheme="minorHAnsi"/>
          <w:sz w:val="18"/>
          <w:lang w:val="es-ES_tradnl"/>
        </w:rPr>
        <w:t>e</w:t>
      </w:r>
      <w:r w:rsidR="00EC68B2" w:rsidRPr="00C76D46">
        <w:rPr>
          <w:rFonts w:asciiTheme="minorHAnsi" w:hAnsiTheme="minorHAnsi" w:cstheme="minorHAnsi"/>
          <w:sz w:val="18"/>
          <w:lang w:val="es-ES_tradnl"/>
        </w:rPr>
        <w:t>s</w:t>
      </w:r>
      <w:r w:rsidRPr="00C76D46">
        <w:rPr>
          <w:rFonts w:asciiTheme="minorHAnsi" w:hAnsiTheme="minorHAnsi" w:cstheme="minorHAnsi"/>
          <w:sz w:val="18"/>
          <w:lang w:val="es-ES_tradnl"/>
        </w:rPr>
        <w:t xml:space="preserve"> están en </w:t>
      </w:r>
      <w:r w:rsidR="00EC68B2" w:rsidRPr="00C76D46">
        <w:rPr>
          <w:rFonts w:asciiTheme="minorHAnsi" w:hAnsiTheme="minorHAnsi" w:cstheme="minorHAnsi"/>
          <w:sz w:val="18"/>
          <w:lang w:val="es-ES_tradnl"/>
        </w:rPr>
        <w:t xml:space="preserve"> </w:t>
      </w:r>
      <w:r w:rsidR="00D10A54">
        <w:rPr>
          <w:rFonts w:asciiTheme="minorHAnsi" w:hAnsiTheme="minorHAnsi" w:cstheme="minorHAnsi"/>
          <w:sz w:val="18"/>
          <w:lang w:val="es-ES_tradnl"/>
        </w:rPr>
        <w:t>rangos</w:t>
      </w:r>
      <w:r w:rsidRPr="00C76D46">
        <w:rPr>
          <w:rFonts w:asciiTheme="minorHAnsi" w:hAnsiTheme="minorHAnsi" w:cstheme="minorHAnsi"/>
          <w:sz w:val="18"/>
          <w:lang w:val="es-ES_tradnl"/>
        </w:rPr>
        <w:t xml:space="preserve"> de edad </w:t>
      </w:r>
      <w:r w:rsidR="00570A5B">
        <w:rPr>
          <w:rFonts w:asciiTheme="minorHAnsi" w:hAnsiTheme="minorHAnsi" w:cstheme="minorHAnsi"/>
          <w:sz w:val="18"/>
          <w:lang w:val="es-ES_tradnl"/>
        </w:rPr>
        <w:t>no superiores a entre</w:t>
      </w:r>
      <w:r w:rsidR="00405B88" w:rsidRPr="00C76D46">
        <w:rPr>
          <w:rFonts w:asciiTheme="minorHAnsi" w:hAnsiTheme="minorHAnsi" w:cstheme="minorHAnsi"/>
          <w:sz w:val="18"/>
          <w:lang w:val="es-ES_tradnl"/>
        </w:rPr>
        <w:t xml:space="preserve"> </w:t>
      </w:r>
      <w:r w:rsidR="007C6377">
        <w:rPr>
          <w:rFonts w:asciiTheme="minorHAnsi" w:hAnsiTheme="minorHAnsi" w:cstheme="minorHAnsi"/>
          <w:sz w:val="18"/>
          <w:lang w:val="es-ES_tradnl"/>
        </w:rPr>
        <w:t xml:space="preserve">3 </w:t>
      </w:r>
      <w:r w:rsidR="00570A5B">
        <w:rPr>
          <w:rFonts w:asciiTheme="minorHAnsi" w:hAnsiTheme="minorHAnsi" w:cstheme="minorHAnsi"/>
          <w:sz w:val="18"/>
          <w:lang w:val="es-ES_tradnl"/>
        </w:rPr>
        <w:t xml:space="preserve">y </w:t>
      </w:r>
      <w:r w:rsidRPr="00C76D46">
        <w:rPr>
          <w:rFonts w:asciiTheme="minorHAnsi" w:hAnsiTheme="minorHAnsi" w:cstheme="minorHAnsi"/>
          <w:sz w:val="18"/>
          <w:lang w:val="es-ES_tradnl"/>
        </w:rPr>
        <w:t>4 año</w:t>
      </w:r>
      <w:r w:rsidR="00EC68B2" w:rsidRPr="00C76D46">
        <w:rPr>
          <w:rFonts w:asciiTheme="minorHAnsi" w:hAnsiTheme="minorHAnsi" w:cstheme="minorHAnsi"/>
          <w:sz w:val="18"/>
          <w:lang w:val="es-ES_tradnl"/>
        </w:rPr>
        <w:t>s</w:t>
      </w:r>
    </w:p>
    <w:p w:rsidR="00EC68B2" w:rsidRPr="00C76D46" w:rsidRDefault="00DB6853" w:rsidP="00EC68B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18"/>
          <w:lang w:val="es-ES_tradnl"/>
        </w:rPr>
      </w:pPr>
      <w:r w:rsidRPr="00C76D46">
        <w:rPr>
          <w:rFonts w:asciiTheme="minorHAnsi" w:hAnsiTheme="minorHAnsi" w:cstheme="minorHAnsi"/>
          <w:sz w:val="18"/>
          <w:lang w:val="es-ES_tradnl"/>
        </w:rPr>
        <w:t>Instar a la participación de todos</w:t>
      </w:r>
    </w:p>
    <w:p w:rsidR="00EC68B2" w:rsidRPr="00C76D46" w:rsidRDefault="00DB6853" w:rsidP="00EC68B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18"/>
          <w:lang w:val="es-ES_tradnl"/>
        </w:rPr>
      </w:pPr>
      <w:r w:rsidRPr="00C76D46">
        <w:rPr>
          <w:rFonts w:asciiTheme="minorHAnsi" w:hAnsiTheme="minorHAnsi" w:cstheme="minorHAnsi"/>
          <w:sz w:val="18"/>
          <w:lang w:val="es-ES_tradnl"/>
        </w:rPr>
        <w:t>Obtener</w:t>
      </w:r>
      <w:r w:rsidR="007C6377">
        <w:rPr>
          <w:rFonts w:asciiTheme="minorHAnsi" w:hAnsiTheme="minorHAnsi" w:cstheme="minorHAnsi"/>
          <w:sz w:val="18"/>
          <w:lang w:val="es-ES_tradnl"/>
        </w:rPr>
        <w:t xml:space="preserve"> </w:t>
      </w:r>
      <w:r w:rsidR="00813BA1">
        <w:rPr>
          <w:rFonts w:asciiTheme="minorHAnsi" w:hAnsiTheme="minorHAnsi" w:cstheme="minorHAnsi"/>
          <w:sz w:val="18"/>
          <w:lang w:val="es-ES_tradnl"/>
        </w:rPr>
        <w:t xml:space="preserve">de </w:t>
      </w:r>
      <w:r w:rsidR="007C6377">
        <w:rPr>
          <w:rFonts w:asciiTheme="minorHAnsi" w:hAnsiTheme="minorHAnsi" w:cstheme="minorHAnsi"/>
          <w:sz w:val="18"/>
          <w:lang w:val="es-ES_tradnl"/>
        </w:rPr>
        <w:t xml:space="preserve">2 a </w:t>
      </w:r>
      <w:r w:rsidR="00EC68B2" w:rsidRPr="00C76D46">
        <w:rPr>
          <w:rFonts w:asciiTheme="minorHAnsi" w:hAnsiTheme="minorHAnsi" w:cstheme="minorHAnsi"/>
          <w:sz w:val="18"/>
          <w:lang w:val="es-ES_tradnl"/>
        </w:rPr>
        <w:t>3 resp</w:t>
      </w:r>
      <w:r w:rsidRPr="00C76D46">
        <w:rPr>
          <w:rFonts w:asciiTheme="minorHAnsi" w:hAnsiTheme="minorHAnsi" w:cstheme="minorHAnsi"/>
          <w:sz w:val="18"/>
          <w:lang w:val="es-ES_tradnl"/>
        </w:rPr>
        <w:t xml:space="preserve">uestas para cada pregunta </w:t>
      </w:r>
    </w:p>
    <w:p w:rsidR="00405B88" w:rsidRPr="00C76D46" w:rsidRDefault="00DB6853" w:rsidP="00EC68B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18"/>
          <w:lang w:val="es-ES_tradnl"/>
        </w:rPr>
      </w:pPr>
      <w:r w:rsidRPr="00C76D46">
        <w:rPr>
          <w:rFonts w:asciiTheme="minorHAnsi" w:hAnsiTheme="minorHAnsi" w:cstheme="minorHAnsi"/>
          <w:sz w:val="18"/>
          <w:lang w:val="es-ES_tradnl"/>
        </w:rPr>
        <w:t xml:space="preserve">Tener a una persona que facilite el grupo focal y a otra que tome notas </w:t>
      </w:r>
      <w:r w:rsidR="00D10A54">
        <w:rPr>
          <w:rFonts w:asciiTheme="minorHAnsi" w:hAnsiTheme="minorHAnsi" w:cstheme="minorHAnsi"/>
          <w:sz w:val="18"/>
          <w:lang w:val="es-ES_tradnl"/>
        </w:rPr>
        <w:t>palabra por palabra</w:t>
      </w:r>
      <w:r w:rsidRPr="00C76D46">
        <w:rPr>
          <w:rFonts w:asciiTheme="minorHAnsi" w:hAnsiTheme="minorHAnsi" w:cstheme="minorHAnsi"/>
          <w:sz w:val="18"/>
          <w:lang w:val="es-ES_tradnl"/>
        </w:rPr>
        <w:t xml:space="preserve"> (más un intérprete, si fuera necesario) </w:t>
      </w:r>
    </w:p>
    <w:p w:rsidR="00C7791F" w:rsidRPr="00C76D46" w:rsidRDefault="00DB6853" w:rsidP="00EC68B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18"/>
          <w:lang w:val="es-ES_tradnl"/>
        </w:rPr>
      </w:pPr>
      <w:r w:rsidRPr="00C76D46">
        <w:rPr>
          <w:rFonts w:asciiTheme="minorHAnsi" w:hAnsiTheme="minorHAnsi" w:cstheme="minorHAnsi"/>
          <w:i/>
          <w:sz w:val="18"/>
          <w:lang w:val="es-ES_tradnl"/>
        </w:rPr>
        <w:t>Para las entrevistas individuales</w:t>
      </w:r>
      <w:r w:rsidR="00C7791F" w:rsidRPr="00C76D46">
        <w:rPr>
          <w:rFonts w:asciiTheme="minorHAnsi" w:hAnsiTheme="minorHAnsi" w:cstheme="minorHAnsi"/>
          <w:i/>
          <w:sz w:val="18"/>
          <w:lang w:val="es-ES_tradnl"/>
        </w:rPr>
        <w:t>: tr</w:t>
      </w:r>
      <w:r w:rsidRPr="00C76D46">
        <w:rPr>
          <w:rFonts w:asciiTheme="minorHAnsi" w:hAnsiTheme="minorHAnsi" w:cstheme="minorHAnsi"/>
          <w:i/>
          <w:sz w:val="18"/>
          <w:lang w:val="es-ES_tradnl"/>
        </w:rPr>
        <w:t xml:space="preserve">atar de </w:t>
      </w:r>
      <w:r w:rsidR="007C6377">
        <w:rPr>
          <w:rFonts w:asciiTheme="minorHAnsi" w:hAnsiTheme="minorHAnsi" w:cstheme="minorHAnsi"/>
          <w:i/>
          <w:sz w:val="18"/>
          <w:lang w:val="es-ES_tradnl"/>
        </w:rPr>
        <w:t>indagar</w:t>
      </w:r>
      <w:r w:rsidRPr="00C76D46">
        <w:rPr>
          <w:rFonts w:asciiTheme="minorHAnsi" w:hAnsiTheme="minorHAnsi" w:cstheme="minorHAnsi"/>
          <w:i/>
          <w:sz w:val="18"/>
          <w:lang w:val="es-ES_tradnl"/>
        </w:rPr>
        <w:t xml:space="preserve"> más profundamente acerca de </w:t>
      </w:r>
      <w:r w:rsidR="007C6377">
        <w:rPr>
          <w:rFonts w:asciiTheme="minorHAnsi" w:hAnsiTheme="minorHAnsi" w:cstheme="minorHAnsi"/>
          <w:i/>
          <w:sz w:val="18"/>
          <w:lang w:val="es-ES_tradnl"/>
        </w:rPr>
        <w:t xml:space="preserve">los </w:t>
      </w:r>
      <w:r w:rsidRPr="00C76D46">
        <w:rPr>
          <w:rFonts w:asciiTheme="minorHAnsi" w:hAnsiTheme="minorHAnsi" w:cstheme="minorHAnsi"/>
          <w:i/>
          <w:sz w:val="18"/>
          <w:lang w:val="es-ES_tradnl"/>
        </w:rPr>
        <w:t>temas que no se pueden analiz</w:t>
      </w:r>
      <w:r w:rsidR="00570A5B">
        <w:rPr>
          <w:rFonts w:asciiTheme="minorHAnsi" w:hAnsiTheme="minorHAnsi" w:cstheme="minorHAnsi"/>
          <w:i/>
          <w:sz w:val="18"/>
          <w:lang w:val="es-ES_tradnl"/>
        </w:rPr>
        <w:t>ar con detalle en el entorno de un</w:t>
      </w:r>
      <w:r w:rsidRPr="00C76D46">
        <w:rPr>
          <w:rFonts w:asciiTheme="minorHAnsi" w:hAnsiTheme="minorHAnsi" w:cstheme="minorHAnsi"/>
          <w:i/>
          <w:sz w:val="18"/>
          <w:lang w:val="es-ES_tradnl"/>
        </w:rPr>
        <w:t xml:space="preserve"> grupo focal</w:t>
      </w:r>
      <w:r w:rsidR="00813BA1">
        <w:rPr>
          <w:rFonts w:asciiTheme="minorHAnsi" w:hAnsiTheme="minorHAnsi" w:cstheme="minorHAnsi"/>
          <w:i/>
          <w:sz w:val="18"/>
          <w:lang w:val="es-ES_tradnl"/>
        </w:rPr>
        <w:t>,</w:t>
      </w:r>
      <w:r w:rsidRPr="00C76D46">
        <w:rPr>
          <w:rFonts w:asciiTheme="minorHAnsi" w:hAnsiTheme="minorHAnsi" w:cstheme="minorHAnsi"/>
          <w:i/>
          <w:sz w:val="18"/>
          <w:lang w:val="es-ES_tradnl"/>
        </w:rPr>
        <w:t xml:space="preserve"> debido a las limitaciones de tiempo</w:t>
      </w:r>
      <w:r w:rsidR="00C7791F" w:rsidRPr="00C76D46">
        <w:rPr>
          <w:rFonts w:asciiTheme="minorHAnsi" w:hAnsiTheme="minorHAnsi" w:cstheme="minorHAnsi"/>
          <w:i/>
          <w:sz w:val="18"/>
          <w:lang w:val="es-ES_tradnl"/>
        </w:rPr>
        <w:t>.</w:t>
      </w:r>
    </w:p>
    <w:p w:rsidR="00EC68B2" w:rsidRPr="00C76D46" w:rsidRDefault="00EC68B2" w:rsidP="00EC68B2">
      <w:pPr>
        <w:rPr>
          <w:rFonts w:asciiTheme="minorHAnsi" w:hAnsiTheme="minorHAnsi" w:cstheme="minorHAnsi"/>
          <w:sz w:val="18"/>
          <w:lang w:val="es-ES_tradnl"/>
        </w:rPr>
      </w:pPr>
    </w:p>
    <w:p w:rsidR="00EC68B2" w:rsidRPr="00C76D46" w:rsidRDefault="00EC68B2" w:rsidP="00EC68B2">
      <w:pPr>
        <w:rPr>
          <w:rFonts w:asciiTheme="minorHAnsi" w:hAnsiTheme="minorHAnsi" w:cstheme="minorHAnsi"/>
          <w:sz w:val="18"/>
          <w:lang w:val="es-ES_tradnl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EC68B2" w:rsidRPr="00D10A54" w:rsidTr="00DB6853">
        <w:trPr>
          <w:cantSplit/>
        </w:trPr>
        <w:tc>
          <w:tcPr>
            <w:tcW w:w="9810" w:type="dxa"/>
          </w:tcPr>
          <w:p w:rsidR="00EC68B2" w:rsidRPr="00C76D46" w:rsidRDefault="00E77C2E" w:rsidP="00EC68B2">
            <w:pPr>
              <w:pStyle w:val="HeadingTemplateTimesRoman"/>
              <w:jc w:val="left"/>
              <w:rPr>
                <w:i/>
                <w:sz w:val="22"/>
                <w:lang w:val="es-ES_tradnl"/>
              </w:rPr>
            </w:pPr>
            <w:r w:rsidRPr="00C76D46">
              <w:rPr>
                <w:sz w:val="22"/>
                <w:lang w:val="es-ES_tradnl"/>
              </w:rPr>
              <w:t>BIENVENIDA E</w:t>
            </w:r>
            <w:r w:rsidR="00EC68B2" w:rsidRPr="00C76D46">
              <w:rPr>
                <w:sz w:val="22"/>
                <w:lang w:val="es-ES_tradnl"/>
              </w:rPr>
              <w:t xml:space="preserve"> INTRODU</w:t>
            </w:r>
            <w:r w:rsidRPr="00C76D46">
              <w:rPr>
                <w:sz w:val="22"/>
                <w:lang w:val="es-ES_tradnl"/>
              </w:rPr>
              <w:t>CCIÓN</w:t>
            </w:r>
          </w:p>
          <w:p w:rsidR="00EC68B2" w:rsidRPr="00C76D46" w:rsidRDefault="00DB6853" w:rsidP="00EC68B2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Gracias por haber venido </w:t>
            </w:r>
            <w:r w:rsidR="00EC68B2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– 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les agradecemos su tiempo</w:t>
            </w:r>
            <w:r w:rsidR="00EC68B2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. 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Estamos realmente encantados de estar aquí con ustedes y de </w:t>
            </w:r>
            <w:r w:rsidR="00813BA1">
              <w:rPr>
                <w:rFonts w:asciiTheme="minorHAnsi" w:hAnsiTheme="minorHAnsi" w:cstheme="minorHAnsi"/>
                <w:sz w:val="18"/>
                <w:lang w:val="es-ES_tradnl"/>
              </w:rPr>
              <w:t xml:space="preserve">poder 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hablar acerca de sus vidas</w:t>
            </w:r>
            <w:r w:rsidR="00EC68B2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.  </w:t>
            </w:r>
          </w:p>
          <w:p w:rsidR="00EC68B2" w:rsidRPr="00C76D46" w:rsidRDefault="00DB6853" w:rsidP="00EC68B2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Desearíamos </w:t>
            </w:r>
            <w:r w:rsidR="00570A5B">
              <w:rPr>
                <w:rFonts w:asciiTheme="minorHAnsi" w:hAnsiTheme="minorHAnsi" w:cstheme="minorHAnsi"/>
                <w:sz w:val="18"/>
                <w:lang w:val="es-ES_tradnl"/>
              </w:rPr>
              <w:t>grabar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estas </w:t>
            </w:r>
            <w:r w:rsidR="00D10A54">
              <w:rPr>
                <w:rFonts w:asciiTheme="minorHAnsi" w:hAnsiTheme="minorHAnsi" w:cstheme="minorHAnsi"/>
                <w:sz w:val="18"/>
                <w:lang w:val="es-ES_tradnl"/>
              </w:rPr>
              <w:t>conversaciones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para poder recordarlas y </w:t>
            </w:r>
            <w:r w:rsidR="00570A5B">
              <w:rPr>
                <w:rFonts w:asciiTheme="minorHAnsi" w:hAnsiTheme="minorHAnsi" w:cstheme="minorHAnsi"/>
                <w:sz w:val="18"/>
                <w:lang w:val="es-ES_tradnl"/>
              </w:rPr>
              <w:t xml:space="preserve">de este modo 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no olvidar ninguna</w:t>
            </w:r>
            <w:r w:rsidR="00570A5B">
              <w:rPr>
                <w:rFonts w:asciiTheme="minorHAnsi" w:hAnsiTheme="minorHAnsi" w:cstheme="minorHAnsi"/>
                <w:sz w:val="18"/>
                <w:lang w:val="es-ES_tradnl"/>
              </w:rPr>
              <w:t xml:space="preserve"> de las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idea</w:t>
            </w:r>
            <w:r w:rsidR="00570A5B">
              <w:rPr>
                <w:rFonts w:asciiTheme="minorHAnsi" w:hAnsiTheme="minorHAnsi" w:cstheme="minorHAnsi"/>
                <w:sz w:val="18"/>
                <w:lang w:val="es-ES_tradnl"/>
              </w:rPr>
              <w:t>s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que ustedes nos suministren. Los detalles de estas </w:t>
            </w:r>
            <w:r w:rsidR="00D10A54">
              <w:rPr>
                <w:rFonts w:asciiTheme="minorHAnsi" w:hAnsiTheme="minorHAnsi" w:cstheme="minorHAnsi"/>
                <w:sz w:val="18"/>
                <w:lang w:val="es-ES_tradnl"/>
              </w:rPr>
              <w:t>conversaciones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no se compartirán con nadie; sus nombres se mantendrán confidenc</w:t>
            </w:r>
            <w:r w:rsidR="00EC68B2" w:rsidRPr="00C76D46">
              <w:rPr>
                <w:rFonts w:asciiTheme="minorHAnsi" w:hAnsiTheme="minorHAnsi" w:cstheme="minorHAnsi"/>
                <w:sz w:val="18"/>
                <w:lang w:val="es-ES_tradnl"/>
              </w:rPr>
              <w:t>ial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es</w:t>
            </w:r>
            <w:r w:rsidR="00EC68B2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y nadie </w:t>
            </w:r>
            <w:r w:rsidR="0044613C">
              <w:rPr>
                <w:rFonts w:asciiTheme="minorHAnsi" w:hAnsiTheme="minorHAnsi" w:cstheme="minorHAnsi"/>
                <w:sz w:val="18"/>
                <w:lang w:val="es-ES_tradnl"/>
              </w:rPr>
              <w:t xml:space="preserve">más 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sabrá lo que dijo cada uno </w:t>
            </w:r>
            <w:r w:rsidR="0044613C">
              <w:rPr>
                <w:rFonts w:asciiTheme="minorHAnsi" w:hAnsiTheme="minorHAnsi" w:cstheme="minorHAnsi"/>
                <w:sz w:val="18"/>
                <w:lang w:val="es-ES_tradnl"/>
              </w:rPr>
              <w:t xml:space="preserve">de ustedes 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durante nuestra conversació</w:t>
            </w:r>
            <w:r w:rsidR="00EC68B2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n. 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Así que por fa</w:t>
            </w:r>
            <w:r w:rsidR="0044613C">
              <w:rPr>
                <w:rFonts w:asciiTheme="minorHAnsi" w:hAnsiTheme="minorHAnsi" w:cstheme="minorHAnsi"/>
                <w:sz w:val="18"/>
                <w:lang w:val="es-ES_tradnl"/>
              </w:rPr>
              <w:t>vor expresen sus opiniones abierta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mente. Si </w:t>
            </w:r>
            <w:r w:rsidR="00570A5B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ustedes 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no se sient</w:t>
            </w:r>
            <w:r w:rsidR="00791A7F" w:rsidRPr="00C76D46">
              <w:rPr>
                <w:rFonts w:asciiTheme="minorHAnsi" w:hAnsiTheme="minorHAnsi" w:cstheme="minorHAnsi"/>
                <w:sz w:val="18"/>
                <w:lang w:val="es-ES_tradnl"/>
              </w:rPr>
              <w:t>en cómodos</w:t>
            </w:r>
            <w:r w:rsidR="00F0756B">
              <w:rPr>
                <w:rFonts w:asciiTheme="minorHAnsi" w:hAnsiTheme="minorHAnsi" w:cstheme="minorHAnsi"/>
                <w:sz w:val="18"/>
                <w:lang w:val="es-ES_tradnl"/>
              </w:rPr>
              <w:t xml:space="preserve"> con estos arreglos</w:t>
            </w:r>
            <w:r w:rsidR="00791A7F" w:rsidRPr="00C76D46">
              <w:rPr>
                <w:rFonts w:asciiTheme="minorHAnsi" w:hAnsiTheme="minorHAnsi" w:cstheme="minorHAnsi"/>
                <w:sz w:val="18"/>
                <w:lang w:val="es-ES_tradnl"/>
              </w:rPr>
              <w:t>, no tienen que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</w:t>
            </w:r>
            <w:r w:rsidR="00791A7F" w:rsidRPr="00C76D46">
              <w:rPr>
                <w:rFonts w:asciiTheme="minorHAnsi" w:hAnsiTheme="minorHAnsi" w:cstheme="minorHAnsi"/>
                <w:sz w:val="18"/>
                <w:lang w:val="es-ES_tradnl"/>
              </w:rPr>
              <w:t>participar</w:t>
            </w:r>
            <w:r w:rsidR="00EC68B2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. </w:t>
            </w:r>
            <w:r w:rsidR="00791A7F" w:rsidRPr="00C76D46">
              <w:rPr>
                <w:rFonts w:asciiTheme="minorHAnsi" w:hAnsiTheme="minorHAnsi" w:cstheme="minorHAnsi"/>
                <w:sz w:val="18"/>
                <w:lang w:val="es-ES_tradnl"/>
              </w:rPr>
              <w:t>¿</w:t>
            </w:r>
            <w:r w:rsidR="00570A5B">
              <w:rPr>
                <w:rFonts w:asciiTheme="minorHAnsi" w:hAnsiTheme="minorHAnsi" w:cstheme="minorHAnsi"/>
                <w:sz w:val="18"/>
                <w:lang w:val="es-ES_tradnl"/>
              </w:rPr>
              <w:t>Desean aún</w:t>
            </w:r>
            <w:r w:rsidR="00791A7F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participar en esta </w:t>
            </w:r>
            <w:r w:rsidR="00D10A54">
              <w:rPr>
                <w:rFonts w:asciiTheme="minorHAnsi" w:hAnsiTheme="minorHAnsi" w:cstheme="minorHAnsi"/>
                <w:sz w:val="18"/>
                <w:lang w:val="es-ES_tradnl"/>
              </w:rPr>
              <w:t>conversa</w:t>
            </w:r>
            <w:r w:rsidR="00C76D46" w:rsidRPr="00C76D46">
              <w:rPr>
                <w:rFonts w:asciiTheme="minorHAnsi" w:hAnsiTheme="minorHAnsi" w:cstheme="minorHAnsi"/>
                <w:sz w:val="18"/>
                <w:lang w:val="es-ES_tradnl"/>
              </w:rPr>
              <w:t>ción</w:t>
            </w:r>
            <w:r w:rsidR="00EC68B2" w:rsidRPr="00C76D46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  <w:p w:rsidR="00EC68B2" w:rsidRPr="00C76D46" w:rsidRDefault="00791A7F" w:rsidP="00D10A54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  <w:sz w:val="18"/>
                <w:lang w:val="es-ES_tradnl"/>
              </w:rPr>
            </w:pPr>
            <w:r w:rsidRPr="00C76D46">
              <w:rPr>
                <w:rFonts w:ascii="Arial" w:eastAsiaTheme="minorHAnsi" w:hAnsi="Arial" w:cs="Arial"/>
                <w:sz w:val="18"/>
                <w:szCs w:val="18"/>
                <w:lang w:val="es-ES_tradnl"/>
              </w:rPr>
              <w:t>¡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Estupendo! En primer lugar</w:t>
            </w:r>
            <w:r w:rsidR="0098567A">
              <w:rPr>
                <w:rFonts w:asciiTheme="minorHAnsi" w:hAnsiTheme="minorHAnsi" w:cstheme="minorHAnsi"/>
                <w:sz w:val="18"/>
                <w:lang w:val="es-ES_tradnl"/>
              </w:rPr>
              <w:t xml:space="preserve"> deseo decir</w:t>
            </w:r>
            <w:r w:rsidR="00570A5B">
              <w:rPr>
                <w:rFonts w:asciiTheme="minorHAnsi" w:hAnsiTheme="minorHAnsi" w:cstheme="minorHAnsi"/>
                <w:sz w:val="18"/>
                <w:lang w:val="es-ES_tradnl"/>
              </w:rPr>
              <w:t>les</w:t>
            </w:r>
            <w:r w:rsidR="0098567A">
              <w:rPr>
                <w:rFonts w:asciiTheme="minorHAnsi" w:hAnsiTheme="minorHAnsi" w:cstheme="minorHAnsi"/>
                <w:sz w:val="18"/>
                <w:lang w:val="es-ES_tradnl"/>
              </w:rPr>
              <w:t xml:space="preserve"> que hemos invitado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a todos ustedes aquí y </w:t>
            </w:r>
            <w:r w:rsidR="00570A5B">
              <w:rPr>
                <w:rFonts w:asciiTheme="minorHAnsi" w:hAnsiTheme="minorHAnsi" w:cstheme="minorHAnsi"/>
                <w:sz w:val="18"/>
                <w:lang w:val="es-ES_tradnl"/>
              </w:rPr>
              <w:t xml:space="preserve">que, 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por lo tanto, desearíamos escucharles a todos. Las ideas, experiencias y opiniones de todos</w:t>
            </w:r>
            <w:r w:rsidR="0044613C">
              <w:rPr>
                <w:rFonts w:asciiTheme="minorHAnsi" w:hAnsiTheme="minorHAnsi" w:cstheme="minorHAnsi"/>
                <w:sz w:val="18"/>
                <w:lang w:val="es-ES_tradnl"/>
              </w:rPr>
              <w:t xml:space="preserve"> ustedes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</w:t>
            </w:r>
            <w:r w:rsidR="0098567A">
              <w:rPr>
                <w:rFonts w:asciiTheme="minorHAnsi" w:hAnsiTheme="minorHAnsi" w:cstheme="minorHAnsi"/>
                <w:sz w:val="18"/>
                <w:lang w:val="es-ES_tradnl"/>
              </w:rPr>
              <w:t xml:space="preserve">son </w:t>
            </w:r>
            <w:r w:rsidR="00EC68B2" w:rsidRPr="00C76D46">
              <w:rPr>
                <w:rFonts w:asciiTheme="minorHAnsi" w:hAnsiTheme="minorHAnsi" w:cstheme="minorHAnsi"/>
                <w:sz w:val="18"/>
                <w:lang w:val="es-ES_tradnl"/>
              </w:rPr>
              <w:t>important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es</w:t>
            </w:r>
            <w:r w:rsidR="00EC68B2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. 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Así que por favor, </w:t>
            </w:r>
            <w:r w:rsidR="00D10A54">
              <w:rPr>
                <w:rFonts w:asciiTheme="minorHAnsi" w:hAnsiTheme="minorHAnsi" w:cstheme="minorHAnsi"/>
                <w:sz w:val="18"/>
                <w:lang w:val="es-ES_tradnl"/>
              </w:rPr>
              <w:t>¡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den </w:t>
            </w:r>
            <w:proofErr w:type="gramStart"/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todos</w:t>
            </w:r>
            <w:proofErr w:type="gramEnd"/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su</w:t>
            </w:r>
            <w:r w:rsidR="00D10A54">
              <w:rPr>
                <w:rFonts w:asciiTheme="minorHAnsi" w:hAnsiTheme="minorHAnsi" w:cstheme="minorHAnsi"/>
                <w:sz w:val="18"/>
                <w:lang w:val="es-ES_tradnl"/>
              </w:rPr>
              <w:t>s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opini</w:t>
            </w:r>
            <w:r w:rsidR="00D10A54">
              <w:rPr>
                <w:rFonts w:asciiTheme="minorHAnsi" w:hAnsiTheme="minorHAnsi" w:cstheme="minorHAnsi"/>
                <w:sz w:val="18"/>
                <w:lang w:val="es-ES_tradnl"/>
              </w:rPr>
              <w:t>o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n</w:t>
            </w:r>
            <w:r w:rsidR="00D10A54">
              <w:rPr>
                <w:rFonts w:asciiTheme="minorHAnsi" w:hAnsiTheme="minorHAnsi" w:cstheme="minorHAnsi"/>
                <w:sz w:val="18"/>
                <w:lang w:val="es-ES_tradnl"/>
              </w:rPr>
              <w:t>es!</w:t>
            </w:r>
          </w:p>
        </w:tc>
      </w:tr>
    </w:tbl>
    <w:p w:rsidR="00EC68B2" w:rsidRPr="00C76D46" w:rsidRDefault="00EC68B2" w:rsidP="00EC68B2">
      <w:pPr>
        <w:rPr>
          <w:rFonts w:asciiTheme="minorHAnsi" w:hAnsiTheme="minorHAnsi" w:cstheme="minorHAnsi"/>
          <w:sz w:val="18"/>
          <w:lang w:val="es-ES_tradnl"/>
        </w:rPr>
      </w:pPr>
    </w:p>
    <w:p w:rsidR="00EC68B2" w:rsidRPr="00C76D46" w:rsidRDefault="00EC68B2" w:rsidP="00EC68B2">
      <w:pPr>
        <w:rPr>
          <w:rFonts w:asciiTheme="minorHAnsi" w:hAnsiTheme="minorHAnsi" w:cstheme="minorHAnsi"/>
          <w:sz w:val="18"/>
          <w:lang w:val="es-ES_tradnl"/>
        </w:rPr>
      </w:pPr>
    </w:p>
    <w:p w:rsidR="00EC68B2" w:rsidRPr="00C76D46" w:rsidRDefault="00EC68B2" w:rsidP="00EC68B2">
      <w:pPr>
        <w:rPr>
          <w:rFonts w:asciiTheme="minorHAnsi" w:hAnsiTheme="minorHAnsi" w:cstheme="minorHAnsi"/>
          <w:sz w:val="18"/>
          <w:lang w:val="es-ES_tradnl"/>
        </w:rPr>
      </w:pPr>
    </w:p>
    <w:p w:rsidR="00EC68B2" w:rsidRPr="00C76D46" w:rsidRDefault="00EC68B2" w:rsidP="00570A5B">
      <w:pPr>
        <w:spacing w:after="200" w:line="276" w:lineRule="auto"/>
        <w:rPr>
          <w:rFonts w:asciiTheme="minorHAnsi" w:hAnsiTheme="minorHAnsi" w:cstheme="minorHAnsi"/>
          <w:sz w:val="18"/>
          <w:lang w:val="es-ES_tradnl"/>
        </w:rPr>
      </w:pPr>
    </w:p>
    <w:tbl>
      <w:tblPr>
        <w:tblW w:w="98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846"/>
        <w:gridCol w:w="3960"/>
        <w:gridCol w:w="2011"/>
      </w:tblGrid>
      <w:tr w:rsidR="00EC68B2" w:rsidRPr="00D10A54" w:rsidTr="00EC68B2">
        <w:trPr>
          <w:cantSplit/>
        </w:trPr>
        <w:tc>
          <w:tcPr>
            <w:tcW w:w="3846" w:type="dxa"/>
            <w:tcBorders>
              <w:bottom w:val="single" w:sz="4" w:space="0" w:color="auto"/>
            </w:tcBorders>
            <w:shd w:val="clear" w:color="auto" w:fill="auto"/>
          </w:tcPr>
          <w:p w:rsidR="00EC68B2" w:rsidRPr="00C76D46" w:rsidRDefault="00791A7F" w:rsidP="00EC68B2">
            <w:pPr>
              <w:pStyle w:val="HeadingTemplateTimesRoman"/>
              <w:rPr>
                <w:sz w:val="22"/>
                <w:lang w:val="es-ES_tradnl"/>
              </w:rPr>
            </w:pPr>
            <w:r w:rsidRPr="00C76D46">
              <w:rPr>
                <w:sz w:val="22"/>
                <w:lang w:val="es-ES_tradnl"/>
              </w:rPr>
              <w:lastRenderedPageBreak/>
              <w:t>PREGUNTAS FUNDAMENTALES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EC68B2" w:rsidRPr="00C76D46" w:rsidRDefault="0098567A" w:rsidP="00EC68B2">
            <w:pPr>
              <w:pStyle w:val="HeadingTemplateTimesRoman"/>
              <w:rPr>
                <w:bCs/>
                <w:sz w:val="22"/>
                <w:lang w:val="es-ES_tradnl"/>
              </w:rPr>
            </w:pPr>
            <w:r>
              <w:rPr>
                <w:bCs/>
                <w:sz w:val="22"/>
                <w:lang w:val="es-ES_tradnl"/>
              </w:rPr>
              <w:t>INDAGACIONES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auto"/>
          </w:tcPr>
          <w:p w:rsidR="00EC68B2" w:rsidRPr="00C76D46" w:rsidRDefault="00EC68B2" w:rsidP="00EC68B2">
            <w:pPr>
              <w:pStyle w:val="HeadingTemplateTimesRoman"/>
              <w:rPr>
                <w:bCs/>
                <w:sz w:val="22"/>
                <w:lang w:val="es-ES_tradnl"/>
              </w:rPr>
            </w:pPr>
            <w:r w:rsidRPr="00C76D46">
              <w:rPr>
                <w:bCs/>
                <w:sz w:val="22"/>
                <w:lang w:val="es-ES_tradnl"/>
              </w:rPr>
              <w:t>PROCES</w:t>
            </w:r>
            <w:r w:rsidR="00791A7F" w:rsidRPr="00C76D46">
              <w:rPr>
                <w:bCs/>
                <w:sz w:val="22"/>
                <w:lang w:val="es-ES_tradnl"/>
              </w:rPr>
              <w:t>O</w:t>
            </w:r>
          </w:p>
        </w:tc>
      </w:tr>
      <w:tr w:rsidR="00EC68B2" w:rsidRPr="00D10A54" w:rsidTr="00EC68B2">
        <w:trPr>
          <w:cantSplit/>
          <w:trHeight w:val="269"/>
        </w:trPr>
        <w:tc>
          <w:tcPr>
            <w:tcW w:w="9817" w:type="dxa"/>
            <w:gridSpan w:val="3"/>
            <w:shd w:val="clear" w:color="auto" w:fill="auto"/>
          </w:tcPr>
          <w:p w:rsidR="00EC68B2" w:rsidRPr="00C76D46" w:rsidRDefault="00791A7F" w:rsidP="00EC68B2">
            <w:pPr>
              <w:pStyle w:val="HeadingTemplateTimesRoman"/>
              <w:rPr>
                <w:sz w:val="22"/>
                <w:lang w:val="es-ES_tradnl"/>
              </w:rPr>
            </w:pPr>
            <w:r w:rsidRPr="00C76D46">
              <w:rPr>
                <w:sz w:val="22"/>
                <w:lang w:val="es-ES_tradnl"/>
              </w:rPr>
              <w:t>Preguntas de Calentamiento  [10 minuto</w:t>
            </w:r>
            <w:r w:rsidR="00EC68B2" w:rsidRPr="00C76D46">
              <w:rPr>
                <w:sz w:val="22"/>
                <w:lang w:val="es-ES_tradnl"/>
              </w:rPr>
              <w:t>s]</w:t>
            </w:r>
          </w:p>
        </w:tc>
      </w:tr>
      <w:tr w:rsidR="00EC68B2" w:rsidRPr="008E3EC8" w:rsidTr="00DB6853">
        <w:trPr>
          <w:cantSplit/>
          <w:trHeight w:val="530"/>
        </w:trPr>
        <w:tc>
          <w:tcPr>
            <w:tcW w:w="3846" w:type="dxa"/>
          </w:tcPr>
          <w:p w:rsidR="00EC68B2" w:rsidRPr="00C76D46" w:rsidRDefault="00791A7F" w:rsidP="00EC68B2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A quién</w:t>
            </w:r>
            <w:r w:rsidR="0098567A">
              <w:rPr>
                <w:rFonts w:asciiTheme="minorHAnsi" w:hAnsiTheme="minorHAnsi" w:cstheme="minorHAnsi"/>
                <w:sz w:val="18"/>
                <w:lang w:val="es-ES_tradnl"/>
              </w:rPr>
              <w:t>es</w:t>
            </w:r>
            <w:r w:rsidR="00F0756B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aquí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le</w:t>
            </w:r>
            <w:r w:rsidR="0098567A">
              <w:rPr>
                <w:rFonts w:asciiTheme="minorHAnsi" w:hAnsiTheme="minorHAnsi" w:cstheme="minorHAnsi"/>
                <w:sz w:val="18"/>
                <w:lang w:val="es-ES_tradnl"/>
              </w:rPr>
              <w:t>s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gusta </w:t>
            </w:r>
            <w:r w:rsidR="00EC68B2" w:rsidRPr="00C76D46">
              <w:rPr>
                <w:rFonts w:asciiTheme="minorHAnsi" w:hAnsiTheme="minorHAnsi" w:cstheme="minorHAnsi"/>
                <w:color w:val="92949A" w:themeColor="background1" w:themeTint="99"/>
                <w:sz w:val="18"/>
                <w:lang w:val="es-ES_tradnl"/>
              </w:rPr>
              <w:t>[</w:t>
            </w:r>
            <w:r w:rsidR="00EC68B2" w:rsidRPr="00C76D46">
              <w:rPr>
                <w:rFonts w:asciiTheme="minorHAnsi" w:hAnsiTheme="minorHAnsi" w:cstheme="minorHAnsi"/>
                <w:i/>
                <w:color w:val="92949A" w:themeColor="background1" w:themeTint="99"/>
                <w:sz w:val="18"/>
                <w:lang w:val="es-ES_tradnl"/>
              </w:rPr>
              <w:t>insert</w:t>
            </w:r>
            <w:r w:rsidRPr="00C76D46">
              <w:rPr>
                <w:rFonts w:asciiTheme="minorHAnsi" w:hAnsiTheme="minorHAnsi" w:cstheme="minorHAnsi"/>
                <w:i/>
                <w:color w:val="92949A" w:themeColor="background1" w:themeTint="99"/>
                <w:sz w:val="18"/>
                <w:lang w:val="es-ES_tradnl"/>
              </w:rPr>
              <w:t>e el nombre de un deporte popular o una celebridad/cantante famoso</w:t>
            </w:r>
            <w:r w:rsidR="00EC68B2" w:rsidRPr="00C76D46">
              <w:rPr>
                <w:rFonts w:asciiTheme="minorHAnsi" w:hAnsiTheme="minorHAnsi" w:cstheme="minorHAnsi"/>
                <w:color w:val="92949A" w:themeColor="background1" w:themeTint="99"/>
                <w:sz w:val="18"/>
                <w:lang w:val="es-ES_tradnl"/>
              </w:rPr>
              <w:t>]</w:t>
            </w:r>
            <w:r w:rsidR="00EC68B2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? </w:t>
            </w:r>
          </w:p>
          <w:p w:rsidR="005A7DDA" w:rsidRPr="00C76D46" w:rsidRDefault="00791A7F" w:rsidP="00A64240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¿Cuál es su </w:t>
            </w:r>
            <w:r w:rsidR="00A64240">
              <w:rPr>
                <w:rFonts w:asciiTheme="minorHAnsi" w:hAnsiTheme="minorHAnsi" w:cstheme="minorHAnsi"/>
                <w:sz w:val="18"/>
                <w:lang w:val="es-ES_tradnl"/>
              </w:rPr>
              <w:t xml:space="preserve">materia / asignatura 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favorit</w:t>
            </w:r>
            <w:r w:rsidR="00A64240">
              <w:rPr>
                <w:rFonts w:asciiTheme="minorHAnsi" w:hAnsiTheme="minorHAnsi" w:cstheme="minorHAnsi"/>
                <w:sz w:val="18"/>
                <w:lang w:val="es-ES_tradnl"/>
              </w:rPr>
              <w:t>a</w:t>
            </w:r>
            <w:r w:rsidR="005A7DDA" w:rsidRPr="00C76D46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</w:tc>
        <w:tc>
          <w:tcPr>
            <w:tcW w:w="3960" w:type="dxa"/>
          </w:tcPr>
          <w:p w:rsidR="00EC68B2" w:rsidRPr="00C76D46" w:rsidRDefault="00EC68B2" w:rsidP="00DB6853">
            <w:pPr>
              <w:rPr>
                <w:rFonts w:asciiTheme="minorHAnsi" w:hAnsiTheme="minorHAnsi" w:cstheme="minorHAnsi"/>
                <w:color w:val="FF0000"/>
                <w:sz w:val="18"/>
                <w:lang w:val="es-ES_tradnl"/>
              </w:rPr>
            </w:pPr>
          </w:p>
        </w:tc>
        <w:tc>
          <w:tcPr>
            <w:tcW w:w="2011" w:type="dxa"/>
          </w:tcPr>
          <w:p w:rsidR="00EC68B2" w:rsidRPr="00C76D46" w:rsidRDefault="00EC68B2" w:rsidP="00DB6853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EC68B2" w:rsidRPr="00C76D46" w:rsidTr="00EC68B2">
        <w:trPr>
          <w:cantSplit/>
          <w:trHeight w:val="269"/>
        </w:trPr>
        <w:tc>
          <w:tcPr>
            <w:tcW w:w="9817" w:type="dxa"/>
            <w:gridSpan w:val="3"/>
            <w:shd w:val="clear" w:color="auto" w:fill="auto"/>
          </w:tcPr>
          <w:p w:rsidR="00EC68B2" w:rsidRPr="00C76D46" w:rsidRDefault="006E4CB6" w:rsidP="00EC68B2">
            <w:pPr>
              <w:pStyle w:val="HeadingTemplateTimesRoman"/>
              <w:rPr>
                <w:sz w:val="22"/>
                <w:lang w:val="es-ES_tradnl"/>
              </w:rPr>
            </w:pPr>
            <w:r w:rsidRPr="00C76D46">
              <w:rPr>
                <w:sz w:val="22"/>
                <w:lang w:val="es-ES_tradnl"/>
              </w:rPr>
              <w:t>Presentaciones</w:t>
            </w:r>
          </w:p>
        </w:tc>
      </w:tr>
      <w:tr w:rsidR="00EC68B2" w:rsidRPr="008E3EC8" w:rsidTr="00DB6853">
        <w:trPr>
          <w:cantSplit/>
          <w:trHeight w:val="1520"/>
        </w:trPr>
        <w:tc>
          <w:tcPr>
            <w:tcW w:w="3846" w:type="dxa"/>
          </w:tcPr>
          <w:p w:rsidR="001B5368" w:rsidRPr="00C76D46" w:rsidRDefault="00791A7F" w:rsidP="001B5368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Vamos a comenzar presentándonos. ¿Pueden decirnos su nombre, edad, </w:t>
            </w:r>
            <w:r w:rsidR="00570A5B">
              <w:rPr>
                <w:rFonts w:asciiTheme="minorHAnsi" w:hAnsiTheme="minorHAnsi" w:cstheme="minorHAnsi"/>
                <w:sz w:val="18"/>
                <w:lang w:val="es-ES_tradnl"/>
              </w:rPr>
              <w:t xml:space="preserve">con 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quién vive</w:t>
            </w:r>
            <w:r w:rsidR="0098567A">
              <w:rPr>
                <w:rFonts w:asciiTheme="minorHAnsi" w:hAnsiTheme="minorHAnsi" w:cstheme="minorHAnsi"/>
                <w:sz w:val="18"/>
                <w:lang w:val="es-ES_tradnl"/>
              </w:rPr>
              <w:t>n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en su hogar y en qué curso están</w:t>
            </w:r>
            <w:r w:rsidR="001B5368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? </w:t>
            </w:r>
            <w:r w:rsidR="0098567A">
              <w:rPr>
                <w:rFonts w:asciiTheme="minorHAnsi" w:hAnsiTheme="minorHAnsi" w:cstheme="minorHAnsi"/>
                <w:sz w:val="18"/>
                <w:lang w:val="es-ES_tradnl"/>
              </w:rPr>
              <w:t>E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mpezaré</w:t>
            </w:r>
            <w:r w:rsidR="0098567A">
              <w:rPr>
                <w:rFonts w:asciiTheme="minorHAnsi" w:hAnsiTheme="minorHAnsi" w:cstheme="minorHAnsi"/>
                <w:sz w:val="18"/>
                <w:lang w:val="es-ES_tradnl"/>
              </w:rPr>
              <w:t xml:space="preserve"> yo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y luego </w:t>
            </w:r>
            <w:r w:rsidR="006E4CB6" w:rsidRPr="00C76D46">
              <w:rPr>
                <w:rFonts w:asciiTheme="minorHAnsi" w:hAnsiTheme="minorHAnsi" w:cstheme="minorHAnsi"/>
                <w:sz w:val="18"/>
                <w:lang w:val="es-ES_tradnl"/>
              </w:rPr>
              <w:t>podemos ir por turnos a lo largo del grupo</w:t>
            </w:r>
            <w:r w:rsidR="001B5368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. </w:t>
            </w:r>
          </w:p>
          <w:p w:rsidR="001B5368" w:rsidRPr="00C76D46" w:rsidRDefault="001B5368" w:rsidP="001B5368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3960" w:type="dxa"/>
          </w:tcPr>
          <w:p w:rsidR="00EC68B2" w:rsidRPr="00C76D46" w:rsidRDefault="00EC68B2" w:rsidP="00DB6853">
            <w:pPr>
              <w:rPr>
                <w:rFonts w:asciiTheme="minorHAnsi" w:hAnsiTheme="minorHAnsi" w:cstheme="minorHAnsi"/>
                <w:color w:val="FF0000"/>
                <w:sz w:val="18"/>
                <w:lang w:val="es-ES_tradnl"/>
              </w:rPr>
            </w:pPr>
          </w:p>
        </w:tc>
        <w:tc>
          <w:tcPr>
            <w:tcW w:w="2011" w:type="dxa"/>
          </w:tcPr>
          <w:p w:rsidR="00EC68B2" w:rsidRPr="00C76D46" w:rsidRDefault="0098567A" w:rsidP="00A64240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lang w:val="es-ES_tradnl"/>
              </w:rPr>
              <w:t xml:space="preserve">El </w:t>
            </w:r>
            <w:proofErr w:type="spellStart"/>
            <w:r>
              <w:rPr>
                <w:rFonts w:asciiTheme="minorHAnsi" w:hAnsiTheme="minorHAnsi" w:cstheme="minorHAnsi"/>
                <w:sz w:val="18"/>
                <w:lang w:val="es-ES_tradnl"/>
              </w:rPr>
              <w:t>c</w:t>
            </w:r>
            <w:r w:rsidR="006E4CB6" w:rsidRPr="00C76D46">
              <w:rPr>
                <w:rFonts w:asciiTheme="minorHAnsi" w:hAnsiTheme="minorHAnsi" w:cstheme="minorHAnsi"/>
                <w:sz w:val="18"/>
                <w:lang w:val="es-ES_tradnl"/>
              </w:rPr>
              <w:t>o</w:t>
            </w:r>
            <w:proofErr w:type="spellEnd"/>
            <w:r w:rsidR="00A64240">
              <w:rPr>
                <w:rFonts w:asciiTheme="minorHAnsi" w:hAnsiTheme="minorHAnsi" w:cstheme="minorHAnsi"/>
                <w:sz w:val="18"/>
                <w:lang w:val="es-ES_tradnl"/>
              </w:rPr>
              <w:t>-</w:t>
            </w:r>
            <w:r w:rsidR="006E4CB6" w:rsidRPr="00C76D46">
              <w:rPr>
                <w:rFonts w:asciiTheme="minorHAnsi" w:hAnsiTheme="minorHAnsi" w:cstheme="minorHAnsi"/>
                <w:sz w:val="18"/>
                <w:lang w:val="es-ES_tradnl"/>
              </w:rPr>
              <w:t>facilitad</w:t>
            </w:r>
            <w:r w:rsidR="00EC68B2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or </w:t>
            </w:r>
            <w:r w:rsidR="006E4CB6" w:rsidRPr="00C76D46">
              <w:rPr>
                <w:rFonts w:asciiTheme="minorHAnsi" w:hAnsiTheme="minorHAnsi" w:cstheme="minorHAnsi"/>
                <w:sz w:val="18"/>
                <w:lang w:val="es-ES_tradnl"/>
              </w:rPr>
              <w:t>debe preparar etiquetas con los nombres de los</w:t>
            </w:r>
            <w:r w:rsidR="00EC68B2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participant</w:t>
            </w:r>
            <w:r w:rsidR="006E4CB6" w:rsidRPr="00C76D46">
              <w:rPr>
                <w:rFonts w:asciiTheme="minorHAnsi" w:hAnsiTheme="minorHAnsi" w:cstheme="minorHAnsi"/>
                <w:sz w:val="18"/>
                <w:lang w:val="es-ES_tradnl"/>
              </w:rPr>
              <w:t>e</w:t>
            </w:r>
            <w:r w:rsidR="00EC68B2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s </w:t>
            </w:r>
            <w:r w:rsidR="006E4CB6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y </w:t>
            </w:r>
            <w:r w:rsidR="00570A5B">
              <w:rPr>
                <w:rFonts w:asciiTheme="minorHAnsi" w:hAnsiTheme="minorHAnsi" w:cstheme="minorHAnsi"/>
                <w:sz w:val="18"/>
                <w:lang w:val="es-ES_tradnl"/>
              </w:rPr>
              <w:t xml:space="preserve">los </w:t>
            </w:r>
            <w:r w:rsidR="006E4CB6" w:rsidRPr="00C76D46">
              <w:rPr>
                <w:rFonts w:asciiTheme="minorHAnsi" w:hAnsiTheme="minorHAnsi" w:cstheme="minorHAnsi"/>
                <w:sz w:val="18"/>
                <w:lang w:val="es-ES_tradnl"/>
              </w:rPr>
              <w:t>facilitad</w:t>
            </w:r>
            <w:r w:rsidR="00EC68B2" w:rsidRPr="00C76D46">
              <w:rPr>
                <w:rFonts w:asciiTheme="minorHAnsi" w:hAnsiTheme="minorHAnsi" w:cstheme="minorHAnsi"/>
                <w:sz w:val="18"/>
                <w:lang w:val="es-ES_tradnl"/>
              </w:rPr>
              <w:t>or</w:t>
            </w:r>
            <w:r w:rsidR="006E4CB6" w:rsidRPr="00C76D46">
              <w:rPr>
                <w:rFonts w:asciiTheme="minorHAnsi" w:hAnsiTheme="minorHAnsi" w:cstheme="minorHAnsi"/>
                <w:sz w:val="18"/>
                <w:lang w:val="es-ES_tradnl"/>
              </w:rPr>
              <w:t>e</w:t>
            </w:r>
            <w:r w:rsidR="00EC68B2" w:rsidRPr="00C76D46">
              <w:rPr>
                <w:rFonts w:asciiTheme="minorHAnsi" w:hAnsiTheme="minorHAnsi" w:cstheme="minorHAnsi"/>
                <w:sz w:val="18"/>
                <w:lang w:val="es-ES_tradnl"/>
              </w:rPr>
              <w:t>s</w:t>
            </w:r>
          </w:p>
        </w:tc>
      </w:tr>
      <w:tr w:rsidR="00EC68B2" w:rsidRPr="00C76D46" w:rsidTr="00EC68B2">
        <w:trPr>
          <w:cantSplit/>
          <w:trHeight w:val="269"/>
        </w:trPr>
        <w:tc>
          <w:tcPr>
            <w:tcW w:w="9817" w:type="dxa"/>
            <w:gridSpan w:val="3"/>
            <w:shd w:val="clear" w:color="auto" w:fill="auto"/>
          </w:tcPr>
          <w:p w:rsidR="00EC68B2" w:rsidRPr="00C76D46" w:rsidRDefault="006E4CB6" w:rsidP="00EC68B2">
            <w:pPr>
              <w:pStyle w:val="HeadingTemplateTimesRoman"/>
              <w:rPr>
                <w:sz w:val="22"/>
                <w:lang w:val="es-ES_tradnl"/>
              </w:rPr>
            </w:pPr>
            <w:r w:rsidRPr="00C76D46">
              <w:rPr>
                <w:sz w:val="22"/>
                <w:lang w:val="es-ES_tradnl"/>
              </w:rPr>
              <w:t>Actividades, Responsabilidad</w:t>
            </w:r>
            <w:r w:rsidR="001B5368" w:rsidRPr="00C76D46">
              <w:rPr>
                <w:sz w:val="22"/>
                <w:lang w:val="es-ES_tradnl"/>
              </w:rPr>
              <w:t>es, Mo</w:t>
            </w:r>
            <w:r w:rsidRPr="00C76D46">
              <w:rPr>
                <w:sz w:val="22"/>
                <w:lang w:val="es-ES_tradnl"/>
              </w:rPr>
              <w:t>vilidad</w:t>
            </w:r>
          </w:p>
        </w:tc>
      </w:tr>
      <w:tr w:rsidR="00EC68B2" w:rsidRPr="00C76D46" w:rsidTr="00DB6853">
        <w:trPr>
          <w:cantSplit/>
          <w:trHeight w:val="1196"/>
        </w:trPr>
        <w:tc>
          <w:tcPr>
            <w:tcW w:w="3846" w:type="dxa"/>
          </w:tcPr>
          <w:p w:rsidR="00EC68B2" w:rsidRPr="00C76D46" w:rsidRDefault="006E4CB6" w:rsidP="00F0756B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</w:t>
            </w:r>
            <w:r w:rsidR="00F0756B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Cuáles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 </w:t>
            </w:r>
            <w:r w:rsidR="00F0756B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son sus responsabilidad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e</w:t>
            </w:r>
            <w:r w:rsidR="00BB49C5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s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 </w:t>
            </w:r>
            <w:r w:rsidR="00F0756B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a lo largo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 </w:t>
            </w:r>
            <w:r w:rsidR="00F0756B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d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el día</w:t>
            </w:r>
            <w:r w:rsidR="001B5368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  <w:r w:rsidR="00EC68B2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 </w:t>
            </w:r>
          </w:p>
        </w:tc>
        <w:tc>
          <w:tcPr>
            <w:tcW w:w="3960" w:type="dxa"/>
          </w:tcPr>
          <w:p w:rsidR="00EC68B2" w:rsidRPr="00C76D46" w:rsidRDefault="006E4CB6" w:rsidP="00EC68B2">
            <w:pPr>
              <w:pStyle w:val="ListParagraph"/>
              <w:numPr>
                <w:ilvl w:val="0"/>
                <w:numId w:val="17"/>
              </w:numPr>
              <w:ind w:left="390"/>
              <w:contextualSpacing w:val="0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Durante la escuela</w:t>
            </w:r>
            <w:r w:rsidR="001B5368" w:rsidRPr="00C76D46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  <w:p w:rsidR="001B5368" w:rsidRPr="00C76D46" w:rsidRDefault="006E4CB6" w:rsidP="00EC68B2">
            <w:pPr>
              <w:pStyle w:val="ListParagraph"/>
              <w:numPr>
                <w:ilvl w:val="0"/>
                <w:numId w:val="17"/>
              </w:numPr>
              <w:ind w:left="390"/>
              <w:contextualSpacing w:val="0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Fuera de la escuela</w:t>
            </w:r>
            <w:r w:rsidR="001B5368" w:rsidRPr="00C76D46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  <w:p w:rsidR="005A7DDA" w:rsidRPr="00C76D46" w:rsidRDefault="006E4CB6" w:rsidP="00EC68B2">
            <w:pPr>
              <w:pStyle w:val="ListParagraph"/>
              <w:numPr>
                <w:ilvl w:val="0"/>
                <w:numId w:val="17"/>
              </w:numPr>
              <w:ind w:left="390"/>
              <w:contextualSpacing w:val="0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Labores del hogar</w:t>
            </w:r>
            <w:r w:rsidR="005A7DDA" w:rsidRPr="00C76D46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</w:tc>
        <w:tc>
          <w:tcPr>
            <w:tcW w:w="2011" w:type="dxa"/>
          </w:tcPr>
          <w:p w:rsidR="00EC68B2" w:rsidRPr="00C76D46" w:rsidRDefault="00EC68B2" w:rsidP="00DB6853">
            <w:pPr>
              <w:tabs>
                <w:tab w:val="num" w:pos="1080"/>
              </w:tabs>
              <w:spacing w:after="120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5A7DDA" w:rsidRPr="007C6377" w:rsidTr="005A7DDA">
        <w:trPr>
          <w:cantSplit/>
          <w:trHeight w:val="980"/>
        </w:trPr>
        <w:tc>
          <w:tcPr>
            <w:tcW w:w="3846" w:type="dxa"/>
          </w:tcPr>
          <w:p w:rsidR="005A7DDA" w:rsidRPr="00C76D46" w:rsidRDefault="006E4CB6" w:rsidP="00EC68B2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Cuáles son sus aficiones</w:t>
            </w:r>
            <w:r w:rsidR="005A7DDA" w:rsidRPr="00C76D46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</w:tc>
        <w:tc>
          <w:tcPr>
            <w:tcW w:w="3960" w:type="dxa"/>
          </w:tcPr>
          <w:p w:rsidR="005A7DDA" w:rsidRPr="00C76D46" w:rsidRDefault="0098567A" w:rsidP="00EC68B2">
            <w:pPr>
              <w:pStyle w:val="ListParagraph"/>
              <w:numPr>
                <w:ilvl w:val="0"/>
                <w:numId w:val="17"/>
              </w:numPr>
              <w:ind w:left="390"/>
              <w:contextualSpacing w:val="0"/>
              <w:rPr>
                <w:rFonts w:asciiTheme="minorHAnsi" w:hAnsiTheme="minorHAnsi" w:cstheme="minorHAnsi"/>
                <w:sz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lang w:val="es-ES_tradnl"/>
              </w:rPr>
              <w:t xml:space="preserve">¿Qué hacen </w:t>
            </w:r>
            <w:r w:rsidR="006E4CB6" w:rsidRPr="00C76D46">
              <w:rPr>
                <w:rFonts w:asciiTheme="minorHAnsi" w:hAnsiTheme="minorHAnsi" w:cstheme="minorHAnsi"/>
                <w:sz w:val="18"/>
                <w:lang w:val="es-ES_tradnl"/>
              </w:rPr>
              <w:t>en su tiempo libre</w:t>
            </w:r>
            <w:r w:rsidR="005A7DDA" w:rsidRPr="00C76D46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  <w:p w:rsidR="005A7DDA" w:rsidRPr="00C76D46" w:rsidRDefault="006E4CB6" w:rsidP="00EC68B2">
            <w:pPr>
              <w:pStyle w:val="ListParagraph"/>
              <w:numPr>
                <w:ilvl w:val="0"/>
                <w:numId w:val="17"/>
              </w:numPr>
              <w:ind w:left="390"/>
              <w:contextualSpacing w:val="0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Le</w:t>
            </w:r>
            <w:r w:rsidR="0098567A">
              <w:rPr>
                <w:rFonts w:asciiTheme="minorHAnsi" w:hAnsiTheme="minorHAnsi" w:cstheme="minorHAnsi"/>
                <w:sz w:val="18"/>
                <w:lang w:val="es-ES_tradnl"/>
              </w:rPr>
              <w:t>s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gusta leer</w:t>
            </w:r>
            <w:r w:rsidR="005A7DDA" w:rsidRPr="00C76D46">
              <w:rPr>
                <w:rFonts w:asciiTheme="minorHAnsi" w:hAnsiTheme="minorHAnsi" w:cstheme="minorHAnsi"/>
                <w:sz w:val="18"/>
                <w:lang w:val="es-ES_tradnl"/>
              </w:rPr>
              <w:t>? (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medir la alfabetización</w:t>
            </w:r>
            <w:r w:rsidR="005A7DDA" w:rsidRPr="00C76D46">
              <w:rPr>
                <w:rFonts w:asciiTheme="minorHAnsi" w:hAnsiTheme="minorHAnsi" w:cstheme="minorHAnsi"/>
                <w:sz w:val="18"/>
                <w:lang w:val="es-ES_tradnl"/>
              </w:rPr>
              <w:t>)</w:t>
            </w:r>
          </w:p>
          <w:p w:rsidR="005A7DDA" w:rsidRPr="00C76D46" w:rsidRDefault="006E4CB6" w:rsidP="00EC68B2">
            <w:pPr>
              <w:pStyle w:val="ListParagraph"/>
              <w:numPr>
                <w:ilvl w:val="0"/>
                <w:numId w:val="17"/>
              </w:numPr>
              <w:ind w:left="390"/>
              <w:contextualSpacing w:val="0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Con quién sale</w:t>
            </w:r>
            <w:r w:rsidR="0098567A">
              <w:rPr>
                <w:rFonts w:asciiTheme="minorHAnsi" w:hAnsiTheme="minorHAnsi" w:cstheme="minorHAnsi"/>
                <w:sz w:val="18"/>
                <w:lang w:val="es-ES_tradnl"/>
              </w:rPr>
              <w:t>n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de paseo</w:t>
            </w:r>
            <w:r w:rsidR="005A7DDA" w:rsidRPr="00C76D46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  <w:p w:rsidR="005A7DDA" w:rsidRPr="00C76D46" w:rsidRDefault="006E4CB6" w:rsidP="0098567A">
            <w:pPr>
              <w:pStyle w:val="ListParagraph"/>
              <w:numPr>
                <w:ilvl w:val="0"/>
                <w:numId w:val="17"/>
              </w:numPr>
              <w:ind w:left="390"/>
              <w:contextualSpacing w:val="0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Cuántos amigos cercanos tiene</w:t>
            </w:r>
            <w:r w:rsidR="0098567A">
              <w:rPr>
                <w:rFonts w:asciiTheme="minorHAnsi" w:hAnsiTheme="minorHAnsi" w:cstheme="minorHAnsi"/>
                <w:sz w:val="18"/>
                <w:lang w:val="es-ES_tradnl"/>
              </w:rPr>
              <w:t>n</w:t>
            </w:r>
            <w:r w:rsidR="005A7DDA" w:rsidRPr="00C76D46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</w:tc>
        <w:tc>
          <w:tcPr>
            <w:tcW w:w="2011" w:type="dxa"/>
          </w:tcPr>
          <w:p w:rsidR="005A7DDA" w:rsidRPr="00C76D46" w:rsidRDefault="005A7DDA" w:rsidP="00DB6853">
            <w:pPr>
              <w:tabs>
                <w:tab w:val="num" w:pos="1080"/>
              </w:tabs>
              <w:spacing w:after="120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5A7DDA" w:rsidRPr="0098567A" w:rsidTr="00DB6853">
        <w:trPr>
          <w:cantSplit/>
          <w:trHeight w:val="1133"/>
        </w:trPr>
        <w:tc>
          <w:tcPr>
            <w:tcW w:w="3846" w:type="dxa"/>
            <w:tcBorders>
              <w:bottom w:val="single" w:sz="4" w:space="0" w:color="auto"/>
            </w:tcBorders>
          </w:tcPr>
          <w:p w:rsidR="005A7DDA" w:rsidRPr="00C76D46" w:rsidRDefault="00C76D46" w:rsidP="00DB6853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Cuando</w:t>
            </w:r>
            <w:r w:rsidR="006E4CB6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sale</w:t>
            </w:r>
            <w:r w:rsidR="00BB49C5" w:rsidRPr="00C76D46">
              <w:rPr>
                <w:rFonts w:asciiTheme="minorHAnsi" w:hAnsiTheme="minorHAnsi" w:cstheme="minorHAnsi"/>
                <w:sz w:val="18"/>
                <w:lang w:val="es-ES_tradnl"/>
              </w:rPr>
              <w:t>n</w:t>
            </w:r>
            <w:r w:rsidR="006E4CB6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de su casa, ¿a dónde va</w:t>
            </w:r>
            <w:r w:rsidR="00BB49C5" w:rsidRPr="00C76D46">
              <w:rPr>
                <w:rFonts w:asciiTheme="minorHAnsi" w:hAnsiTheme="minorHAnsi" w:cstheme="minorHAnsi"/>
                <w:sz w:val="18"/>
                <w:lang w:val="es-ES_tradnl"/>
              </w:rPr>
              <w:t>n</w:t>
            </w:r>
            <w:r w:rsidR="005A7DDA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? 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5A7DDA" w:rsidRPr="00C76D46" w:rsidRDefault="0098567A" w:rsidP="00DB6853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sz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lang w:val="es-ES_tradnl"/>
              </w:rPr>
              <w:t>¿Qué hacen all</w:t>
            </w:r>
            <w:r w:rsidR="006E4CB6" w:rsidRPr="00C76D46">
              <w:rPr>
                <w:rFonts w:asciiTheme="minorHAnsi" w:hAnsiTheme="minorHAnsi" w:cstheme="minorHAnsi"/>
                <w:sz w:val="18"/>
                <w:lang w:val="es-ES_tradnl"/>
              </w:rPr>
              <w:t>í</w:t>
            </w:r>
            <w:r w:rsidR="005A7DDA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(</w:t>
            </w:r>
            <w:r w:rsidR="006E4CB6" w:rsidRPr="00C76D46">
              <w:rPr>
                <w:rFonts w:asciiTheme="minorHAnsi" w:hAnsiTheme="minorHAnsi" w:cstheme="minorHAnsi"/>
                <w:sz w:val="18"/>
                <w:lang w:val="es-ES_tradnl"/>
              </w:rPr>
              <w:t>si no es algo obvio</w:t>
            </w:r>
            <w:r w:rsidR="005A7DDA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)? </w:t>
            </w:r>
          </w:p>
          <w:p w:rsidR="005A7DDA" w:rsidRPr="00C76D46" w:rsidRDefault="006E4CB6" w:rsidP="00DB6853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Con qué frecuencia hace</w:t>
            </w:r>
            <w:r w:rsidR="0098567A">
              <w:rPr>
                <w:rFonts w:asciiTheme="minorHAnsi" w:hAnsiTheme="minorHAnsi" w:cstheme="minorHAnsi"/>
                <w:sz w:val="18"/>
                <w:lang w:val="es-ES_tradnl"/>
              </w:rPr>
              <w:t>n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</w:t>
            </w:r>
            <w:r w:rsidR="0098567A">
              <w:rPr>
                <w:rFonts w:asciiTheme="minorHAnsi" w:hAnsiTheme="minorHAnsi" w:cstheme="minorHAnsi"/>
                <w:sz w:val="18"/>
                <w:lang w:val="es-ES_tradnl"/>
              </w:rPr>
              <w:t>esto</w:t>
            </w:r>
            <w:r w:rsidR="005A7DDA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? </w:t>
            </w:r>
          </w:p>
          <w:p w:rsidR="005A7DDA" w:rsidRPr="00C76D46" w:rsidRDefault="006E4CB6" w:rsidP="00DB6853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Va</w:t>
            </w:r>
            <w:r w:rsidR="0098567A">
              <w:rPr>
                <w:rFonts w:asciiTheme="minorHAnsi" w:hAnsiTheme="minorHAnsi" w:cstheme="minorHAnsi"/>
                <w:sz w:val="18"/>
                <w:lang w:val="es-ES_tradnl"/>
              </w:rPr>
              <w:t>n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solo</w:t>
            </w:r>
            <w:r w:rsidR="0098567A">
              <w:rPr>
                <w:rFonts w:asciiTheme="minorHAnsi" w:hAnsiTheme="minorHAnsi" w:cstheme="minorHAnsi"/>
                <w:sz w:val="18"/>
                <w:lang w:val="es-ES_tradnl"/>
              </w:rPr>
              <w:t>s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o con alguien más</w:t>
            </w:r>
            <w:r w:rsidR="005A7DDA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? 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Con quién</w:t>
            </w:r>
            <w:r w:rsidR="005A7DDA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? </w:t>
            </w:r>
          </w:p>
          <w:p w:rsidR="005A7DDA" w:rsidRPr="00C76D46" w:rsidRDefault="006E4CB6" w:rsidP="00DB6853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Tiene</w:t>
            </w:r>
            <w:r w:rsidR="0098567A">
              <w:rPr>
                <w:rFonts w:asciiTheme="minorHAnsi" w:hAnsiTheme="minorHAnsi" w:cstheme="minorHAnsi"/>
                <w:sz w:val="18"/>
                <w:lang w:val="es-ES_tradnl"/>
              </w:rPr>
              <w:t>n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que pedir permiso</w:t>
            </w:r>
            <w:r w:rsidR="005A7DDA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? 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A quién</w:t>
            </w:r>
            <w:r w:rsidR="005A7DDA" w:rsidRPr="00C76D46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  <w:p w:rsidR="005A7DDA" w:rsidRPr="00C76D46" w:rsidRDefault="006E4CB6" w:rsidP="006E4CB6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Utiliza</w:t>
            </w:r>
            <w:r w:rsidR="0098567A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n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 el</w:t>
            </w:r>
            <w:r w:rsidR="005A7DDA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 transport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e público en alguna ocasión</w:t>
            </w:r>
            <w:r w:rsidR="005A7DDA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? 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Cuánto le</w:t>
            </w:r>
            <w:r w:rsidR="0098567A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s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 cuesta</w:t>
            </w:r>
            <w:r w:rsidR="005A7DDA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5A7DDA" w:rsidRPr="00C76D46" w:rsidRDefault="005A7DDA" w:rsidP="00DB6853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5A7DDA" w:rsidRPr="008E3EC8" w:rsidTr="00DB6853">
        <w:trPr>
          <w:cantSplit/>
          <w:trHeight w:val="269"/>
        </w:trPr>
        <w:tc>
          <w:tcPr>
            <w:tcW w:w="9817" w:type="dxa"/>
            <w:gridSpan w:val="3"/>
            <w:shd w:val="clear" w:color="auto" w:fill="auto"/>
          </w:tcPr>
          <w:p w:rsidR="005A7DDA" w:rsidRPr="00C76D46" w:rsidRDefault="0098567A" w:rsidP="00A64240">
            <w:pPr>
              <w:pStyle w:val="HeadingTemplateTimesRoman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 xml:space="preserve">Flujo de </w:t>
            </w:r>
            <w:r w:rsidR="00A64240">
              <w:rPr>
                <w:sz w:val="22"/>
                <w:lang w:val="es-ES_tradnl"/>
              </w:rPr>
              <w:t>Dinero</w:t>
            </w:r>
            <w:r w:rsidR="007D2AC4" w:rsidRPr="00C76D46">
              <w:rPr>
                <w:sz w:val="22"/>
                <w:lang w:val="es-ES_tradnl"/>
              </w:rPr>
              <w:t xml:space="preserve"> (</w:t>
            </w:r>
            <w:r w:rsidR="006E4CB6" w:rsidRPr="00C76D46">
              <w:rPr>
                <w:sz w:val="22"/>
                <w:lang w:val="es-ES_tradnl"/>
              </w:rPr>
              <w:t>fuentes de ingresos, ahorros, gastos</w:t>
            </w:r>
            <w:r w:rsidR="007D2AC4" w:rsidRPr="00C76D46">
              <w:rPr>
                <w:sz w:val="22"/>
                <w:lang w:val="es-ES_tradnl"/>
              </w:rPr>
              <w:t>)</w:t>
            </w:r>
          </w:p>
        </w:tc>
      </w:tr>
      <w:tr w:rsidR="005A7DDA" w:rsidRPr="008E3EC8" w:rsidTr="005A7DDA">
        <w:trPr>
          <w:cantSplit/>
          <w:trHeight w:val="890"/>
        </w:trPr>
        <w:tc>
          <w:tcPr>
            <w:tcW w:w="3846" w:type="dxa"/>
          </w:tcPr>
          <w:p w:rsidR="005A7DDA" w:rsidRPr="00C76D46" w:rsidRDefault="006E4CB6" w:rsidP="00BB49C5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Utiliza</w:t>
            </w:r>
            <w:r w:rsidR="00BB49C5" w:rsidRPr="00C76D46">
              <w:rPr>
                <w:rFonts w:asciiTheme="minorHAnsi" w:hAnsiTheme="minorHAnsi" w:cstheme="minorHAnsi"/>
                <w:sz w:val="18"/>
                <w:lang w:val="es-ES_tradnl"/>
              </w:rPr>
              <w:t>n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dinero</w:t>
            </w:r>
            <w:r w:rsidR="005A7DDA" w:rsidRPr="00C76D46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</w:tc>
        <w:tc>
          <w:tcPr>
            <w:tcW w:w="3960" w:type="dxa"/>
          </w:tcPr>
          <w:p w:rsidR="005A7DDA" w:rsidRPr="00C76D46" w:rsidRDefault="006E4CB6" w:rsidP="005A7DDA">
            <w:pPr>
              <w:pStyle w:val="ListParagraph"/>
              <w:numPr>
                <w:ilvl w:val="0"/>
                <w:numId w:val="17"/>
              </w:numPr>
              <w:ind w:left="390"/>
              <w:contextualSpacing w:val="0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P</w:t>
            </w:r>
            <w:r w:rsidR="00751859">
              <w:rPr>
                <w:rFonts w:asciiTheme="minorHAnsi" w:hAnsiTheme="minorHAnsi" w:cstheme="minorHAnsi"/>
                <w:sz w:val="18"/>
                <w:lang w:val="es-ES_tradnl"/>
              </w:rPr>
              <w:t xml:space="preserve">ara qué tipos de cosas necesitan 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dinero</w:t>
            </w:r>
            <w:r w:rsidR="005A7DDA" w:rsidRPr="00C76D46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  <w:p w:rsidR="005A7DDA" w:rsidRPr="00C76D46" w:rsidRDefault="006E4CB6" w:rsidP="00A64240">
            <w:pPr>
              <w:pStyle w:val="ListParagraph"/>
              <w:numPr>
                <w:ilvl w:val="0"/>
                <w:numId w:val="17"/>
              </w:numPr>
              <w:ind w:left="390"/>
              <w:contextualSpacing w:val="0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</w:t>
            </w:r>
            <w:r w:rsidR="00A64240">
              <w:rPr>
                <w:rFonts w:asciiTheme="minorHAnsi" w:hAnsiTheme="minorHAnsi" w:cstheme="minorHAnsi"/>
                <w:sz w:val="18"/>
                <w:lang w:val="es-ES_tradnl"/>
              </w:rPr>
              <w:t>Q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ué </w:t>
            </w:r>
            <w:r w:rsidR="00A64240">
              <w:rPr>
                <w:rFonts w:asciiTheme="minorHAnsi" w:hAnsiTheme="minorHAnsi" w:cstheme="minorHAnsi"/>
                <w:sz w:val="18"/>
                <w:lang w:val="es-ES_tradnl"/>
              </w:rPr>
              <w:t>requiere</w:t>
            </w:r>
            <w:r w:rsidR="00A64240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dinero en su vida</w:t>
            </w:r>
            <w:r w:rsidR="005A7DDA" w:rsidRPr="00C76D46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</w:tc>
        <w:tc>
          <w:tcPr>
            <w:tcW w:w="2011" w:type="dxa"/>
          </w:tcPr>
          <w:p w:rsidR="005A7DDA" w:rsidRPr="00C76D46" w:rsidRDefault="005A7DDA" w:rsidP="00DB6853">
            <w:pPr>
              <w:tabs>
                <w:tab w:val="num" w:pos="1080"/>
              </w:tabs>
              <w:spacing w:after="120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7D2AC4" w:rsidRPr="008E3EC8" w:rsidTr="00DB6853">
        <w:trPr>
          <w:cantSplit/>
          <w:trHeight w:val="1223"/>
        </w:trPr>
        <w:tc>
          <w:tcPr>
            <w:tcW w:w="3846" w:type="dxa"/>
          </w:tcPr>
          <w:p w:rsidR="007D2AC4" w:rsidRPr="00C76D46" w:rsidRDefault="00BB49C5" w:rsidP="00BB49C5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¿Cómo obtienen </w:t>
            </w:r>
            <w:r w:rsidR="006E4CB6" w:rsidRPr="00C76D46">
              <w:rPr>
                <w:rFonts w:asciiTheme="minorHAnsi" w:hAnsiTheme="minorHAnsi" w:cstheme="minorHAnsi"/>
                <w:sz w:val="18"/>
                <w:lang w:val="es-ES_tradnl"/>
              </w:rPr>
              <w:t>dinero</w:t>
            </w:r>
            <w:r w:rsidR="007D2AC4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? </w:t>
            </w:r>
          </w:p>
        </w:tc>
        <w:tc>
          <w:tcPr>
            <w:tcW w:w="3960" w:type="dxa"/>
          </w:tcPr>
          <w:p w:rsidR="007D2AC4" w:rsidRPr="00C76D46" w:rsidRDefault="006E4CB6" w:rsidP="00EC68B2">
            <w:pPr>
              <w:pStyle w:val="ListParagraph"/>
              <w:numPr>
                <w:ilvl w:val="0"/>
                <w:numId w:val="17"/>
              </w:numPr>
              <w:ind w:left="390"/>
              <w:contextualSpacing w:val="0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Fuentes de una</w:t>
            </w:r>
            <w:r w:rsidR="00570A5B">
              <w:rPr>
                <w:rFonts w:asciiTheme="minorHAnsi" w:hAnsiTheme="minorHAnsi" w:cstheme="minorHAnsi"/>
                <w:sz w:val="18"/>
                <w:lang w:val="es-ES_tradnl"/>
              </w:rPr>
              <w:t xml:space="preserve"> sola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</w:t>
            </w:r>
            <w:r w:rsidR="00751859">
              <w:rPr>
                <w:rFonts w:asciiTheme="minorHAnsi" w:hAnsiTheme="minorHAnsi" w:cstheme="minorHAnsi"/>
                <w:sz w:val="18"/>
                <w:lang w:val="es-ES_tradnl"/>
              </w:rPr>
              <w:t>ocasión</w:t>
            </w:r>
            <w:r w:rsidR="007D2AC4" w:rsidRPr="00C76D46">
              <w:rPr>
                <w:rFonts w:asciiTheme="minorHAnsi" w:hAnsiTheme="minorHAnsi" w:cstheme="minorHAnsi"/>
                <w:sz w:val="18"/>
                <w:lang w:val="es-ES_tradnl"/>
              </w:rPr>
              <w:t>: festival</w:t>
            </w:r>
            <w:r w:rsidR="00703BD2" w:rsidRPr="00C76D46">
              <w:rPr>
                <w:rFonts w:asciiTheme="minorHAnsi" w:hAnsiTheme="minorHAnsi" w:cstheme="minorHAnsi"/>
                <w:sz w:val="18"/>
                <w:lang w:val="es-ES_tradnl"/>
              </w:rPr>
              <w:t>e</w:t>
            </w:r>
            <w:r w:rsidR="007D2AC4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s, </w:t>
            </w:r>
            <w:r w:rsidR="00703BD2" w:rsidRPr="00C76D46">
              <w:rPr>
                <w:rFonts w:asciiTheme="minorHAnsi" w:hAnsiTheme="minorHAnsi" w:cstheme="minorHAnsi"/>
                <w:sz w:val="18"/>
                <w:lang w:val="es-ES_tradnl"/>
              </w:rPr>
              <w:t>fiestas</w:t>
            </w:r>
            <w:r w:rsidR="007D2AC4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, </w:t>
            </w:r>
            <w:r w:rsidR="00703BD2" w:rsidRPr="00C76D46">
              <w:rPr>
                <w:rFonts w:asciiTheme="minorHAnsi" w:hAnsiTheme="minorHAnsi" w:cstheme="minorHAnsi"/>
                <w:sz w:val="18"/>
                <w:lang w:val="es-ES_tradnl"/>
              </w:rPr>
              <w:t>cumpleaños</w:t>
            </w:r>
          </w:p>
          <w:p w:rsidR="007D2AC4" w:rsidRPr="00C76D46" w:rsidRDefault="00703BD2" w:rsidP="005A7DDA">
            <w:pPr>
              <w:pStyle w:val="ListParagraph"/>
              <w:numPr>
                <w:ilvl w:val="1"/>
                <w:numId w:val="17"/>
              </w:numPr>
              <w:ind w:left="906" w:hanging="264"/>
              <w:contextualSpacing w:val="0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Cuánto</w:t>
            </w:r>
            <w:r w:rsidR="007D2AC4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? </w:t>
            </w:r>
          </w:p>
          <w:p w:rsidR="007D2AC4" w:rsidRPr="00C76D46" w:rsidRDefault="00703BD2" w:rsidP="00EC68B2">
            <w:pPr>
              <w:pStyle w:val="ListParagraph"/>
              <w:numPr>
                <w:ilvl w:val="0"/>
                <w:numId w:val="17"/>
              </w:numPr>
              <w:ind w:left="390"/>
              <w:contextualSpacing w:val="0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Fuentes r</w:t>
            </w:r>
            <w:r w:rsidR="007D2AC4" w:rsidRPr="00C76D46">
              <w:rPr>
                <w:rFonts w:asciiTheme="minorHAnsi" w:hAnsiTheme="minorHAnsi" w:cstheme="minorHAnsi"/>
                <w:sz w:val="18"/>
                <w:lang w:val="es-ES_tradnl"/>
              </w:rPr>
              <w:t>egular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es</w:t>
            </w:r>
            <w:r w:rsidR="007D2AC4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: </w:t>
            </w:r>
            <w:r w:rsidR="00A64240">
              <w:rPr>
                <w:rFonts w:asciiTheme="minorHAnsi" w:hAnsiTheme="minorHAnsi" w:cstheme="minorHAnsi"/>
                <w:sz w:val="18"/>
                <w:lang w:val="es-ES_tradnl"/>
              </w:rPr>
              <w:t>mesada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de los padres </w:t>
            </w:r>
            <w:r w:rsidR="00751859">
              <w:rPr>
                <w:rFonts w:asciiTheme="minorHAnsi" w:hAnsiTheme="minorHAnsi" w:cstheme="minorHAnsi"/>
                <w:sz w:val="18"/>
                <w:lang w:val="es-ES_tradnl"/>
              </w:rPr>
              <w:t>o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familiares, actividades de generación de ingresos </w:t>
            </w:r>
          </w:p>
          <w:p w:rsidR="007D2AC4" w:rsidRPr="00C76D46" w:rsidRDefault="00703BD2" w:rsidP="005A7DDA">
            <w:pPr>
              <w:pStyle w:val="ListParagraph"/>
              <w:numPr>
                <w:ilvl w:val="1"/>
                <w:numId w:val="17"/>
              </w:numPr>
              <w:ind w:left="906" w:hanging="264"/>
              <w:contextualSpacing w:val="0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Cuánto</w:t>
            </w:r>
            <w:r w:rsidR="007D2AC4" w:rsidRPr="00C76D46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  <w:p w:rsidR="007D2AC4" w:rsidRPr="00C76D46" w:rsidRDefault="00703BD2" w:rsidP="0044613C">
            <w:pPr>
              <w:pStyle w:val="ListParagraph"/>
              <w:numPr>
                <w:ilvl w:val="0"/>
                <w:numId w:val="17"/>
              </w:numPr>
              <w:ind w:left="390"/>
              <w:contextualSpacing w:val="0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</w:t>
            </w:r>
            <w:r w:rsidR="0044613C">
              <w:rPr>
                <w:rFonts w:asciiTheme="minorHAnsi" w:hAnsiTheme="minorHAnsi" w:cstheme="minorHAnsi"/>
                <w:sz w:val="18"/>
                <w:lang w:val="es-ES_tradnl"/>
              </w:rPr>
              <w:t>Alguna otra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</w:t>
            </w:r>
            <w:r w:rsidR="0044613C">
              <w:rPr>
                <w:rFonts w:asciiTheme="minorHAnsi" w:hAnsiTheme="minorHAnsi" w:cstheme="minorHAnsi"/>
                <w:sz w:val="18"/>
                <w:lang w:val="es-ES_tradnl"/>
              </w:rPr>
              <w:t>ocasión</w:t>
            </w:r>
            <w:r w:rsidR="007D2AC4" w:rsidRPr="00C76D46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</w:tc>
        <w:tc>
          <w:tcPr>
            <w:tcW w:w="2011" w:type="dxa"/>
          </w:tcPr>
          <w:p w:rsidR="007D2AC4" w:rsidRPr="00C76D46" w:rsidRDefault="007D2AC4" w:rsidP="007D2AC4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Distribu</w:t>
            </w:r>
            <w:r w:rsidR="00C76D46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ir fichas y lapiceros/bolígrafos entre los participantes y pedirles que </w:t>
            </w:r>
            <w:r w:rsidR="00751859">
              <w:rPr>
                <w:rFonts w:asciiTheme="minorHAnsi" w:hAnsiTheme="minorHAnsi" w:cstheme="minorHAnsi"/>
                <w:sz w:val="18"/>
                <w:lang w:val="es-ES_tradnl"/>
              </w:rPr>
              <w:t>anoten</w:t>
            </w:r>
            <w:r w:rsidR="00C76D46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las diferentes fu</w:t>
            </w:r>
            <w:r w:rsidR="00C76D46">
              <w:rPr>
                <w:rFonts w:asciiTheme="minorHAnsi" w:hAnsiTheme="minorHAnsi" w:cstheme="minorHAnsi"/>
                <w:sz w:val="18"/>
                <w:lang w:val="es-ES_tradnl"/>
              </w:rPr>
              <w:t>entes de dinero y el monto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. </w:t>
            </w:r>
          </w:p>
          <w:p w:rsidR="007D2AC4" w:rsidRPr="00C76D46" w:rsidRDefault="00C76D46" w:rsidP="003A0846">
            <w:pPr>
              <w:rPr>
                <w:rFonts w:asciiTheme="minorHAnsi" w:hAnsiTheme="minorHAnsi" w:cstheme="minorHAnsi"/>
                <w:i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i/>
                <w:sz w:val="18"/>
                <w:lang w:val="es-ES_tradnl"/>
              </w:rPr>
              <w:t>Nota</w:t>
            </w:r>
            <w:r w:rsidR="007D2AC4" w:rsidRPr="00C76D46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: </w:t>
            </w:r>
            <w:r w:rsidR="005116EC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una </w:t>
            </w:r>
            <w:r w:rsidRPr="00C76D46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buena técnica para que los participantes no </w:t>
            </w:r>
            <w:r w:rsidR="005116EC">
              <w:rPr>
                <w:rFonts w:asciiTheme="minorHAnsi" w:hAnsiTheme="minorHAnsi" w:cstheme="minorHAnsi"/>
                <w:i/>
                <w:sz w:val="18"/>
                <w:lang w:val="es-ES_tradnl"/>
              </w:rPr>
              <w:t>se limiten</w:t>
            </w:r>
            <w:r w:rsidR="003A0846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 tan solo</w:t>
            </w:r>
            <w:r w:rsidR="005116EC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 a repetir</w:t>
            </w:r>
            <w:r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 lo que dicen </w:t>
            </w:r>
            <w:r w:rsidR="002A7346">
              <w:rPr>
                <w:rFonts w:asciiTheme="minorHAnsi" w:hAnsiTheme="minorHAnsi" w:cstheme="minorHAnsi"/>
                <w:i/>
                <w:sz w:val="18"/>
                <w:lang w:val="es-ES_tradnl"/>
              </w:rPr>
              <w:t>los</w:t>
            </w:r>
            <w:r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 participantes </w:t>
            </w:r>
            <w:r w:rsidR="002A7346">
              <w:rPr>
                <w:rFonts w:asciiTheme="minorHAnsi" w:hAnsiTheme="minorHAnsi" w:cstheme="minorHAnsi"/>
                <w:i/>
                <w:sz w:val="18"/>
                <w:lang w:val="es-ES_tradnl"/>
              </w:rPr>
              <w:t>anteriores</w:t>
            </w:r>
            <w:r w:rsidR="007D2AC4" w:rsidRPr="00C76D46">
              <w:rPr>
                <w:rFonts w:asciiTheme="minorHAnsi" w:hAnsiTheme="minorHAnsi" w:cstheme="minorHAnsi"/>
                <w:i/>
                <w:sz w:val="18"/>
                <w:lang w:val="es-ES_tradnl"/>
              </w:rPr>
              <w:t>.</w:t>
            </w:r>
          </w:p>
        </w:tc>
      </w:tr>
      <w:tr w:rsidR="007D2AC4" w:rsidRPr="00C76D46" w:rsidTr="00DB6853">
        <w:trPr>
          <w:cantSplit/>
          <w:trHeight w:val="485"/>
        </w:trPr>
        <w:tc>
          <w:tcPr>
            <w:tcW w:w="3846" w:type="dxa"/>
          </w:tcPr>
          <w:p w:rsidR="007D2AC4" w:rsidRPr="00C76D46" w:rsidRDefault="00BB49C5" w:rsidP="005A7DDA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lastRenderedPageBreak/>
              <w:t xml:space="preserve">¿Dónde guardan </w:t>
            </w:r>
            <w:r w:rsidR="00703BD2" w:rsidRPr="00C76D46">
              <w:rPr>
                <w:rFonts w:asciiTheme="minorHAnsi" w:hAnsiTheme="minorHAnsi" w:cstheme="minorHAnsi"/>
                <w:sz w:val="18"/>
                <w:lang w:val="es-ES_tradnl"/>
              </w:rPr>
              <w:t>su dinero</w:t>
            </w:r>
            <w:r w:rsidR="007D2AC4" w:rsidRPr="00C76D46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  <w:p w:rsidR="007D2AC4" w:rsidRPr="00C76D46" w:rsidRDefault="007D2AC4" w:rsidP="005A7DDA">
            <w:pPr>
              <w:spacing w:after="200" w:line="276" w:lineRule="auto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3960" w:type="dxa"/>
          </w:tcPr>
          <w:p w:rsidR="007D2AC4" w:rsidRPr="00C76D46" w:rsidRDefault="00703BD2" w:rsidP="005A7DDA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¿En algún lugar de </w:t>
            </w:r>
            <w:r w:rsidR="005116EC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su hogar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? 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Dónde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  <w:p w:rsidR="007D2AC4" w:rsidRPr="00C76D46" w:rsidRDefault="00703BD2" w:rsidP="005A7DDA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Con un amigo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? 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Con uno de los padres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  <w:p w:rsidR="007D2AC4" w:rsidRPr="00C76D46" w:rsidRDefault="00703BD2" w:rsidP="005A7DDA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En un banco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  <w:p w:rsidR="007D2AC4" w:rsidRPr="00C76D46" w:rsidRDefault="00703BD2" w:rsidP="005A7DDA">
            <w:pPr>
              <w:pStyle w:val="ListParagraph"/>
              <w:numPr>
                <w:ilvl w:val="0"/>
                <w:numId w:val="20"/>
              </w:numPr>
              <w:ind w:left="366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Por qué</w:t>
            </w:r>
            <w:r w:rsidR="007D2AC4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? </w:t>
            </w:r>
          </w:p>
          <w:p w:rsidR="007D2AC4" w:rsidRPr="00C76D46" w:rsidRDefault="00703BD2" w:rsidP="005A7DDA">
            <w:pPr>
              <w:pStyle w:val="ListParagraph"/>
              <w:numPr>
                <w:ilvl w:val="0"/>
                <w:numId w:val="20"/>
              </w:numPr>
              <w:ind w:left="366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Qué le</w:t>
            </w:r>
            <w:r w:rsidR="00570A5B">
              <w:rPr>
                <w:rFonts w:asciiTheme="minorHAnsi" w:hAnsiTheme="minorHAnsi" w:cstheme="minorHAnsi"/>
                <w:sz w:val="18"/>
                <w:lang w:val="es-ES_tradnl"/>
              </w:rPr>
              <w:t>s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agrada o le</w:t>
            </w:r>
            <w:r w:rsidR="00570A5B">
              <w:rPr>
                <w:rFonts w:asciiTheme="minorHAnsi" w:hAnsiTheme="minorHAnsi" w:cstheme="minorHAnsi"/>
                <w:sz w:val="18"/>
                <w:lang w:val="es-ES_tradnl"/>
              </w:rPr>
              <w:t>s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desagrada </w:t>
            </w:r>
            <w:r w:rsidR="00F0756B">
              <w:rPr>
                <w:rFonts w:asciiTheme="minorHAnsi" w:hAnsiTheme="minorHAnsi" w:cstheme="minorHAnsi"/>
                <w:sz w:val="18"/>
                <w:lang w:val="es-ES_tradnl"/>
              </w:rPr>
              <w:t>acerca de ahorrar de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cada una de esas formas</w:t>
            </w:r>
            <w:r w:rsidR="007D2AC4" w:rsidRPr="00C76D46">
              <w:rPr>
                <w:rFonts w:asciiTheme="minorHAnsi" w:hAnsiTheme="minorHAnsi" w:cstheme="minorHAnsi"/>
                <w:sz w:val="18"/>
                <w:lang w:val="es-ES_tradnl"/>
              </w:rPr>
              <w:t>? (</w:t>
            </w:r>
            <w:r w:rsidR="007C3C41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Indagar </w:t>
            </w:r>
            <w:r w:rsidR="00570A5B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sobre el </w:t>
            </w:r>
            <w:r w:rsidRPr="00C76D46">
              <w:rPr>
                <w:rFonts w:asciiTheme="minorHAnsi" w:hAnsiTheme="minorHAnsi" w:cstheme="minorHAnsi"/>
                <w:i/>
                <w:sz w:val="18"/>
                <w:lang w:val="es-ES_tradnl"/>
              </w:rPr>
              <w:t>acceso</w:t>
            </w:r>
            <w:r w:rsidR="007D2AC4" w:rsidRPr="00C76D46">
              <w:rPr>
                <w:rFonts w:asciiTheme="minorHAnsi" w:hAnsiTheme="minorHAnsi" w:cstheme="minorHAnsi"/>
                <w:i/>
                <w:sz w:val="18"/>
                <w:lang w:val="es-ES_tradnl"/>
              </w:rPr>
              <w:t>,</w:t>
            </w:r>
            <w:r w:rsidRPr="00C76D46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 la confidencialidad</w:t>
            </w:r>
            <w:r w:rsidR="007D2AC4" w:rsidRPr="00C76D46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, </w:t>
            </w:r>
            <w:r w:rsidRPr="00C76D46">
              <w:rPr>
                <w:rFonts w:asciiTheme="minorHAnsi" w:hAnsiTheme="minorHAnsi" w:cstheme="minorHAnsi"/>
                <w:i/>
                <w:sz w:val="18"/>
                <w:lang w:val="es-ES_tradnl"/>
              </w:rPr>
              <w:t>el costo y la</w:t>
            </w:r>
            <w:r w:rsidR="007D2AC4" w:rsidRPr="00C76D46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 se</w:t>
            </w:r>
            <w:r w:rsidRPr="00C76D46">
              <w:rPr>
                <w:rFonts w:asciiTheme="minorHAnsi" w:hAnsiTheme="minorHAnsi" w:cstheme="minorHAnsi"/>
                <w:i/>
                <w:sz w:val="18"/>
                <w:lang w:val="es-ES_tradnl"/>
              </w:rPr>
              <w:t>guridad</w:t>
            </w:r>
            <w:r w:rsidR="007D2AC4" w:rsidRPr="00C76D46">
              <w:rPr>
                <w:rFonts w:asciiTheme="minorHAnsi" w:hAnsiTheme="minorHAnsi" w:cstheme="minorHAnsi"/>
                <w:sz w:val="18"/>
                <w:lang w:val="es-ES_tradnl"/>
              </w:rPr>
              <w:t>)</w:t>
            </w:r>
          </w:p>
          <w:p w:rsidR="007D2AC4" w:rsidRPr="00C76D46" w:rsidRDefault="00703BD2" w:rsidP="005A7DDA">
            <w:pPr>
              <w:pStyle w:val="ListParagraph"/>
              <w:numPr>
                <w:ilvl w:val="0"/>
                <w:numId w:val="20"/>
              </w:numPr>
              <w:ind w:left="366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Quién decide</w:t>
            </w:r>
            <w:r w:rsidR="007D2AC4" w:rsidRPr="00C76D46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</w:tc>
        <w:tc>
          <w:tcPr>
            <w:tcW w:w="2011" w:type="dxa"/>
          </w:tcPr>
          <w:p w:rsidR="007D2AC4" w:rsidRPr="00C76D46" w:rsidRDefault="007D2AC4" w:rsidP="00DB6853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7D2AC4" w:rsidRPr="008E3EC8" w:rsidTr="00DB6853">
        <w:trPr>
          <w:cantSplit/>
          <w:trHeight w:val="485"/>
        </w:trPr>
        <w:tc>
          <w:tcPr>
            <w:tcW w:w="3846" w:type="dxa"/>
          </w:tcPr>
          <w:p w:rsidR="007D2AC4" w:rsidRPr="00C76D46" w:rsidRDefault="00703BD2" w:rsidP="00703BD2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Cuál sería el lugar más seguro para guardar su dinero</w:t>
            </w:r>
            <w:r w:rsidR="007D2AC4" w:rsidRPr="00C76D46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</w:tc>
        <w:tc>
          <w:tcPr>
            <w:tcW w:w="3960" w:type="dxa"/>
          </w:tcPr>
          <w:p w:rsidR="007D2AC4" w:rsidRPr="00C76D46" w:rsidRDefault="00703BD2" w:rsidP="00570A5B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Por qué</w:t>
            </w:r>
            <w:r w:rsidR="007D2AC4" w:rsidRPr="00C76D46">
              <w:rPr>
                <w:rFonts w:asciiTheme="minorHAnsi" w:hAnsiTheme="minorHAnsi" w:cstheme="minorHAnsi"/>
                <w:sz w:val="18"/>
                <w:lang w:val="es-ES_tradnl"/>
              </w:rPr>
              <w:t>? (</w:t>
            </w:r>
            <w:r w:rsidR="00570A5B">
              <w:rPr>
                <w:rFonts w:asciiTheme="minorHAnsi" w:hAnsiTheme="minorHAnsi" w:cstheme="minorHAnsi"/>
                <w:i/>
                <w:sz w:val="18"/>
                <w:lang w:val="es-ES_tradnl"/>
              </w:rPr>
              <w:t>Indagar sobre</w:t>
            </w:r>
            <w:r w:rsidRPr="00C76D46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 conocimiento </w:t>
            </w:r>
            <w:r w:rsidR="00570A5B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en cuanto a </w:t>
            </w:r>
            <w:r w:rsidRPr="00C76D46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 educación </w:t>
            </w:r>
            <w:r w:rsidR="007D2AC4" w:rsidRPr="00C76D46">
              <w:rPr>
                <w:rFonts w:asciiTheme="minorHAnsi" w:hAnsiTheme="minorHAnsi" w:cstheme="minorHAnsi"/>
                <w:i/>
                <w:sz w:val="18"/>
                <w:lang w:val="es-ES_tradnl"/>
              </w:rPr>
              <w:t>financ</w:t>
            </w:r>
            <w:r w:rsidRPr="00C76D46">
              <w:rPr>
                <w:rFonts w:asciiTheme="minorHAnsi" w:hAnsiTheme="minorHAnsi" w:cstheme="minorHAnsi"/>
                <w:i/>
                <w:sz w:val="18"/>
                <w:lang w:val="es-ES_tradnl"/>
              </w:rPr>
              <w:t>iera</w:t>
            </w:r>
            <w:r w:rsidR="007D2AC4" w:rsidRPr="00C76D46">
              <w:rPr>
                <w:rFonts w:asciiTheme="minorHAnsi" w:hAnsiTheme="minorHAnsi" w:cstheme="minorHAnsi"/>
                <w:sz w:val="18"/>
                <w:lang w:val="es-ES_tradnl"/>
              </w:rPr>
              <w:t>)</w:t>
            </w:r>
          </w:p>
        </w:tc>
        <w:tc>
          <w:tcPr>
            <w:tcW w:w="2011" w:type="dxa"/>
          </w:tcPr>
          <w:p w:rsidR="007D2AC4" w:rsidRPr="00C76D46" w:rsidRDefault="007D2AC4" w:rsidP="00DB6853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7D2AC4" w:rsidRPr="008E3EC8" w:rsidTr="007D2AC4">
        <w:trPr>
          <w:cantSplit/>
          <w:trHeight w:val="890"/>
        </w:trPr>
        <w:tc>
          <w:tcPr>
            <w:tcW w:w="3846" w:type="dxa"/>
          </w:tcPr>
          <w:p w:rsidR="007D2AC4" w:rsidRPr="00C76D46" w:rsidRDefault="00751859" w:rsidP="005A7DDA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lang w:val="es-ES_tradnl"/>
              </w:rPr>
              <w:t>¿Para qué utiliz</w:t>
            </w:r>
            <w:r w:rsidR="00703BD2" w:rsidRPr="00C76D46">
              <w:rPr>
                <w:rFonts w:asciiTheme="minorHAnsi" w:hAnsiTheme="minorHAnsi" w:cstheme="minorHAnsi"/>
                <w:sz w:val="18"/>
                <w:lang w:val="es-ES_tradnl"/>
              </w:rPr>
              <w:t>a</w:t>
            </w:r>
            <w:r w:rsidR="00BB49C5" w:rsidRPr="00C76D46">
              <w:rPr>
                <w:rFonts w:asciiTheme="minorHAnsi" w:hAnsiTheme="minorHAnsi" w:cstheme="minorHAnsi"/>
                <w:sz w:val="18"/>
                <w:lang w:val="es-ES_tradnl"/>
              </w:rPr>
              <w:t>n</w:t>
            </w:r>
            <w:r w:rsidR="00703BD2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ese dinero</w:t>
            </w:r>
            <w:r w:rsidR="007D2AC4" w:rsidRPr="00C76D46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</w:tc>
        <w:tc>
          <w:tcPr>
            <w:tcW w:w="3960" w:type="dxa"/>
          </w:tcPr>
          <w:p w:rsidR="007D2AC4" w:rsidRPr="00C76D46" w:rsidRDefault="00703BD2" w:rsidP="00DB6853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Se guarda por separado el dinero para diferentes propósito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s?</w:t>
            </w:r>
          </w:p>
          <w:p w:rsidR="007D2AC4" w:rsidRPr="00C76D46" w:rsidRDefault="00703BD2" w:rsidP="00F0756B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</w:t>
            </w:r>
            <w:r w:rsidR="00F0756B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Durante cuánto tiempo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 se guarda el dinero en dichos lugares antes de </w:t>
            </w:r>
            <w:r w:rsidR="00835415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gastarlo? </w:t>
            </w:r>
          </w:p>
        </w:tc>
        <w:tc>
          <w:tcPr>
            <w:tcW w:w="2011" w:type="dxa"/>
          </w:tcPr>
          <w:p w:rsidR="007D2AC4" w:rsidRPr="00C76D46" w:rsidRDefault="007D2AC4" w:rsidP="00DB6853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7D2AC4" w:rsidRPr="008E3EC8" w:rsidTr="007D2AC4">
        <w:trPr>
          <w:cantSplit/>
          <w:trHeight w:val="350"/>
        </w:trPr>
        <w:tc>
          <w:tcPr>
            <w:tcW w:w="3846" w:type="dxa"/>
          </w:tcPr>
          <w:p w:rsidR="007D2AC4" w:rsidRPr="00C76D46" w:rsidRDefault="00703BD2" w:rsidP="007D2AC4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Está</w:t>
            </w:r>
            <w:r w:rsidR="00BB49C5" w:rsidRPr="00C76D46">
              <w:rPr>
                <w:rFonts w:asciiTheme="minorHAnsi" w:hAnsiTheme="minorHAnsi" w:cstheme="minorHAnsi"/>
                <w:sz w:val="18"/>
                <w:lang w:val="es-ES_tradnl"/>
              </w:rPr>
              <w:t>n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ahorrando para comprar algo</w:t>
            </w:r>
            <w:r w:rsidR="007D2AC4" w:rsidRPr="00C76D46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</w:tc>
        <w:tc>
          <w:tcPr>
            <w:tcW w:w="3960" w:type="dxa"/>
          </w:tcPr>
          <w:p w:rsidR="007D2AC4" w:rsidRPr="00C76D46" w:rsidRDefault="00570A5B" w:rsidP="002D61FA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>Indagar sobre</w:t>
            </w:r>
            <w:r w:rsidR="007C3C41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 xml:space="preserve"> </w:t>
            </w:r>
            <w:r w:rsidR="002D61FA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>metas</w:t>
            </w:r>
            <w:r w:rsidR="00703BD2" w:rsidRPr="00C76D46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 xml:space="preserve"> de ahorro</w:t>
            </w:r>
            <w:r w:rsidR="007D2AC4" w:rsidRPr="00C76D46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>.</w:t>
            </w:r>
          </w:p>
        </w:tc>
        <w:tc>
          <w:tcPr>
            <w:tcW w:w="2011" w:type="dxa"/>
          </w:tcPr>
          <w:p w:rsidR="007D2AC4" w:rsidRPr="00C76D46" w:rsidRDefault="007D2AC4" w:rsidP="00DB6853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7D2AC4" w:rsidRPr="003A0846" w:rsidTr="00DB6853">
        <w:trPr>
          <w:cantSplit/>
          <w:trHeight w:val="1520"/>
        </w:trPr>
        <w:tc>
          <w:tcPr>
            <w:tcW w:w="3846" w:type="dxa"/>
          </w:tcPr>
          <w:p w:rsidR="007D2AC4" w:rsidRPr="00C76D46" w:rsidRDefault="00751859" w:rsidP="00EC68B2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lang w:val="es-ES_tradnl"/>
              </w:rPr>
              <w:t>¿Saben c</w:t>
            </w:r>
            <w:r w:rsidR="00703BD2" w:rsidRPr="00C76D46">
              <w:rPr>
                <w:rFonts w:asciiTheme="minorHAnsi" w:hAnsiTheme="minorHAnsi" w:cstheme="minorHAnsi"/>
                <w:sz w:val="18"/>
                <w:lang w:val="es-ES_tradnl"/>
              </w:rPr>
              <w:t>uánto dinero tiene</w:t>
            </w:r>
            <w:r w:rsidR="00BB49C5" w:rsidRPr="00C76D46">
              <w:rPr>
                <w:rFonts w:asciiTheme="minorHAnsi" w:hAnsiTheme="minorHAnsi" w:cstheme="minorHAnsi"/>
                <w:sz w:val="18"/>
                <w:lang w:val="es-ES_tradnl"/>
              </w:rPr>
              <w:t>n</w:t>
            </w:r>
            <w:r w:rsidR="007D2AC4" w:rsidRPr="00C76D46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</w:tc>
        <w:tc>
          <w:tcPr>
            <w:tcW w:w="3960" w:type="dxa"/>
          </w:tcPr>
          <w:p w:rsidR="007D2AC4" w:rsidRPr="00C76D46" w:rsidRDefault="00835415" w:rsidP="00EC68B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Con qué frecuencia verifica</w:t>
            </w:r>
            <w:r w:rsidR="00751859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n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 el monto que </w:t>
            </w:r>
            <w:r w:rsidR="005116EC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tienen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 guardado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? </w:t>
            </w:r>
          </w:p>
          <w:p w:rsidR="007D2AC4" w:rsidRPr="00C76D46" w:rsidRDefault="00BB49C5" w:rsidP="00EC68B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Qué hace</w:t>
            </w:r>
            <w:r w:rsidR="00751859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n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 para saber cuánto dinero ha</w:t>
            </w:r>
            <w:r w:rsidR="00570A5B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n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 gastado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? </w:t>
            </w:r>
          </w:p>
          <w:p w:rsidR="007D2AC4" w:rsidRPr="00C76D46" w:rsidRDefault="00BB49C5" w:rsidP="00EC68B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Qué monto le</w:t>
            </w:r>
            <w:r w:rsidR="00751859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s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 </w:t>
            </w:r>
            <w:r w:rsidR="00751859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agradaría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 tener guardado</w:t>
            </w:r>
            <w:r w:rsidR="005116EC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 en ese lugar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  <w:p w:rsidR="007D2AC4" w:rsidRPr="00C76D46" w:rsidRDefault="00BB49C5" w:rsidP="00EC68B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Tiene</w:t>
            </w:r>
            <w:r w:rsidR="00751859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n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 </w:t>
            </w:r>
            <w:r w:rsidR="00570A5B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algún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 plan</w:t>
            </w:r>
            <w:r w:rsidR="00751859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 para acumular dinero? ¿Realizan 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un seguimiento del ahorro real frente al 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plan</w:t>
            </w:r>
            <w:r w:rsidR="00751859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ificado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? 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Cómo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  <w:p w:rsidR="007D2AC4" w:rsidRPr="00C76D46" w:rsidRDefault="00BB49C5" w:rsidP="00751859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Tiene</w:t>
            </w:r>
            <w:r w:rsidR="00751859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n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 un plan de gasto? ¿Realiza</w:t>
            </w:r>
            <w:r w:rsidR="00751859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n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 un seguimiento de</w:t>
            </w:r>
            <w:r w:rsidR="003A08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l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 gasto real frente al plan</w:t>
            </w:r>
            <w:r w:rsidR="00751859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ificado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? 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Cómo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</w:tc>
        <w:tc>
          <w:tcPr>
            <w:tcW w:w="2011" w:type="dxa"/>
          </w:tcPr>
          <w:p w:rsidR="007D2AC4" w:rsidRPr="00C76D46" w:rsidRDefault="007D2AC4" w:rsidP="00DB6853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7D2AC4" w:rsidRPr="008E3EC8" w:rsidTr="008566A1">
        <w:trPr>
          <w:cantSplit/>
          <w:trHeight w:val="683"/>
        </w:trPr>
        <w:tc>
          <w:tcPr>
            <w:tcW w:w="3846" w:type="dxa"/>
          </w:tcPr>
          <w:p w:rsidR="007D2AC4" w:rsidRPr="00C76D46" w:rsidRDefault="00703BD2" w:rsidP="005116EC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¿Conoce </w:t>
            </w:r>
            <w:r w:rsidR="005116EC">
              <w:rPr>
                <w:rFonts w:asciiTheme="minorHAnsi" w:hAnsiTheme="minorHAnsi" w:cstheme="minorHAnsi"/>
                <w:sz w:val="18"/>
                <w:lang w:val="es-ES_tradnl"/>
              </w:rPr>
              <w:t>alguna otra persona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cuál es su lugar de ahorro y cuánto tiene</w:t>
            </w:r>
            <w:r w:rsidR="00BB49C5" w:rsidRPr="00C76D46">
              <w:rPr>
                <w:rFonts w:asciiTheme="minorHAnsi" w:hAnsiTheme="minorHAnsi" w:cstheme="minorHAnsi"/>
                <w:sz w:val="18"/>
                <w:lang w:val="es-ES_tradnl"/>
              </w:rPr>
              <w:t>n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ahorrado</w:t>
            </w:r>
            <w:r w:rsidR="007D2AC4" w:rsidRPr="00C76D46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</w:tc>
        <w:tc>
          <w:tcPr>
            <w:tcW w:w="3960" w:type="dxa"/>
          </w:tcPr>
          <w:p w:rsidR="007D2AC4" w:rsidRPr="00C76D46" w:rsidRDefault="00BB49C5" w:rsidP="00EC68B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De ser así, ¿quién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? </w:t>
            </w:r>
          </w:p>
          <w:p w:rsidR="007D2AC4" w:rsidRPr="00C76D46" w:rsidRDefault="00BB49C5" w:rsidP="00570A5B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Cómo decide</w:t>
            </w:r>
            <w:r w:rsidR="00751859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n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 a quién decírselo? 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(</w:t>
            </w:r>
            <w:r w:rsidR="00570A5B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>indagar sobre</w:t>
            </w:r>
            <w:r w:rsidR="007D2AC4" w:rsidRPr="00C76D46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 xml:space="preserve"> </w:t>
            </w:r>
            <w:r w:rsidRPr="00C76D46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 xml:space="preserve">confidencialidad y </w:t>
            </w:r>
            <w:r w:rsidR="007D2AC4" w:rsidRPr="00C76D46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>privac</w:t>
            </w:r>
            <w:r w:rsidRPr="00C76D46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>idad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)</w:t>
            </w:r>
          </w:p>
        </w:tc>
        <w:tc>
          <w:tcPr>
            <w:tcW w:w="2011" w:type="dxa"/>
          </w:tcPr>
          <w:p w:rsidR="007D2AC4" w:rsidRPr="00C76D46" w:rsidRDefault="007D2AC4" w:rsidP="00DB6853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7D2AC4" w:rsidRPr="008E3EC8" w:rsidTr="00DB6853">
        <w:trPr>
          <w:cantSplit/>
          <w:trHeight w:val="1520"/>
        </w:trPr>
        <w:tc>
          <w:tcPr>
            <w:tcW w:w="3846" w:type="dxa"/>
          </w:tcPr>
          <w:p w:rsidR="007D2AC4" w:rsidRPr="00C76D46" w:rsidRDefault="00703BD2" w:rsidP="00703BD2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Qué retos afronta</w:t>
            </w:r>
            <w:r w:rsidR="00BB49C5" w:rsidRPr="00C76D46">
              <w:rPr>
                <w:rFonts w:asciiTheme="minorHAnsi" w:hAnsiTheme="minorHAnsi" w:cstheme="minorHAnsi"/>
                <w:sz w:val="18"/>
                <w:lang w:val="es-ES_tradnl"/>
              </w:rPr>
              <w:t>n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en cuanto a ahorrar dinero</w:t>
            </w:r>
            <w:r w:rsidR="007D2AC4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? </w:t>
            </w:r>
          </w:p>
        </w:tc>
        <w:tc>
          <w:tcPr>
            <w:tcW w:w="3960" w:type="dxa"/>
          </w:tcPr>
          <w:p w:rsidR="007D2AC4" w:rsidRPr="00C76D46" w:rsidRDefault="00BB49C5" w:rsidP="00EC68B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Familiares que les piden dinero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  <w:p w:rsidR="007D2AC4" w:rsidRPr="00C76D46" w:rsidRDefault="00BB49C5" w:rsidP="00EC68B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Personas que les quitan el dinero sin preguntarles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  <w:p w:rsidR="007D2AC4" w:rsidRPr="00C76D46" w:rsidRDefault="00BB49C5" w:rsidP="00EC68B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Gastarlo antes de tiempo en otra cosa 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(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golosinas, ropa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, etc.)</w:t>
            </w:r>
          </w:p>
          <w:p w:rsidR="007D2AC4" w:rsidRPr="00C76D46" w:rsidRDefault="00BB49C5" w:rsidP="00BB49C5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¿Qué </w:t>
            </w:r>
            <w:r w:rsidR="003A08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se puede hacer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 para </w:t>
            </w:r>
            <w:r w:rsidR="00751859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tratar de 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superar estos retos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</w:tc>
        <w:tc>
          <w:tcPr>
            <w:tcW w:w="2011" w:type="dxa"/>
          </w:tcPr>
          <w:p w:rsidR="007D2AC4" w:rsidRPr="00C76D46" w:rsidRDefault="007D2AC4" w:rsidP="00DB6853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7D2AC4" w:rsidRPr="00C76D46" w:rsidTr="00EC68B2">
        <w:trPr>
          <w:cantSplit/>
          <w:trHeight w:val="269"/>
        </w:trPr>
        <w:tc>
          <w:tcPr>
            <w:tcW w:w="9817" w:type="dxa"/>
            <w:gridSpan w:val="3"/>
            <w:shd w:val="clear" w:color="auto" w:fill="auto"/>
          </w:tcPr>
          <w:p w:rsidR="007D2AC4" w:rsidRPr="00C76D46" w:rsidRDefault="00BB49C5" w:rsidP="00EC68B2">
            <w:pPr>
              <w:pStyle w:val="HeadingTemplateTimesRoman"/>
              <w:rPr>
                <w:sz w:val="22"/>
                <w:lang w:val="es-ES_tradnl"/>
              </w:rPr>
            </w:pPr>
            <w:r w:rsidRPr="00C76D46">
              <w:rPr>
                <w:sz w:val="22"/>
                <w:lang w:val="es-ES_tradnl"/>
              </w:rPr>
              <w:t xml:space="preserve">Educación </w:t>
            </w:r>
            <w:r w:rsidR="007D2AC4" w:rsidRPr="00C76D46">
              <w:rPr>
                <w:sz w:val="22"/>
                <w:lang w:val="es-ES_tradnl"/>
              </w:rPr>
              <w:t>Financi</w:t>
            </w:r>
            <w:r w:rsidRPr="00C76D46">
              <w:rPr>
                <w:sz w:val="22"/>
                <w:lang w:val="es-ES_tradnl"/>
              </w:rPr>
              <w:t>era</w:t>
            </w:r>
          </w:p>
        </w:tc>
      </w:tr>
      <w:tr w:rsidR="007D2AC4" w:rsidRPr="008E3EC8" w:rsidTr="00DB6853">
        <w:trPr>
          <w:cantSplit/>
          <w:trHeight w:val="1520"/>
        </w:trPr>
        <w:tc>
          <w:tcPr>
            <w:tcW w:w="3846" w:type="dxa"/>
          </w:tcPr>
          <w:p w:rsidR="007D2AC4" w:rsidRPr="00C76D46" w:rsidRDefault="00BB49C5" w:rsidP="00DB6853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Con quién hablan de sus ahorros</w:t>
            </w:r>
            <w:r w:rsidR="007D2AC4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? </w:t>
            </w:r>
          </w:p>
        </w:tc>
        <w:tc>
          <w:tcPr>
            <w:tcW w:w="3960" w:type="dxa"/>
          </w:tcPr>
          <w:p w:rsidR="007D2AC4" w:rsidRPr="00C76D46" w:rsidRDefault="00751859" w:rsidP="00DB6853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Qué le</w:t>
            </w:r>
            <w:r w:rsidR="00570A5B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s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 dicen sus padres respecto al ahorro o a</w:t>
            </w:r>
            <w:r w:rsidR="00BB49C5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l gasto? ¿Les animan sus padres </w:t>
            </w:r>
            <w:r w:rsidR="00F333FA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a</w:t>
            </w:r>
            <w:r w:rsidR="00BB49C5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 que ahorren? De ser así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, </w:t>
            </w:r>
            <w:r w:rsidR="00BB49C5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cómo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  <w:p w:rsidR="007D2AC4" w:rsidRPr="00C76D46" w:rsidRDefault="00BB49C5" w:rsidP="00DB6853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¿Qué les dicen a sus padres? 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(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cuánto dinero tienen, dónde está y para qué quieren usarlo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) </w:t>
            </w:r>
          </w:p>
          <w:p w:rsidR="007D2AC4" w:rsidRPr="00C76D46" w:rsidRDefault="00046076" w:rsidP="00DB6853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Y a sus hermanos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  <w:p w:rsidR="007D2AC4" w:rsidRPr="00C76D46" w:rsidRDefault="00046076" w:rsidP="00046076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Cómo obtienen dinero de sus padres cuando lo desean o lo necesitan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</w:tc>
        <w:tc>
          <w:tcPr>
            <w:tcW w:w="2011" w:type="dxa"/>
          </w:tcPr>
          <w:p w:rsidR="007D2AC4" w:rsidRPr="00C76D46" w:rsidRDefault="007D2AC4" w:rsidP="00DB6853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7D2AC4" w:rsidRPr="008E3EC8" w:rsidTr="00DB6853">
        <w:trPr>
          <w:cantSplit/>
          <w:trHeight w:val="1268"/>
        </w:trPr>
        <w:tc>
          <w:tcPr>
            <w:tcW w:w="3846" w:type="dxa"/>
          </w:tcPr>
          <w:p w:rsidR="007D2AC4" w:rsidRPr="00C76D46" w:rsidRDefault="00046076" w:rsidP="00046076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lastRenderedPageBreak/>
              <w:t>¿Qué han aprendido antes acerca de administrar el dinero</w:t>
            </w:r>
            <w:r w:rsidR="007D2AC4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? 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En dónde o de quién</w:t>
            </w:r>
            <w:r w:rsidR="007D2AC4" w:rsidRPr="00C76D46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</w:tc>
        <w:tc>
          <w:tcPr>
            <w:tcW w:w="3960" w:type="dxa"/>
          </w:tcPr>
          <w:p w:rsidR="007D2AC4" w:rsidRPr="00C76D46" w:rsidRDefault="00046076" w:rsidP="00DB6853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Padres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? 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Hermanos? ¿Otros familiares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  <w:p w:rsidR="007D2AC4" w:rsidRPr="00C76D46" w:rsidRDefault="00046076" w:rsidP="00DB6853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Escuela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? 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ONG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? </w:t>
            </w:r>
          </w:p>
          <w:p w:rsidR="007D2AC4" w:rsidRPr="00C76D46" w:rsidRDefault="00570A5B" w:rsidP="00DB6853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Cómo oyeron</w:t>
            </w:r>
            <w:r w:rsidR="00046076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 hablar de </w:t>
            </w:r>
            <w:r w:rsidR="005116EC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éste</w:t>
            </w:r>
            <w:r w:rsidR="00046076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 (si </w:t>
            </w:r>
            <w:r w:rsidR="00F0756B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es un 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program</w:t>
            </w:r>
            <w:r w:rsidR="00046076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a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)</w:t>
            </w:r>
            <w:r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  <w:p w:rsidR="007D2AC4" w:rsidRPr="00C76D46" w:rsidRDefault="00046076" w:rsidP="00DB6853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Quién se lo enseñó específicamente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  <w:p w:rsidR="007D2AC4" w:rsidRPr="00C76D46" w:rsidRDefault="00570A5B" w:rsidP="00DB6853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Sobre qué temas aprendieron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  <w:p w:rsidR="007D2AC4" w:rsidRPr="00C76D46" w:rsidRDefault="00046076" w:rsidP="002F1088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Dónde tuvo lugar</w:t>
            </w:r>
            <w:r w:rsidR="00570A5B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 </w:t>
            </w:r>
            <w:r w:rsidR="002F1088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este aprendizaje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</w:tc>
        <w:tc>
          <w:tcPr>
            <w:tcW w:w="2011" w:type="dxa"/>
          </w:tcPr>
          <w:p w:rsidR="007D2AC4" w:rsidRPr="00C76D46" w:rsidRDefault="007D2AC4" w:rsidP="00DB6853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7D2AC4" w:rsidRPr="008E3EC8" w:rsidTr="00DB6853">
        <w:trPr>
          <w:cantSplit/>
          <w:trHeight w:val="1520"/>
        </w:trPr>
        <w:tc>
          <w:tcPr>
            <w:tcW w:w="3846" w:type="dxa"/>
          </w:tcPr>
          <w:p w:rsidR="007D2AC4" w:rsidRPr="00C76D46" w:rsidRDefault="00F333FA" w:rsidP="00570A5B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lang w:val="es-ES_tradnl"/>
              </w:rPr>
              <w:t>En caso</w:t>
            </w:r>
            <w:r w:rsidR="00570A5B">
              <w:rPr>
                <w:rFonts w:asciiTheme="minorHAnsi" w:hAnsiTheme="minorHAnsi" w:cstheme="minorHAnsi"/>
                <w:sz w:val="18"/>
                <w:lang w:val="es-ES_tradnl"/>
              </w:rPr>
              <w:t xml:space="preserve"> afirmativo</w:t>
            </w:r>
            <w:r>
              <w:rPr>
                <w:rFonts w:asciiTheme="minorHAnsi" w:hAnsiTheme="minorHAnsi" w:cstheme="minorHAnsi"/>
                <w:sz w:val="18"/>
                <w:lang w:val="es-ES_tradnl"/>
              </w:rPr>
              <w:t>, ¿cómo lo aprendieron</w:t>
            </w:r>
            <w:r w:rsidR="007D2AC4" w:rsidRPr="00C76D46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</w:tc>
        <w:tc>
          <w:tcPr>
            <w:tcW w:w="3960" w:type="dxa"/>
          </w:tcPr>
          <w:p w:rsidR="007D2AC4" w:rsidRPr="00C76D46" w:rsidRDefault="00046076" w:rsidP="00DB6853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Escuchando hablar a alguien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  <w:p w:rsidR="007D2AC4" w:rsidRPr="00C76D46" w:rsidRDefault="00046076" w:rsidP="00DB6853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Practicando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  <w:p w:rsidR="007D2AC4" w:rsidRPr="00C76D46" w:rsidRDefault="00046076" w:rsidP="00DB6853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¿Dónde </w:t>
            </w:r>
            <w:r w:rsidR="003A08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tuvo lugar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  <w:p w:rsidR="007D2AC4" w:rsidRPr="00C76D46" w:rsidRDefault="00046076" w:rsidP="00DB6853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Con qué frecuencia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  <w:p w:rsidR="007D2AC4" w:rsidRPr="00C76D46" w:rsidRDefault="00046076" w:rsidP="00DB6853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Quién más lo aprendió con usted</w:t>
            </w:r>
            <w:r w:rsidR="005116EC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es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? </w:t>
            </w:r>
          </w:p>
          <w:p w:rsidR="007D2AC4" w:rsidRPr="00C76D46" w:rsidRDefault="00046076" w:rsidP="00DB6853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</w:t>
            </w:r>
            <w:r w:rsidR="00F333FA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Qué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 costos </w:t>
            </w:r>
            <w:r w:rsidR="00F333FA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les ocasionó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 esto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  <w:p w:rsidR="007D2AC4" w:rsidRPr="00C76D46" w:rsidRDefault="00046076" w:rsidP="00DB6853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¿Fue </w:t>
            </w:r>
            <w:r w:rsidR="002F1088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entretenido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? 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Qué le</w:t>
            </w:r>
            <w:r w:rsidR="00F333FA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s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 </w:t>
            </w:r>
            <w:r w:rsidR="005116EC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agradó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 de la experiencia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? </w:t>
            </w:r>
          </w:p>
          <w:p w:rsidR="007D2AC4" w:rsidRPr="00C76D46" w:rsidRDefault="00046076" w:rsidP="00DB6853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Qué fue lo que no le</w:t>
            </w:r>
            <w:r w:rsidR="00F333FA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s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 </w:t>
            </w:r>
            <w:r w:rsidR="005116EC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agradó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 de esta experiencia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  <w:p w:rsidR="007D2AC4" w:rsidRPr="00C76D46" w:rsidRDefault="00046076" w:rsidP="00DB6853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Despué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s, 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cambió su manera de pensar acerca del dinero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? 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¿Por qué </w:t>
            </w:r>
            <w:r w:rsidR="002F1088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sí 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o por qué no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  <w:p w:rsidR="007D2AC4" w:rsidRPr="00C76D46" w:rsidRDefault="00F333FA" w:rsidP="00DB6853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Cambiaron l</w:t>
            </w:r>
            <w:r w:rsidR="00046076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a manera de administrar su dinero? ¿Por qué </w:t>
            </w:r>
            <w:r w:rsidR="002F1088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sí </w:t>
            </w:r>
            <w:r w:rsidR="00046076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o por qué no? </w:t>
            </w:r>
          </w:p>
          <w:p w:rsidR="007D2AC4" w:rsidRPr="00C76D46" w:rsidRDefault="002F1088" w:rsidP="00AF2AE7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>Indagar sobre</w:t>
            </w:r>
            <w:r w:rsidR="00AF2AE7" w:rsidRPr="00C76D46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 xml:space="preserve"> juegos, online, redes sociales, en la escuela/clase, materiales impresos, con los padres </w:t>
            </w:r>
          </w:p>
        </w:tc>
        <w:tc>
          <w:tcPr>
            <w:tcW w:w="2011" w:type="dxa"/>
          </w:tcPr>
          <w:p w:rsidR="007D2AC4" w:rsidRPr="00C76D46" w:rsidRDefault="007D2AC4" w:rsidP="00DB6853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7D2AC4" w:rsidRPr="00C76D46" w:rsidTr="00DB6853">
        <w:trPr>
          <w:cantSplit/>
          <w:trHeight w:val="521"/>
        </w:trPr>
        <w:tc>
          <w:tcPr>
            <w:tcW w:w="3846" w:type="dxa"/>
          </w:tcPr>
          <w:p w:rsidR="007D2AC4" w:rsidRPr="00C76D46" w:rsidRDefault="00AF2AE7" w:rsidP="00AF2AE7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Qué otras cosas le</w:t>
            </w:r>
            <w:r w:rsidR="002F1088">
              <w:rPr>
                <w:rFonts w:asciiTheme="minorHAnsi" w:hAnsiTheme="minorHAnsi" w:cstheme="minorHAnsi"/>
                <w:sz w:val="18"/>
                <w:lang w:val="es-ES_tradnl"/>
              </w:rPr>
              <w:t>s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gustaría saber acerca de administrar el dinero</w:t>
            </w:r>
            <w:r w:rsidR="007D2AC4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? </w:t>
            </w:r>
          </w:p>
        </w:tc>
        <w:tc>
          <w:tcPr>
            <w:tcW w:w="3960" w:type="dxa"/>
          </w:tcPr>
          <w:p w:rsidR="007D2AC4" w:rsidRPr="00C76D46" w:rsidRDefault="00AF2AE7" w:rsidP="00DB6853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Servicios bancarios y cuentas de ahorros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  <w:p w:rsidR="007D2AC4" w:rsidRPr="00C76D46" w:rsidRDefault="00AF2AE7" w:rsidP="00DB6853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¿Establecimiento de </w:t>
            </w:r>
            <w:r w:rsidR="002D61FA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metas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 y planificación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? </w:t>
            </w:r>
          </w:p>
          <w:p w:rsidR="007D2AC4" w:rsidRPr="00C76D46" w:rsidRDefault="00AF2AE7" w:rsidP="00DB6853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R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educ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ción de gastos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  <w:p w:rsidR="007D2AC4" w:rsidRPr="00C76D46" w:rsidRDefault="00AF2AE7" w:rsidP="00DB6853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Cómo iniciar un negocio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</w:tc>
        <w:tc>
          <w:tcPr>
            <w:tcW w:w="2011" w:type="dxa"/>
          </w:tcPr>
          <w:p w:rsidR="007D2AC4" w:rsidRPr="00C76D46" w:rsidRDefault="007D2AC4" w:rsidP="00DB6853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7D2AC4" w:rsidRPr="005116EC" w:rsidTr="00DB6853">
        <w:trPr>
          <w:cantSplit/>
          <w:trHeight w:val="1043"/>
        </w:trPr>
        <w:tc>
          <w:tcPr>
            <w:tcW w:w="3846" w:type="dxa"/>
          </w:tcPr>
          <w:p w:rsidR="007D2AC4" w:rsidRPr="00C76D46" w:rsidRDefault="00AF2AE7" w:rsidP="002F1088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De qué manera le</w:t>
            </w:r>
            <w:r w:rsidR="002F1088">
              <w:rPr>
                <w:rFonts w:asciiTheme="minorHAnsi" w:hAnsiTheme="minorHAnsi" w:cstheme="minorHAnsi"/>
                <w:sz w:val="18"/>
                <w:lang w:val="es-ES_tradnl"/>
              </w:rPr>
              <w:t>s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gustaría aprender </w:t>
            </w:r>
            <w:r w:rsidR="002F1088">
              <w:rPr>
                <w:rFonts w:asciiTheme="minorHAnsi" w:hAnsiTheme="minorHAnsi" w:cstheme="minorHAnsi"/>
                <w:sz w:val="18"/>
                <w:lang w:val="es-ES_tradnl"/>
              </w:rPr>
              <w:t>acerca de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estos temas</w:t>
            </w:r>
            <w:r w:rsidR="007D2AC4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? 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Dónde</w:t>
            </w:r>
            <w:r w:rsidR="007D2AC4" w:rsidRPr="00C76D46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</w:tc>
        <w:tc>
          <w:tcPr>
            <w:tcW w:w="3960" w:type="dxa"/>
          </w:tcPr>
          <w:p w:rsidR="007D2AC4" w:rsidRPr="00C76D46" w:rsidRDefault="00AF2AE7" w:rsidP="00DB6853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Cla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ses? 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De ser así, ¿qué tipo de </w:t>
            </w:r>
            <w:r w:rsidR="00781805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maestro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  <w:p w:rsidR="007D2AC4" w:rsidRPr="00C76D46" w:rsidRDefault="00AF2AE7" w:rsidP="00DB6853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Juegos? ¿Qué tipo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s?</w:t>
            </w:r>
          </w:p>
          <w:p w:rsidR="007D2AC4" w:rsidRPr="00C76D46" w:rsidRDefault="00AF2AE7" w:rsidP="00DB6853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Ví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deos?</w:t>
            </w:r>
          </w:p>
          <w:p w:rsidR="007D2AC4" w:rsidRPr="00C76D46" w:rsidRDefault="00AF2AE7" w:rsidP="00DB6853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¿En grupos o </w:t>
            </w:r>
            <w:r w:rsidR="002F1088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solos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  <w:p w:rsidR="007D2AC4" w:rsidRPr="00C76D46" w:rsidRDefault="00AF2AE7" w:rsidP="00DB6853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Con los padres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  <w:p w:rsidR="007D2AC4" w:rsidRPr="00C76D46" w:rsidRDefault="00AF2AE7" w:rsidP="005116EC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Ha</w:t>
            </w:r>
            <w:r w:rsidR="002F1088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n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 aprendido </w:t>
            </w:r>
            <w:r w:rsidR="005116EC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acerca de </w:t>
            </w:r>
            <w:r w:rsidR="00742A53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otros temas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, tales como cuestiones de salud, de una manera particularmente entretenida e interesante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? 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Qué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</w:tc>
        <w:tc>
          <w:tcPr>
            <w:tcW w:w="2011" w:type="dxa"/>
          </w:tcPr>
          <w:p w:rsidR="007D2AC4" w:rsidRPr="00C76D46" w:rsidRDefault="007D2AC4" w:rsidP="00DB6853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7D2AC4" w:rsidRPr="00C76D46" w:rsidTr="00DB6853">
        <w:trPr>
          <w:cantSplit/>
          <w:trHeight w:val="269"/>
        </w:trPr>
        <w:tc>
          <w:tcPr>
            <w:tcW w:w="9817" w:type="dxa"/>
            <w:gridSpan w:val="3"/>
            <w:shd w:val="clear" w:color="auto" w:fill="auto"/>
          </w:tcPr>
          <w:p w:rsidR="007D2AC4" w:rsidRPr="00C76D46" w:rsidRDefault="00AF2AE7" w:rsidP="007D2AC4">
            <w:pPr>
              <w:pStyle w:val="HeadingTemplateTimesRoman"/>
              <w:rPr>
                <w:sz w:val="22"/>
                <w:lang w:val="es-ES_tradnl"/>
              </w:rPr>
            </w:pPr>
            <w:r w:rsidRPr="00C76D46">
              <w:rPr>
                <w:sz w:val="22"/>
                <w:lang w:val="es-ES_tradnl"/>
              </w:rPr>
              <w:t xml:space="preserve">Instituciones </w:t>
            </w:r>
            <w:r w:rsidR="007D2AC4" w:rsidRPr="00C76D46">
              <w:rPr>
                <w:sz w:val="22"/>
                <w:lang w:val="es-ES_tradnl"/>
              </w:rPr>
              <w:t>Financi</w:t>
            </w:r>
            <w:r w:rsidRPr="00C76D46">
              <w:rPr>
                <w:sz w:val="22"/>
                <w:lang w:val="es-ES_tradnl"/>
              </w:rPr>
              <w:t>eras</w:t>
            </w:r>
          </w:p>
        </w:tc>
      </w:tr>
      <w:tr w:rsidR="007D2AC4" w:rsidRPr="008E3EC8" w:rsidTr="00DB6853">
        <w:trPr>
          <w:cantSplit/>
          <w:trHeight w:val="917"/>
        </w:trPr>
        <w:tc>
          <w:tcPr>
            <w:tcW w:w="3846" w:type="dxa"/>
          </w:tcPr>
          <w:p w:rsidR="007D2AC4" w:rsidRPr="00C76D46" w:rsidRDefault="00AF2AE7" w:rsidP="00EC68B2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¿Qué </w:t>
            </w:r>
            <w:r w:rsidR="00BE4C82" w:rsidRPr="00C76D46">
              <w:rPr>
                <w:rFonts w:asciiTheme="minorHAnsi" w:hAnsiTheme="minorHAnsi" w:cstheme="minorHAnsi"/>
                <w:sz w:val="18"/>
                <w:lang w:val="es-ES_tradnl"/>
              </w:rPr>
              <w:t>les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viene a la mente cuando digo la palabra “banco</w:t>
            </w:r>
            <w:r w:rsidR="007D2AC4" w:rsidRPr="00C76D46">
              <w:rPr>
                <w:rFonts w:asciiTheme="minorHAnsi" w:hAnsiTheme="minorHAnsi" w:cstheme="minorHAnsi"/>
                <w:sz w:val="18"/>
                <w:lang w:val="es-ES_tradnl"/>
              </w:rPr>
              <w:t>”?</w:t>
            </w:r>
          </w:p>
          <w:p w:rsidR="007D2AC4" w:rsidRPr="00C76D46" w:rsidRDefault="007D2AC4" w:rsidP="007D2AC4">
            <w:pPr>
              <w:spacing w:after="200" w:line="276" w:lineRule="auto"/>
              <w:ind w:left="318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3960" w:type="dxa"/>
          </w:tcPr>
          <w:p w:rsidR="007D2AC4" w:rsidRPr="00C76D46" w:rsidRDefault="002F1088" w:rsidP="00EC68B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Qué saben de ello</w:t>
            </w:r>
            <w:r w:rsidR="00BE4C82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s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? </w:t>
            </w:r>
          </w:p>
          <w:p w:rsidR="007D2AC4" w:rsidRPr="00C76D46" w:rsidRDefault="00BE4C82" w:rsidP="00EC68B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Qué les parecen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  <w:p w:rsidR="007D2AC4" w:rsidRPr="00C76D46" w:rsidRDefault="002F1088" w:rsidP="00EC68B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Por qué acuden a ello</w:t>
            </w:r>
            <w:r w:rsidR="00BE4C82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s las personas de la comunidad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  <w:p w:rsidR="007D2AC4" w:rsidRPr="00C76D46" w:rsidRDefault="00BE4C82" w:rsidP="00EC68B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Quién puede usar esos servicios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? </w:t>
            </w:r>
          </w:p>
          <w:p w:rsidR="007D2AC4" w:rsidRPr="00C76D46" w:rsidRDefault="00BE4C82" w:rsidP="007D2AC4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Qué tipos de productos ofrecen a los niños y niñas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  <w:p w:rsidR="007D2AC4" w:rsidRPr="00C76D46" w:rsidRDefault="00BE4C82" w:rsidP="007D2AC4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Conocen algún banco que tenga cuentas para gente joven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  <w:p w:rsidR="007D2AC4" w:rsidRPr="00C76D46" w:rsidRDefault="00BE4C82" w:rsidP="002D61FA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proofErr w:type="gramStart"/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</w:t>
            </w:r>
            <w:proofErr w:type="gramEnd"/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Preferirían ahorra</w:t>
            </w:r>
            <w:r w:rsidR="002D61FA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r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 en el hogar vs. en un banco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? 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Por qué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 (</w:t>
            </w:r>
            <w:r w:rsidR="002F1088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>Indagar sobre</w:t>
            </w:r>
            <w:r w:rsidRPr="00C76D46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 xml:space="preserve"> interés</w:t>
            </w:r>
            <w:r w:rsidR="007D2AC4" w:rsidRPr="00C76D46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>, se</w:t>
            </w:r>
            <w:r w:rsidRPr="00C76D46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>guridad</w:t>
            </w:r>
            <w:r w:rsidR="007D2AC4" w:rsidRPr="00C76D46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 xml:space="preserve">, </w:t>
            </w:r>
            <w:r w:rsidRPr="00C76D46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>comodidad</w:t>
            </w:r>
            <w:r w:rsidR="007D2AC4" w:rsidRPr="00C76D46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>, etc.)</w:t>
            </w:r>
          </w:p>
        </w:tc>
        <w:tc>
          <w:tcPr>
            <w:tcW w:w="2011" w:type="dxa"/>
          </w:tcPr>
          <w:p w:rsidR="007D2AC4" w:rsidRPr="00C76D46" w:rsidRDefault="007D2AC4" w:rsidP="00DB6853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7D2AC4" w:rsidRPr="008E3EC8" w:rsidTr="007D2AC4">
        <w:trPr>
          <w:cantSplit/>
          <w:trHeight w:val="449"/>
        </w:trPr>
        <w:tc>
          <w:tcPr>
            <w:tcW w:w="3846" w:type="dxa"/>
          </w:tcPr>
          <w:p w:rsidR="007D2AC4" w:rsidRPr="00C76D46" w:rsidRDefault="00AF2AE7" w:rsidP="00BE4C82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line="276" w:lineRule="auto"/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Qué otras IMF o bancos conoce</w:t>
            </w:r>
            <w:r w:rsidR="00BE4C82" w:rsidRPr="00C76D46">
              <w:rPr>
                <w:rFonts w:asciiTheme="minorHAnsi" w:hAnsiTheme="minorHAnsi" w:cstheme="minorHAnsi"/>
                <w:sz w:val="18"/>
                <w:lang w:val="es-ES_tradnl"/>
              </w:rPr>
              <w:t>n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  <w:r w:rsidR="007D2AC4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</w:t>
            </w:r>
          </w:p>
        </w:tc>
        <w:tc>
          <w:tcPr>
            <w:tcW w:w="3960" w:type="dxa"/>
          </w:tcPr>
          <w:p w:rsidR="007D2AC4" w:rsidRPr="00C76D46" w:rsidRDefault="007C3C41" w:rsidP="00EC68B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¿Cómo </w:t>
            </w:r>
            <w:r w:rsidR="002F1088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se ha</w:t>
            </w:r>
            <w:r w:rsidR="00742A53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n</w:t>
            </w:r>
            <w:r w:rsidR="002F1088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 enterado de su existencia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  <w:p w:rsidR="007D2AC4" w:rsidRPr="00C76D46" w:rsidRDefault="00BE4C82" w:rsidP="00EC68B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Cuá</w:t>
            </w:r>
            <w:r w:rsidR="007C3C41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l es su impresión acerca de ello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s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</w:tc>
        <w:tc>
          <w:tcPr>
            <w:tcW w:w="2011" w:type="dxa"/>
          </w:tcPr>
          <w:p w:rsidR="007D2AC4" w:rsidRPr="00C76D46" w:rsidRDefault="007D2AC4" w:rsidP="00DB6853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7D2AC4" w:rsidRPr="008E3EC8" w:rsidTr="00DB6853">
        <w:trPr>
          <w:cantSplit/>
          <w:trHeight w:val="701"/>
        </w:trPr>
        <w:tc>
          <w:tcPr>
            <w:tcW w:w="3846" w:type="dxa"/>
          </w:tcPr>
          <w:p w:rsidR="007D2AC4" w:rsidRPr="00C76D46" w:rsidRDefault="00BE4C82" w:rsidP="00BE4C82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lastRenderedPageBreak/>
              <w:t>¿Saben cómo</w:t>
            </w:r>
            <w:r w:rsidR="002F1088">
              <w:rPr>
                <w:rFonts w:asciiTheme="minorHAnsi" w:hAnsiTheme="minorHAnsi" w:cstheme="minorHAnsi"/>
                <w:sz w:val="18"/>
                <w:lang w:val="es-ES_tradnl"/>
              </w:rPr>
              <w:t xml:space="preserve"> funciona una cuenta bancaria (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de ahorros)</w:t>
            </w:r>
            <w:r w:rsidR="007D2AC4" w:rsidRPr="00C76D46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</w:tc>
        <w:tc>
          <w:tcPr>
            <w:tcW w:w="3960" w:type="dxa"/>
          </w:tcPr>
          <w:p w:rsidR="007D2AC4" w:rsidRPr="00C76D46" w:rsidRDefault="00BE4C82" w:rsidP="007D2AC4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¿Qué se </w:t>
            </w:r>
            <w:r w:rsidR="002D61FA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requiere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 para abrir una cuenta bancaria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  <w:p w:rsidR="007D2AC4" w:rsidRPr="00C76D46" w:rsidRDefault="00BE4C82" w:rsidP="007D2AC4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Cuándo pueden ingresar su dinero, retirar su dinero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? 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Cómo se hace esto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  <w:p w:rsidR="007D2AC4" w:rsidRPr="00C76D46" w:rsidRDefault="00BE4C82" w:rsidP="007D2AC4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Hay alguna comisión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  <w:p w:rsidR="007D2AC4" w:rsidRPr="00C76D46" w:rsidRDefault="00BE4C82" w:rsidP="007D2AC4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Cuáles son los beneficio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s? 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Por qué alguien guardaría dinero en un banco</w:t>
            </w:r>
            <w:r w:rsidR="007C3C41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,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 en lugar de </w:t>
            </w:r>
            <w:r w:rsidR="002F1088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en 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otro sitio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  <w:p w:rsidR="007D2AC4" w:rsidRPr="00C76D46" w:rsidRDefault="00BE4C82" w:rsidP="00BE4C8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Hay algún inconveniente en cuanto a tener una cuenta bancaria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</w:tc>
        <w:tc>
          <w:tcPr>
            <w:tcW w:w="2011" w:type="dxa"/>
          </w:tcPr>
          <w:p w:rsidR="007D2AC4" w:rsidRPr="00C76D46" w:rsidRDefault="007D2AC4" w:rsidP="00DB6853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7D2AC4" w:rsidRPr="008E3EC8" w:rsidTr="00DB6853">
        <w:trPr>
          <w:cantSplit/>
          <w:trHeight w:val="701"/>
        </w:trPr>
        <w:tc>
          <w:tcPr>
            <w:tcW w:w="3846" w:type="dxa"/>
          </w:tcPr>
          <w:p w:rsidR="007D2AC4" w:rsidRPr="00C76D46" w:rsidRDefault="00BE4C82" w:rsidP="007C3C41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Qué cuentas de ahorros conocen</w:t>
            </w:r>
            <w:r w:rsidR="003A0846">
              <w:rPr>
                <w:rFonts w:asciiTheme="minorHAnsi" w:hAnsiTheme="minorHAnsi" w:cstheme="minorHAnsi"/>
                <w:sz w:val="18"/>
                <w:lang w:val="es-ES_tradnl"/>
              </w:rPr>
              <w:t>,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que sean únicamente para </w:t>
            </w:r>
            <w:r w:rsidR="007C3C41">
              <w:rPr>
                <w:rFonts w:asciiTheme="minorHAnsi" w:hAnsiTheme="minorHAnsi" w:cstheme="minorHAnsi"/>
                <w:sz w:val="18"/>
                <w:lang w:val="es-ES_tradnl"/>
              </w:rPr>
              <w:t>gente joven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como ustedes</w:t>
            </w:r>
            <w:r w:rsidR="007D2AC4" w:rsidRPr="00C76D46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</w:tc>
        <w:tc>
          <w:tcPr>
            <w:tcW w:w="3960" w:type="dxa"/>
          </w:tcPr>
          <w:p w:rsidR="007D2AC4" w:rsidRPr="00C76D46" w:rsidRDefault="00BE4C82" w:rsidP="00EC68B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Quién ofrece estas cuentas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  <w:p w:rsidR="007D2AC4" w:rsidRPr="00C76D46" w:rsidRDefault="00BE4C82" w:rsidP="00EC68B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Qué tienen de especial estas cuentas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  <w:p w:rsidR="007D2AC4" w:rsidRPr="00C76D46" w:rsidRDefault="00BE4C82" w:rsidP="00EC68B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Qué es lo que no les agrada de estas cuentas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  <w:p w:rsidR="007D2AC4" w:rsidRPr="00C76D46" w:rsidRDefault="00BE4C82" w:rsidP="00EC68B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Cuáles son las condiciones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  <w:p w:rsidR="007D2AC4" w:rsidRPr="00C76D46" w:rsidRDefault="00BE4C82" w:rsidP="00EC68B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Si no, ¿para quién son las cuentas de ahorros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</w:tc>
        <w:tc>
          <w:tcPr>
            <w:tcW w:w="2011" w:type="dxa"/>
          </w:tcPr>
          <w:p w:rsidR="007D2AC4" w:rsidRPr="00C76D46" w:rsidRDefault="007D2AC4" w:rsidP="00DB6853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7D2AC4" w:rsidRPr="008E3EC8" w:rsidTr="00DB6853">
        <w:trPr>
          <w:cantSplit/>
          <w:trHeight w:val="701"/>
        </w:trPr>
        <w:tc>
          <w:tcPr>
            <w:tcW w:w="3846" w:type="dxa"/>
          </w:tcPr>
          <w:p w:rsidR="007D2AC4" w:rsidRPr="00C76D46" w:rsidRDefault="00BE4C82" w:rsidP="007C3C41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Si pudiéramos diseñar una cuenta </w:t>
            </w:r>
            <w:r w:rsidR="007C3C41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bancaria 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de ahorros para usted, ¿cómo sería</w:t>
            </w:r>
            <w:r w:rsidR="007C3C41">
              <w:rPr>
                <w:rFonts w:asciiTheme="minorHAnsi" w:hAnsiTheme="minorHAnsi" w:cstheme="minorHAnsi"/>
                <w:sz w:val="18"/>
                <w:lang w:val="es-ES_tradnl"/>
              </w:rPr>
              <w:t xml:space="preserve"> ésta</w:t>
            </w:r>
            <w:r w:rsidR="007D2AC4" w:rsidRPr="00C76D46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</w:tc>
        <w:tc>
          <w:tcPr>
            <w:tcW w:w="3960" w:type="dxa"/>
          </w:tcPr>
          <w:p w:rsidR="007D2AC4" w:rsidRPr="00C76D46" w:rsidRDefault="003F0D6D" w:rsidP="00EC68B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Saldo mínimo</w:t>
            </w:r>
          </w:p>
          <w:p w:rsidR="007D2AC4" w:rsidRPr="00C76D46" w:rsidRDefault="00BE4C82" w:rsidP="00EC68B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Restricciones de retiros </w:t>
            </w:r>
          </w:p>
          <w:p w:rsidR="007D2AC4" w:rsidRPr="00C76D46" w:rsidRDefault="00BE4C82" w:rsidP="00EC68B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Tasa de interés</w:t>
            </w:r>
          </w:p>
          <w:p w:rsidR="007D2AC4" w:rsidRPr="00C76D46" w:rsidRDefault="00BE4C82" w:rsidP="00EC68B2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Comisiones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 (</w:t>
            </w:r>
            <w:r w:rsidR="005C4CD1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si aplica</w:t>
            </w:r>
            <w:r w:rsidR="007D2AC4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)</w:t>
            </w:r>
          </w:p>
          <w:p w:rsidR="007D2AC4" w:rsidRPr="00C76D46" w:rsidRDefault="00BE4C82" w:rsidP="007C3C41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Si un miembro del personal del banco </w:t>
            </w:r>
            <w:r w:rsidR="007C3C41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pudiera acudir a</w:t>
            </w:r>
            <w:r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 </w:t>
            </w:r>
            <w:r w:rsidR="003F0D6D" w:rsidRPr="00C76D46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recaudar su dinero </w:t>
            </w:r>
          </w:p>
        </w:tc>
        <w:tc>
          <w:tcPr>
            <w:tcW w:w="2011" w:type="dxa"/>
          </w:tcPr>
          <w:p w:rsidR="007D2AC4" w:rsidRPr="00C76D46" w:rsidRDefault="007D2AC4" w:rsidP="00DB6853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7D2AC4" w:rsidRPr="00C76D46" w:rsidTr="00EC68B2">
        <w:trPr>
          <w:cantSplit/>
          <w:trHeight w:val="269"/>
        </w:trPr>
        <w:tc>
          <w:tcPr>
            <w:tcW w:w="9817" w:type="dxa"/>
            <w:gridSpan w:val="3"/>
            <w:shd w:val="clear" w:color="auto" w:fill="auto"/>
          </w:tcPr>
          <w:p w:rsidR="007D2AC4" w:rsidRPr="00C76D46" w:rsidRDefault="003F0D6D" w:rsidP="00EC68B2">
            <w:pPr>
              <w:pStyle w:val="HeadingTemplateTimesRoman"/>
              <w:rPr>
                <w:sz w:val="22"/>
                <w:lang w:val="es-ES_tradnl"/>
              </w:rPr>
            </w:pPr>
            <w:r w:rsidRPr="00C76D46">
              <w:rPr>
                <w:sz w:val="22"/>
                <w:lang w:val="es-ES_tradnl"/>
              </w:rPr>
              <w:t>Mercadeo y Comunicac</w:t>
            </w:r>
            <w:r w:rsidR="007D2AC4" w:rsidRPr="00C76D46">
              <w:rPr>
                <w:sz w:val="22"/>
                <w:lang w:val="es-ES_tradnl"/>
              </w:rPr>
              <w:t>ion</w:t>
            </w:r>
            <w:r w:rsidRPr="00C76D46">
              <w:rPr>
                <w:sz w:val="22"/>
                <w:lang w:val="es-ES_tradnl"/>
              </w:rPr>
              <w:t>e</w:t>
            </w:r>
            <w:r w:rsidR="007D2AC4" w:rsidRPr="00C76D46">
              <w:rPr>
                <w:sz w:val="22"/>
                <w:lang w:val="es-ES_tradnl"/>
              </w:rPr>
              <w:t>s</w:t>
            </w:r>
          </w:p>
        </w:tc>
      </w:tr>
      <w:tr w:rsidR="007D2AC4" w:rsidRPr="008E3EC8" w:rsidTr="00B510A0">
        <w:trPr>
          <w:cantSplit/>
          <w:trHeight w:val="440"/>
        </w:trPr>
        <w:tc>
          <w:tcPr>
            <w:tcW w:w="3846" w:type="dxa"/>
          </w:tcPr>
          <w:p w:rsidR="007D2AC4" w:rsidRPr="00C76D46" w:rsidRDefault="003F0D6D" w:rsidP="003F0D6D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Cuál es la mejor manera de llegar a las niñas (o los niños) de su edad</w:t>
            </w:r>
            <w:r w:rsidR="007D2AC4" w:rsidRPr="00C76D46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</w:tc>
        <w:tc>
          <w:tcPr>
            <w:tcW w:w="3960" w:type="dxa"/>
          </w:tcPr>
          <w:p w:rsidR="007D2AC4" w:rsidRPr="00C76D46" w:rsidRDefault="002F1088" w:rsidP="003F0D6D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>Indagar sobre</w:t>
            </w:r>
            <w:r w:rsidR="003F0D6D" w:rsidRPr="00C76D46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 xml:space="preserve"> actividades</w:t>
            </w:r>
            <w:r w:rsidR="00B510A0" w:rsidRPr="00C76D46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 xml:space="preserve"> social</w:t>
            </w:r>
            <w:r w:rsidR="003F0D6D" w:rsidRPr="00C76D46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>es</w:t>
            </w:r>
            <w:r w:rsidR="00B510A0" w:rsidRPr="00C76D46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 xml:space="preserve">, </w:t>
            </w:r>
            <w:r w:rsidR="003F0D6D" w:rsidRPr="00C76D46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>medios de comunicación</w:t>
            </w:r>
            <w:r w:rsidR="00B510A0" w:rsidRPr="00C76D46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 xml:space="preserve">, </w:t>
            </w:r>
            <w:r w:rsidR="003F0D6D" w:rsidRPr="00C76D46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 xml:space="preserve">tendencias </w:t>
            </w:r>
            <w:r w:rsidR="00B510A0" w:rsidRPr="00C76D46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>popular</w:t>
            </w:r>
            <w:r w:rsidR="003F0D6D" w:rsidRPr="00C76D46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>es</w:t>
            </w:r>
            <w:r w:rsidR="00B510A0" w:rsidRPr="00C76D46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>.</w:t>
            </w:r>
          </w:p>
        </w:tc>
        <w:tc>
          <w:tcPr>
            <w:tcW w:w="2011" w:type="dxa"/>
          </w:tcPr>
          <w:p w:rsidR="007D2AC4" w:rsidRPr="00C76D46" w:rsidRDefault="007D2AC4" w:rsidP="00DB6853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B510A0" w:rsidRPr="008E3EC8" w:rsidTr="00DB6853">
        <w:trPr>
          <w:cantSplit/>
          <w:trHeight w:val="701"/>
        </w:trPr>
        <w:tc>
          <w:tcPr>
            <w:tcW w:w="3846" w:type="dxa"/>
          </w:tcPr>
          <w:p w:rsidR="00B510A0" w:rsidRPr="00C76D46" w:rsidRDefault="003F0D6D" w:rsidP="003F0D6D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Qué es</w:t>
            </w:r>
            <w:r w:rsidR="00B510A0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popular 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entre las niñas  (o niño</w:t>
            </w:r>
            <w:r w:rsidR="00B510A0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s) 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de su edad actualmente</w:t>
            </w:r>
            <w:r w:rsidR="00B510A0" w:rsidRPr="00C76D46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</w:tc>
        <w:tc>
          <w:tcPr>
            <w:tcW w:w="3960" w:type="dxa"/>
          </w:tcPr>
          <w:p w:rsidR="00B510A0" w:rsidRPr="00C76D46" w:rsidRDefault="002F1088" w:rsidP="00266C5F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sz w:val="18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>Indagar sobre</w:t>
            </w:r>
            <w:r w:rsidR="003F0D6D" w:rsidRPr="00C76D46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 xml:space="preserve"> tendencias, colores, </w:t>
            </w:r>
            <w:r w:rsidR="00266C5F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>personas famosas</w:t>
            </w:r>
            <w:r w:rsidR="003F0D6D" w:rsidRPr="00C76D46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 xml:space="preserve">, películas, música </w:t>
            </w:r>
            <w:r w:rsidR="00B510A0" w:rsidRPr="00C76D46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 xml:space="preserve">– </w:t>
            </w:r>
            <w:r w:rsidR="007C3C41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>tome</w:t>
            </w:r>
            <w:r w:rsidR="003F0D6D" w:rsidRPr="00C76D46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 xml:space="preserve"> nota de lo que es popular en</w:t>
            </w:r>
            <w:r w:rsidR="00266C5F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>tre</w:t>
            </w:r>
            <w:r w:rsidR="003F0D6D" w:rsidRPr="00C76D46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 xml:space="preserve"> las diferentes edades</w:t>
            </w:r>
            <w:r w:rsidR="00B510A0" w:rsidRPr="00C76D46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>.</w:t>
            </w:r>
          </w:p>
        </w:tc>
        <w:tc>
          <w:tcPr>
            <w:tcW w:w="2011" w:type="dxa"/>
          </w:tcPr>
          <w:p w:rsidR="00B510A0" w:rsidRPr="00C76D46" w:rsidRDefault="00B510A0" w:rsidP="00DB6853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B510A0" w:rsidRPr="008E3EC8" w:rsidTr="00DB6853">
        <w:trPr>
          <w:cantSplit/>
          <w:trHeight w:val="701"/>
        </w:trPr>
        <w:tc>
          <w:tcPr>
            <w:tcW w:w="3846" w:type="dxa"/>
          </w:tcPr>
          <w:p w:rsidR="00B510A0" w:rsidRPr="00C76D46" w:rsidRDefault="003F0D6D" w:rsidP="003F0D6D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Si está aconteciendo algo en la comunidad, ¿cómo se enteran de ello</w:t>
            </w:r>
            <w:r w:rsidR="00B510A0" w:rsidRPr="00C76D46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  <w:r w:rsidR="00B510A0" w:rsidRPr="00C76D46">
              <w:rPr>
                <w:rFonts w:asciiTheme="minorHAnsi" w:hAnsiTheme="minorHAnsi" w:cstheme="minorHAnsi"/>
                <w:color w:val="4D4F53" w:themeColor="background1"/>
                <w:lang w:val="es-ES_tradnl"/>
              </w:rPr>
              <w:t xml:space="preserve"> </w:t>
            </w:r>
          </w:p>
        </w:tc>
        <w:tc>
          <w:tcPr>
            <w:tcW w:w="3960" w:type="dxa"/>
          </w:tcPr>
          <w:p w:rsidR="00B510A0" w:rsidRPr="00C76D46" w:rsidRDefault="003F0D6D" w:rsidP="00B510A0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Dónde obtienen su informació</w:t>
            </w:r>
            <w:r w:rsidR="00B510A0" w:rsidRPr="00C76D46">
              <w:rPr>
                <w:rFonts w:asciiTheme="minorHAnsi" w:hAnsiTheme="minorHAnsi" w:cstheme="minorHAnsi"/>
                <w:sz w:val="18"/>
                <w:lang w:val="es-ES_tradnl"/>
              </w:rPr>
              <w:t>n?</w:t>
            </w:r>
          </w:p>
          <w:p w:rsidR="00B510A0" w:rsidRPr="00C76D46" w:rsidRDefault="002F1088" w:rsidP="00266C5F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sz w:val="18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>Indagar sobre</w:t>
            </w:r>
            <w:r w:rsidR="003F0D6D" w:rsidRPr="00C76D46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 xml:space="preserve"> </w:t>
            </w:r>
            <w:r w:rsidR="00B510A0" w:rsidRPr="00C76D46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 xml:space="preserve">TV, radio, </w:t>
            </w:r>
            <w:r w:rsidR="003F0D6D" w:rsidRPr="00C76D46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>periódicos</w:t>
            </w:r>
            <w:r w:rsidR="00B510A0" w:rsidRPr="00C76D46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>/</w:t>
            </w:r>
            <w:r w:rsidR="003F0D6D" w:rsidRPr="00C76D46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>revistas</w:t>
            </w:r>
            <w:r w:rsidR="00B510A0" w:rsidRPr="00C76D46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 xml:space="preserve">, </w:t>
            </w:r>
            <w:r w:rsidR="00266C5F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>letreros</w:t>
            </w:r>
            <w:r w:rsidR="00C76D46" w:rsidRPr="00C76D46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>, amigos, institución religiosa</w:t>
            </w:r>
            <w:r w:rsidR="00B510A0" w:rsidRPr="00C76D46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>, etc.</w:t>
            </w:r>
          </w:p>
        </w:tc>
        <w:tc>
          <w:tcPr>
            <w:tcW w:w="2011" w:type="dxa"/>
          </w:tcPr>
          <w:p w:rsidR="00B510A0" w:rsidRPr="00C76D46" w:rsidRDefault="00B510A0" w:rsidP="00DB6853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B510A0" w:rsidRPr="00C76D46" w:rsidTr="00DB6853">
        <w:trPr>
          <w:cantSplit/>
          <w:trHeight w:val="701"/>
        </w:trPr>
        <w:tc>
          <w:tcPr>
            <w:tcW w:w="3846" w:type="dxa"/>
          </w:tcPr>
          <w:p w:rsidR="00B510A0" w:rsidRPr="00C76D46" w:rsidRDefault="003F0D6D" w:rsidP="003F0D6D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Hay alguna vez eventos entretenidos en su área</w:t>
            </w:r>
            <w:r w:rsidR="00B510A0" w:rsidRPr="00C76D46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  <w:r w:rsidR="00B510A0" w:rsidRPr="00C76D46">
              <w:rPr>
                <w:rFonts w:asciiTheme="minorHAnsi" w:hAnsiTheme="minorHAnsi" w:cstheme="minorHAnsi"/>
                <w:color w:val="4D4F53" w:themeColor="background1"/>
                <w:lang w:val="es-ES_tradnl"/>
              </w:rPr>
              <w:t xml:space="preserve"> </w:t>
            </w:r>
          </w:p>
        </w:tc>
        <w:tc>
          <w:tcPr>
            <w:tcW w:w="3960" w:type="dxa"/>
          </w:tcPr>
          <w:p w:rsidR="00B510A0" w:rsidRPr="00C76D46" w:rsidRDefault="00C76D46" w:rsidP="00B510A0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¿Qué lo hizo </w:t>
            </w:r>
            <w:r w:rsidR="00266C5F">
              <w:rPr>
                <w:rFonts w:asciiTheme="minorHAnsi" w:hAnsiTheme="minorHAnsi" w:cstheme="minorHAnsi"/>
                <w:sz w:val="18"/>
                <w:lang w:val="es-ES_tradnl"/>
              </w:rPr>
              <w:t>entretenido</w:t>
            </w:r>
            <w:r w:rsidR="00B510A0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? 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Asistió usted</w:t>
            </w:r>
            <w:r w:rsidR="00B510A0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? 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¿Por qué </w:t>
            </w:r>
            <w:r w:rsidR="00266C5F">
              <w:rPr>
                <w:rFonts w:asciiTheme="minorHAnsi" w:hAnsiTheme="minorHAnsi" w:cstheme="minorHAnsi"/>
                <w:sz w:val="18"/>
                <w:lang w:val="es-ES_tradnl"/>
              </w:rPr>
              <w:t xml:space="preserve">sí 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o por qué no</w:t>
            </w:r>
            <w:r w:rsidR="00B510A0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? </w:t>
            </w:r>
          </w:p>
          <w:p w:rsidR="00B510A0" w:rsidRPr="00C76D46" w:rsidRDefault="002F1088" w:rsidP="00B510A0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>Indagar sobre</w:t>
            </w:r>
            <w:r w:rsidR="00C76D46" w:rsidRPr="00C76D46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 xml:space="preserve"> las personas que van por los mercados, teatro</w:t>
            </w:r>
            <w:r w:rsidR="007C3C41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 xml:space="preserve"> ambulante</w:t>
            </w:r>
            <w:r w:rsidR="00266C5F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 xml:space="preserve">, música, altavoces, eventos, </w:t>
            </w:r>
            <w:r w:rsidR="00C76D46" w:rsidRPr="00C76D46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>carpas</w:t>
            </w:r>
            <w:r w:rsidR="00B510A0" w:rsidRPr="00C76D46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 xml:space="preserve">, </w:t>
            </w:r>
            <w:r w:rsidR="00C76D46" w:rsidRPr="00C76D46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>furgonetas móvile</w:t>
            </w:r>
            <w:r w:rsidR="00B510A0" w:rsidRPr="00C76D46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 xml:space="preserve">s, </w:t>
            </w:r>
            <w:r w:rsidR="00C76D46" w:rsidRPr="00C76D46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>cualquier cosa divertida</w:t>
            </w:r>
            <w:r w:rsidR="00B510A0" w:rsidRPr="00C76D46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 xml:space="preserve">. </w:t>
            </w:r>
          </w:p>
          <w:p w:rsidR="00B510A0" w:rsidRPr="00C76D46" w:rsidRDefault="00C76D46" w:rsidP="00266C5F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Qué le</w:t>
            </w:r>
            <w:r w:rsidR="00742A53">
              <w:rPr>
                <w:rFonts w:asciiTheme="minorHAnsi" w:hAnsiTheme="minorHAnsi" w:cstheme="minorHAnsi"/>
                <w:sz w:val="18"/>
                <w:lang w:val="es-ES_tradnl"/>
              </w:rPr>
              <w:t>s pareció esto</w:t>
            </w:r>
            <w:r w:rsidR="00B510A0" w:rsidRPr="00C76D46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</w:tc>
        <w:tc>
          <w:tcPr>
            <w:tcW w:w="2011" w:type="dxa"/>
          </w:tcPr>
          <w:p w:rsidR="00B510A0" w:rsidRPr="00C76D46" w:rsidRDefault="00B510A0" w:rsidP="00DB6853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B510A0" w:rsidRPr="008E3EC8" w:rsidTr="00DB6853">
        <w:trPr>
          <w:cantSplit/>
          <w:trHeight w:val="701"/>
        </w:trPr>
        <w:tc>
          <w:tcPr>
            <w:tcW w:w="3846" w:type="dxa"/>
          </w:tcPr>
          <w:p w:rsidR="00B510A0" w:rsidRPr="00C76D46" w:rsidRDefault="003F0D6D" w:rsidP="00266C5F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¿Se enteran a veces de </w:t>
            </w:r>
            <w:r w:rsidR="00266C5F">
              <w:rPr>
                <w:rFonts w:asciiTheme="minorHAnsi" w:hAnsiTheme="minorHAnsi" w:cstheme="minorHAnsi"/>
                <w:sz w:val="18"/>
                <w:lang w:val="es-ES_tradnl"/>
              </w:rPr>
              <w:t>eventos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</w:t>
            </w:r>
            <w:r w:rsidR="00266C5F">
              <w:rPr>
                <w:rFonts w:asciiTheme="minorHAnsi" w:hAnsiTheme="minorHAnsi" w:cstheme="minorHAnsi"/>
                <w:sz w:val="18"/>
                <w:lang w:val="es-ES_tradnl"/>
              </w:rPr>
              <w:t>a través de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la escuela</w:t>
            </w:r>
            <w:r w:rsidR="00B510A0" w:rsidRPr="00C76D46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</w:tc>
        <w:tc>
          <w:tcPr>
            <w:tcW w:w="3960" w:type="dxa"/>
          </w:tcPr>
          <w:p w:rsidR="00B510A0" w:rsidRPr="00C76D46" w:rsidRDefault="00C76D46" w:rsidP="00B510A0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De ser así, ¿de qué tipo de cosas</w:t>
            </w:r>
            <w:r w:rsidR="00B510A0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? </w:t>
            </w:r>
          </w:p>
          <w:p w:rsidR="00B510A0" w:rsidRPr="00C76D46" w:rsidRDefault="002F1088" w:rsidP="00B510A0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sz w:val="18"/>
                <w:lang w:val="es-ES_tradnl"/>
              </w:rPr>
            </w:pPr>
            <w:r>
              <w:rPr>
                <w:rFonts w:asciiTheme="minorHAnsi" w:hAnsiTheme="minorHAnsi" w:cstheme="minorHAnsi"/>
                <w:i/>
                <w:sz w:val="18"/>
                <w:lang w:val="es-ES_tradnl"/>
              </w:rPr>
              <w:t>Indagar sobre</w:t>
            </w:r>
            <w:r w:rsidR="00C76D46" w:rsidRPr="00C76D46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 eventos en la comunidad</w:t>
            </w:r>
            <w:r w:rsidR="00B510A0" w:rsidRPr="00C76D46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, </w:t>
            </w:r>
            <w:r w:rsidR="00C76D46" w:rsidRPr="00C76D46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programas </w:t>
            </w:r>
            <w:r w:rsidR="00B510A0" w:rsidRPr="00C76D46">
              <w:rPr>
                <w:rFonts w:asciiTheme="minorHAnsi" w:hAnsiTheme="minorHAnsi" w:cstheme="minorHAnsi"/>
                <w:i/>
                <w:sz w:val="18"/>
                <w:lang w:val="es-ES_tradnl"/>
              </w:rPr>
              <w:t>local</w:t>
            </w:r>
            <w:r w:rsidR="00C76D46" w:rsidRPr="00C76D46">
              <w:rPr>
                <w:rFonts w:asciiTheme="minorHAnsi" w:hAnsiTheme="minorHAnsi" w:cstheme="minorHAnsi"/>
                <w:i/>
                <w:sz w:val="18"/>
                <w:lang w:val="es-ES_tradnl"/>
              </w:rPr>
              <w:t>es</w:t>
            </w:r>
            <w:r w:rsidR="00B510A0" w:rsidRPr="00C76D46">
              <w:rPr>
                <w:rFonts w:asciiTheme="minorHAnsi" w:hAnsiTheme="minorHAnsi" w:cstheme="minorHAnsi"/>
                <w:i/>
                <w:sz w:val="18"/>
                <w:lang w:val="es-ES_tradnl"/>
              </w:rPr>
              <w:t>, etc.</w:t>
            </w:r>
          </w:p>
          <w:p w:rsidR="00B510A0" w:rsidRPr="00C76D46" w:rsidRDefault="00B510A0" w:rsidP="00B510A0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2011" w:type="dxa"/>
          </w:tcPr>
          <w:p w:rsidR="00B510A0" w:rsidRPr="00C76D46" w:rsidRDefault="00B510A0" w:rsidP="00DB6853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B510A0" w:rsidRPr="008E3EC8" w:rsidTr="00DB6853">
        <w:trPr>
          <w:cantSplit/>
          <w:trHeight w:val="701"/>
        </w:trPr>
        <w:tc>
          <w:tcPr>
            <w:tcW w:w="3846" w:type="dxa"/>
          </w:tcPr>
          <w:p w:rsidR="00B510A0" w:rsidRPr="00C76D46" w:rsidRDefault="003F0D6D" w:rsidP="00B510A0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Qué anuncios recuerdan</w:t>
            </w:r>
            <w:r w:rsidR="00B510A0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? </w:t>
            </w:r>
          </w:p>
          <w:p w:rsidR="00B510A0" w:rsidRPr="00C76D46" w:rsidRDefault="00B510A0" w:rsidP="00B510A0">
            <w:pPr>
              <w:spacing w:after="200" w:line="276" w:lineRule="auto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3960" w:type="dxa"/>
          </w:tcPr>
          <w:p w:rsidR="00B510A0" w:rsidRPr="00C76D46" w:rsidRDefault="00C76D46" w:rsidP="00B510A0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Qué se estaba anunciando? (jabón, productos para el cabello, detergente en polvo</w:t>
            </w:r>
            <w:r w:rsidR="00B510A0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) </w:t>
            </w:r>
          </w:p>
          <w:p w:rsidR="00B510A0" w:rsidRPr="00C76D46" w:rsidRDefault="00C76D46" w:rsidP="00266C5F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Por qué recuerdan estos anuncios</w:t>
            </w:r>
            <w:r w:rsidR="00B510A0" w:rsidRPr="00C76D46">
              <w:rPr>
                <w:rFonts w:asciiTheme="minorHAnsi" w:hAnsiTheme="minorHAnsi" w:cstheme="minorHAnsi"/>
                <w:sz w:val="18"/>
                <w:lang w:val="es-ES_tradnl"/>
              </w:rPr>
              <w:t>? (</w:t>
            </w:r>
            <w:r w:rsidR="002F1088">
              <w:rPr>
                <w:rFonts w:asciiTheme="minorHAnsi" w:hAnsiTheme="minorHAnsi" w:cstheme="minorHAnsi"/>
                <w:i/>
                <w:sz w:val="18"/>
                <w:lang w:val="es-ES_tradnl"/>
              </w:rPr>
              <w:t>Indagar sobre</w:t>
            </w:r>
            <w:r w:rsidRPr="00C76D46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 lo que los hizo atractivos</w:t>
            </w:r>
            <w:r w:rsidR="00B510A0" w:rsidRPr="00C76D46">
              <w:rPr>
                <w:rFonts w:asciiTheme="minorHAnsi" w:hAnsiTheme="minorHAnsi" w:cstheme="minorHAnsi"/>
                <w:sz w:val="18"/>
                <w:lang w:val="es-ES_tradnl"/>
              </w:rPr>
              <w:t>)</w:t>
            </w:r>
          </w:p>
        </w:tc>
        <w:tc>
          <w:tcPr>
            <w:tcW w:w="2011" w:type="dxa"/>
          </w:tcPr>
          <w:p w:rsidR="00B510A0" w:rsidRPr="00C76D46" w:rsidRDefault="00B510A0" w:rsidP="00DB6853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B510A0" w:rsidRPr="008E3EC8" w:rsidTr="00DB6853">
        <w:trPr>
          <w:cantSplit/>
          <w:trHeight w:val="701"/>
        </w:trPr>
        <w:tc>
          <w:tcPr>
            <w:tcW w:w="3846" w:type="dxa"/>
          </w:tcPr>
          <w:p w:rsidR="00B510A0" w:rsidRPr="00C76D46" w:rsidRDefault="003F0D6D" w:rsidP="00B510A0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Utilizan I</w:t>
            </w:r>
            <w:r w:rsidR="00B510A0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nternet? </w:t>
            </w:r>
          </w:p>
        </w:tc>
        <w:tc>
          <w:tcPr>
            <w:tcW w:w="3960" w:type="dxa"/>
          </w:tcPr>
          <w:p w:rsidR="00B510A0" w:rsidRPr="00C76D46" w:rsidRDefault="00C76D46" w:rsidP="00B510A0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Dónde</w:t>
            </w:r>
            <w:r w:rsidR="00B510A0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? </w:t>
            </w:r>
          </w:p>
          <w:p w:rsidR="00B510A0" w:rsidRPr="00C76D46" w:rsidRDefault="00C76D46" w:rsidP="00B510A0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¿Para que la </w:t>
            </w:r>
            <w:r w:rsidR="00D63D5E">
              <w:rPr>
                <w:rFonts w:asciiTheme="minorHAnsi" w:hAnsiTheme="minorHAnsi" w:cstheme="minorHAnsi"/>
                <w:sz w:val="18"/>
                <w:lang w:val="es-ES_tradnl"/>
              </w:rPr>
              <w:t>utilizan</w:t>
            </w:r>
            <w:r w:rsidR="00B510A0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? </w:t>
            </w:r>
          </w:p>
          <w:p w:rsidR="00B510A0" w:rsidRPr="00C76D46" w:rsidRDefault="00C76D46" w:rsidP="00B510A0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Están en</w:t>
            </w:r>
            <w:r w:rsidR="00B510A0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Facebook?</w:t>
            </w:r>
          </w:p>
          <w:p w:rsidR="00B510A0" w:rsidRPr="00C76D46" w:rsidRDefault="00C76D46" w:rsidP="00C76D46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</w:t>
            </w:r>
            <w:r w:rsidR="00B510A0" w:rsidRPr="00C76D46">
              <w:rPr>
                <w:rFonts w:asciiTheme="minorHAnsi" w:hAnsiTheme="minorHAnsi" w:cstheme="minorHAnsi"/>
                <w:sz w:val="18"/>
                <w:lang w:val="es-ES_tradnl"/>
              </w:rPr>
              <w:t>Twitter, etc. (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otros sitios de las redes sociales</w:t>
            </w:r>
            <w:r w:rsidR="00B510A0" w:rsidRPr="00C76D46">
              <w:rPr>
                <w:rFonts w:asciiTheme="minorHAnsi" w:hAnsiTheme="minorHAnsi" w:cstheme="minorHAnsi"/>
                <w:sz w:val="18"/>
                <w:lang w:val="es-ES_tradnl"/>
              </w:rPr>
              <w:t>)?</w:t>
            </w:r>
          </w:p>
        </w:tc>
        <w:tc>
          <w:tcPr>
            <w:tcW w:w="2011" w:type="dxa"/>
          </w:tcPr>
          <w:p w:rsidR="00B510A0" w:rsidRPr="00C76D46" w:rsidRDefault="00B510A0" w:rsidP="00DB6853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B510A0" w:rsidRPr="008E3EC8" w:rsidTr="00B510A0">
        <w:trPr>
          <w:cantSplit/>
          <w:trHeight w:val="521"/>
        </w:trPr>
        <w:tc>
          <w:tcPr>
            <w:tcW w:w="3846" w:type="dxa"/>
          </w:tcPr>
          <w:p w:rsidR="00B510A0" w:rsidRPr="00C76D46" w:rsidRDefault="003F0D6D" w:rsidP="003F0D6D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Tienen acceso a un teléfono móvil</w:t>
            </w:r>
            <w:r w:rsidR="00B510A0" w:rsidRPr="00C76D46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</w:tc>
        <w:tc>
          <w:tcPr>
            <w:tcW w:w="3960" w:type="dxa"/>
          </w:tcPr>
          <w:p w:rsidR="00B510A0" w:rsidRPr="00C76D46" w:rsidRDefault="00C76D46" w:rsidP="00B510A0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Es suyo</w:t>
            </w:r>
            <w:r w:rsidR="00B510A0" w:rsidRPr="00C76D46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  <w:p w:rsidR="00B510A0" w:rsidRPr="00C76D46" w:rsidRDefault="00C76D46" w:rsidP="00B510A0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Si no, ¿de quién es</w:t>
            </w:r>
            <w:r w:rsidR="00B510A0" w:rsidRPr="00C76D46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</w:tc>
        <w:tc>
          <w:tcPr>
            <w:tcW w:w="2011" w:type="dxa"/>
          </w:tcPr>
          <w:p w:rsidR="00B510A0" w:rsidRPr="00C76D46" w:rsidRDefault="00B510A0" w:rsidP="00DB6853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B510A0" w:rsidRPr="00C76D46" w:rsidTr="00DB6853">
        <w:trPr>
          <w:cantSplit/>
          <w:trHeight w:val="701"/>
        </w:trPr>
        <w:tc>
          <w:tcPr>
            <w:tcW w:w="3846" w:type="dxa"/>
          </w:tcPr>
          <w:p w:rsidR="00B510A0" w:rsidRPr="00C76D46" w:rsidRDefault="003F0D6D" w:rsidP="00B510A0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lastRenderedPageBreak/>
              <w:t>¿Para qué utilizan su teléfono móvil</w:t>
            </w:r>
            <w:r w:rsidR="00B510A0" w:rsidRPr="00C76D46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</w:tc>
        <w:tc>
          <w:tcPr>
            <w:tcW w:w="3960" w:type="dxa"/>
          </w:tcPr>
          <w:p w:rsidR="00B510A0" w:rsidRPr="00C76D46" w:rsidRDefault="00C76D46" w:rsidP="00C76D46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Llamadas</w:t>
            </w:r>
            <w:r w:rsidR="00B510A0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? 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</w:t>
            </w:r>
            <w:r w:rsidR="00B510A0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Internet? 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Descargas de música</w:t>
            </w:r>
            <w:r w:rsidR="00B510A0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? 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Aplicaciones</w:t>
            </w:r>
            <w:r w:rsidR="00B510A0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? 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Chateo</w:t>
            </w:r>
            <w:r w:rsidR="00B510A0" w:rsidRPr="00C76D46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  <w:r w:rsidR="004A3E1F" w:rsidRPr="00C76D46">
              <w:rPr>
                <w:rFonts w:asciiTheme="minorHAnsi" w:hAnsiTheme="minorHAnsi" w:cstheme="minorHAnsi"/>
                <w:sz w:val="18"/>
                <w:lang w:val="es-ES_tradnl"/>
              </w:rPr>
              <w:t xml:space="preserve"> </w:t>
            </w:r>
            <w:r w:rsidRPr="00C76D46">
              <w:rPr>
                <w:rFonts w:asciiTheme="minorHAnsi" w:hAnsiTheme="minorHAnsi" w:cstheme="minorHAnsi"/>
                <w:sz w:val="18"/>
                <w:lang w:val="es-ES_tradnl"/>
              </w:rPr>
              <w:t>¿</w:t>
            </w:r>
            <w:r w:rsidR="004A3E1F" w:rsidRPr="00C76D46">
              <w:rPr>
                <w:rFonts w:asciiTheme="minorHAnsi" w:hAnsiTheme="minorHAnsi" w:cstheme="minorHAnsi"/>
                <w:sz w:val="18"/>
                <w:lang w:val="es-ES_tradnl"/>
              </w:rPr>
              <w:t>Etc.?</w:t>
            </w:r>
          </w:p>
        </w:tc>
        <w:tc>
          <w:tcPr>
            <w:tcW w:w="2011" w:type="dxa"/>
          </w:tcPr>
          <w:p w:rsidR="00B510A0" w:rsidRPr="00C76D46" w:rsidRDefault="00B510A0" w:rsidP="00DB6853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7D2AC4" w:rsidRPr="00C76D46" w:rsidTr="00EC68B2">
        <w:trPr>
          <w:cantSplit/>
          <w:trHeight w:val="269"/>
        </w:trPr>
        <w:tc>
          <w:tcPr>
            <w:tcW w:w="9817" w:type="dxa"/>
            <w:gridSpan w:val="3"/>
            <w:shd w:val="clear" w:color="auto" w:fill="auto"/>
          </w:tcPr>
          <w:p w:rsidR="007D2AC4" w:rsidRPr="00C76D46" w:rsidRDefault="003F0D6D" w:rsidP="00EC68B2">
            <w:pPr>
              <w:pStyle w:val="HeadingTemplateTimesRoman"/>
              <w:rPr>
                <w:sz w:val="22"/>
                <w:lang w:val="es-ES_tradnl"/>
              </w:rPr>
            </w:pPr>
            <w:r w:rsidRPr="00C76D46">
              <w:rPr>
                <w:sz w:val="22"/>
                <w:lang w:val="es-ES_tradnl"/>
              </w:rPr>
              <w:t>Cierre</w:t>
            </w:r>
          </w:p>
        </w:tc>
      </w:tr>
      <w:tr w:rsidR="00B510A0" w:rsidRPr="008E3EC8" w:rsidTr="00EC68B2">
        <w:trPr>
          <w:cantSplit/>
          <w:trHeight w:val="269"/>
        </w:trPr>
        <w:tc>
          <w:tcPr>
            <w:tcW w:w="9817" w:type="dxa"/>
            <w:gridSpan w:val="3"/>
            <w:shd w:val="clear" w:color="auto" w:fill="auto"/>
          </w:tcPr>
          <w:p w:rsidR="00B510A0" w:rsidRPr="00C76D46" w:rsidRDefault="003F0D6D" w:rsidP="00BE689D">
            <w:pPr>
              <w:pStyle w:val="Heading40"/>
              <w:jc w:val="center"/>
              <w:rPr>
                <w:lang w:val="es-ES_tradnl"/>
              </w:rPr>
            </w:pPr>
            <w:r w:rsidRPr="00C76D46">
              <w:rPr>
                <w:rFonts w:asciiTheme="minorHAnsi" w:hAnsiTheme="minorHAnsi" w:cstheme="minorHAnsi"/>
                <w:i w:val="0"/>
                <w:sz w:val="18"/>
                <w:lang w:val="es-ES_tradnl"/>
              </w:rPr>
              <w:t>Gracias</w:t>
            </w:r>
            <w:r w:rsidR="00B510A0" w:rsidRPr="00C76D46">
              <w:rPr>
                <w:rFonts w:asciiTheme="minorHAnsi" w:hAnsiTheme="minorHAnsi" w:cstheme="minorHAnsi"/>
                <w:i w:val="0"/>
                <w:sz w:val="18"/>
                <w:lang w:val="es-ES_tradnl"/>
              </w:rPr>
              <w:t xml:space="preserve">. </w:t>
            </w:r>
            <w:r w:rsidRPr="00C76D46">
              <w:rPr>
                <w:rFonts w:asciiTheme="minorHAnsi" w:hAnsiTheme="minorHAnsi" w:cstheme="minorHAnsi"/>
                <w:i w:val="0"/>
                <w:sz w:val="18"/>
                <w:lang w:val="es-ES_tradnl"/>
              </w:rPr>
              <w:t xml:space="preserve">Sus respuestas y </w:t>
            </w:r>
            <w:r w:rsidR="00BE689D">
              <w:rPr>
                <w:rFonts w:asciiTheme="minorHAnsi" w:hAnsiTheme="minorHAnsi" w:cstheme="minorHAnsi"/>
                <w:i w:val="0"/>
                <w:sz w:val="18"/>
                <w:lang w:val="es-ES_tradnl"/>
              </w:rPr>
              <w:t>conversaciones</w:t>
            </w:r>
            <w:bookmarkStart w:id="0" w:name="_GoBack"/>
            <w:bookmarkEnd w:id="0"/>
            <w:r w:rsidRPr="00C76D46">
              <w:rPr>
                <w:rFonts w:asciiTheme="minorHAnsi" w:hAnsiTheme="minorHAnsi" w:cstheme="minorHAnsi"/>
                <w:i w:val="0"/>
                <w:sz w:val="18"/>
                <w:lang w:val="es-ES_tradnl"/>
              </w:rPr>
              <w:t xml:space="preserve"> han sido muy útiles e informativas. Le</w:t>
            </w:r>
            <w:r w:rsidR="00536E00">
              <w:rPr>
                <w:rFonts w:asciiTheme="minorHAnsi" w:hAnsiTheme="minorHAnsi" w:cstheme="minorHAnsi"/>
                <w:i w:val="0"/>
                <w:sz w:val="18"/>
                <w:lang w:val="es-ES_tradnl"/>
              </w:rPr>
              <w:t>s</w:t>
            </w:r>
            <w:r w:rsidRPr="00C76D46">
              <w:rPr>
                <w:rFonts w:asciiTheme="minorHAnsi" w:hAnsiTheme="minorHAnsi" w:cstheme="minorHAnsi"/>
                <w:i w:val="0"/>
                <w:sz w:val="18"/>
                <w:lang w:val="es-ES_tradnl"/>
              </w:rPr>
              <w:t xml:space="preserve"> agradecemos </w:t>
            </w:r>
            <w:r w:rsidR="00266C5F">
              <w:rPr>
                <w:rFonts w:asciiTheme="minorHAnsi" w:hAnsiTheme="minorHAnsi" w:cstheme="minorHAnsi"/>
                <w:i w:val="0"/>
                <w:sz w:val="18"/>
                <w:lang w:val="es-ES_tradnl"/>
              </w:rPr>
              <w:t>enorme</w:t>
            </w:r>
            <w:r w:rsidRPr="00C76D46">
              <w:rPr>
                <w:rFonts w:asciiTheme="minorHAnsi" w:hAnsiTheme="minorHAnsi" w:cstheme="minorHAnsi"/>
                <w:i w:val="0"/>
                <w:sz w:val="18"/>
                <w:lang w:val="es-ES_tradnl"/>
              </w:rPr>
              <w:t xml:space="preserve">mente la información que nos han suministrado. ¿Desean hacernos alguna pregunta o sugerencia? </w:t>
            </w:r>
          </w:p>
        </w:tc>
      </w:tr>
    </w:tbl>
    <w:p w:rsidR="00EC68B2" w:rsidRPr="00C76D46" w:rsidRDefault="00EC68B2" w:rsidP="00EC68B2">
      <w:pPr>
        <w:rPr>
          <w:rFonts w:asciiTheme="minorHAnsi" w:hAnsiTheme="minorHAnsi" w:cstheme="minorHAnsi"/>
          <w:lang w:val="es-ES_tradnl"/>
        </w:rPr>
      </w:pPr>
    </w:p>
    <w:p w:rsidR="00EC68B2" w:rsidRPr="00C76D46" w:rsidRDefault="00EC68B2" w:rsidP="00EC68B2">
      <w:pPr>
        <w:rPr>
          <w:rFonts w:asciiTheme="minorHAnsi" w:hAnsiTheme="minorHAnsi" w:cstheme="minorHAnsi"/>
          <w:lang w:val="es-ES_tradnl"/>
        </w:rPr>
      </w:pPr>
    </w:p>
    <w:p w:rsidR="00EC68B2" w:rsidRPr="00C76D46" w:rsidRDefault="00EC68B2" w:rsidP="00EC68B2">
      <w:pPr>
        <w:rPr>
          <w:rFonts w:asciiTheme="minorHAnsi" w:hAnsiTheme="minorHAnsi" w:cstheme="minorHAnsi"/>
          <w:lang w:val="es-ES_tradnl"/>
        </w:rPr>
      </w:pPr>
    </w:p>
    <w:p w:rsidR="00EC68B2" w:rsidRPr="00C76D46" w:rsidRDefault="00EC68B2" w:rsidP="00EC68B2">
      <w:pPr>
        <w:rPr>
          <w:rFonts w:asciiTheme="minorHAnsi" w:hAnsiTheme="minorHAnsi" w:cstheme="minorHAnsi"/>
          <w:lang w:val="es-ES_tradnl"/>
        </w:rPr>
      </w:pPr>
    </w:p>
    <w:p w:rsidR="00EC68B2" w:rsidRPr="00C76D46" w:rsidRDefault="00EC68B2" w:rsidP="00EC68B2">
      <w:pPr>
        <w:rPr>
          <w:rFonts w:asciiTheme="minorHAnsi" w:hAnsiTheme="minorHAnsi" w:cstheme="minorHAnsi"/>
          <w:lang w:val="es-ES_tradnl"/>
        </w:rPr>
      </w:pPr>
    </w:p>
    <w:p w:rsidR="00EC68B2" w:rsidRPr="00C76D46" w:rsidRDefault="00EC68B2" w:rsidP="00EC68B2">
      <w:pPr>
        <w:rPr>
          <w:rFonts w:asciiTheme="minorHAnsi" w:hAnsiTheme="minorHAnsi" w:cstheme="minorHAnsi"/>
          <w:lang w:val="es-ES_tradnl"/>
        </w:rPr>
      </w:pPr>
    </w:p>
    <w:p w:rsidR="00EC68B2" w:rsidRPr="00C76D46" w:rsidRDefault="00EC68B2" w:rsidP="00EC68B2">
      <w:pPr>
        <w:ind w:left="720"/>
        <w:jc w:val="both"/>
        <w:rPr>
          <w:rFonts w:asciiTheme="minorHAnsi" w:hAnsiTheme="minorHAnsi" w:cstheme="minorHAnsi"/>
          <w:lang w:val="es-ES_tradnl"/>
        </w:rPr>
      </w:pPr>
    </w:p>
    <w:p w:rsidR="00EC68B2" w:rsidRPr="00C76D46" w:rsidRDefault="00EC68B2" w:rsidP="00EC68B2">
      <w:pPr>
        <w:tabs>
          <w:tab w:val="right" w:pos="9270"/>
        </w:tabs>
        <w:rPr>
          <w:rFonts w:asciiTheme="minorHAnsi" w:hAnsiTheme="minorHAnsi" w:cstheme="minorHAnsi"/>
          <w:color w:val="1F497D"/>
          <w:lang w:val="es-ES_tradnl"/>
        </w:rPr>
      </w:pPr>
    </w:p>
    <w:p w:rsidR="00EC68B2" w:rsidRPr="00C76D46" w:rsidRDefault="00EC68B2" w:rsidP="00EC68B2">
      <w:pPr>
        <w:rPr>
          <w:rFonts w:asciiTheme="minorHAnsi" w:hAnsiTheme="minorHAnsi" w:cstheme="minorHAnsi"/>
          <w:lang w:val="es-ES_tradnl"/>
        </w:rPr>
      </w:pPr>
    </w:p>
    <w:sectPr w:rsidR="00EC68B2" w:rsidRPr="00C76D46" w:rsidSect="00403637">
      <w:footerReference w:type="default" r:id="rId9"/>
      <w:headerReference w:type="first" r:id="rId10"/>
      <w:footerReference w:type="first" r:id="rId11"/>
      <w:pgSz w:w="12240" w:h="15840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941" w:rsidRDefault="00E82941" w:rsidP="007E1A90">
      <w:r>
        <w:separator/>
      </w:r>
    </w:p>
  </w:endnote>
  <w:endnote w:type="continuationSeparator" w:id="0">
    <w:p w:rsidR="00E82941" w:rsidRDefault="00E82941" w:rsidP="007E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16"/>
      </w:rPr>
      <w:id w:val="1634982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D46" w:rsidRPr="007E1A90" w:rsidRDefault="00C76D46">
        <w:pPr>
          <w:pStyle w:val="Footer"/>
          <w:jc w:val="right"/>
          <w:rPr>
            <w:color w:val="4D4F53"/>
            <w:szCs w:val="16"/>
          </w:rPr>
        </w:pPr>
        <w:r>
          <w:rPr>
            <w:szCs w:val="16"/>
          </w:rPr>
          <w:tab/>
        </w:r>
        <w:r w:rsidR="00070F61" w:rsidRPr="007E1A90">
          <w:rPr>
            <w:color w:val="4D4F53"/>
            <w:szCs w:val="16"/>
          </w:rPr>
          <w:fldChar w:fldCharType="begin"/>
        </w:r>
        <w:r w:rsidRPr="007E1A90">
          <w:rPr>
            <w:color w:val="4D4F53"/>
            <w:szCs w:val="16"/>
          </w:rPr>
          <w:instrText xml:space="preserve"> PAGE   \* MERGEFORMAT </w:instrText>
        </w:r>
        <w:r w:rsidR="00070F61" w:rsidRPr="007E1A90">
          <w:rPr>
            <w:color w:val="4D4F53"/>
            <w:szCs w:val="16"/>
          </w:rPr>
          <w:fldChar w:fldCharType="separate"/>
        </w:r>
        <w:r w:rsidR="00E702B6">
          <w:rPr>
            <w:noProof/>
            <w:color w:val="4D4F53"/>
            <w:szCs w:val="16"/>
          </w:rPr>
          <w:t>6</w:t>
        </w:r>
        <w:r w:rsidR="00070F61" w:rsidRPr="007E1A90">
          <w:rPr>
            <w:noProof/>
            <w:color w:val="4D4F53"/>
            <w:szCs w:val="16"/>
          </w:rPr>
          <w:fldChar w:fldCharType="end"/>
        </w:r>
      </w:p>
    </w:sdtContent>
  </w:sdt>
  <w:p w:rsidR="00C76D46" w:rsidRDefault="00C76D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375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D46" w:rsidRDefault="000174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02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6D46" w:rsidRDefault="00C76D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941" w:rsidRDefault="00E82941" w:rsidP="007E1A90">
      <w:r>
        <w:separator/>
      </w:r>
    </w:p>
  </w:footnote>
  <w:footnote w:type="continuationSeparator" w:id="0">
    <w:p w:rsidR="00E82941" w:rsidRDefault="00E82941" w:rsidP="007E1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D46" w:rsidRDefault="00C76D46" w:rsidP="00A1113A">
    <w:pPr>
      <w:pStyle w:val="Header"/>
      <w:jc w:val="center"/>
    </w:pPr>
  </w:p>
  <w:p w:rsidR="00C76D46" w:rsidRDefault="00C76D46" w:rsidP="00A1113A">
    <w:pPr>
      <w:pStyle w:val="Header"/>
      <w:jc w:val="right"/>
    </w:pPr>
  </w:p>
  <w:p w:rsidR="00C76D46" w:rsidRDefault="00C76D46" w:rsidP="00A1113A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52070</wp:posOffset>
          </wp:positionV>
          <wp:extent cx="2743200" cy="266065"/>
          <wp:effectExtent l="0" t="0" r="0" b="635"/>
          <wp:wrapThrough wrapText="bothSides">
            <wp:wrapPolygon edited="0">
              <wp:start x="1200" y="0"/>
              <wp:lineTo x="0" y="3093"/>
              <wp:lineTo x="0" y="17012"/>
              <wp:lineTo x="600" y="20105"/>
              <wp:lineTo x="21450" y="20105"/>
              <wp:lineTo x="21450" y="1547"/>
              <wp:lineTo x="2400" y="0"/>
              <wp:lineTo x="1200" y="0"/>
            </wp:wrapPolygon>
          </wp:wrapThrough>
          <wp:docPr id="6" name="Picture 6" descr="Z:\2013 Women's World Banking Logos\WWB_Primary_Horizontal\WWB_Horizont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013 Women's World Banking Logos\WWB_Primary_Horizontal\WWB_Horizontal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76D46" w:rsidRDefault="00C76D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3D2"/>
    <w:multiLevelType w:val="hybridMultilevel"/>
    <w:tmpl w:val="42E48BAA"/>
    <w:lvl w:ilvl="0" w:tplc="764CD9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D53A6"/>
    <w:multiLevelType w:val="hybridMultilevel"/>
    <w:tmpl w:val="A9A25EC2"/>
    <w:lvl w:ilvl="0" w:tplc="C1AA1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7451F9D"/>
    <w:multiLevelType w:val="hybridMultilevel"/>
    <w:tmpl w:val="0194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B7BAA"/>
    <w:multiLevelType w:val="hybridMultilevel"/>
    <w:tmpl w:val="57AC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D7BB3"/>
    <w:multiLevelType w:val="hybridMultilevel"/>
    <w:tmpl w:val="F3BA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2127C"/>
    <w:multiLevelType w:val="hybridMultilevel"/>
    <w:tmpl w:val="B814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16DDF"/>
    <w:multiLevelType w:val="hybridMultilevel"/>
    <w:tmpl w:val="9D16FA38"/>
    <w:lvl w:ilvl="0" w:tplc="00B45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B42579"/>
    <w:multiLevelType w:val="hybridMultilevel"/>
    <w:tmpl w:val="A6CA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112B0"/>
    <w:multiLevelType w:val="hybridMultilevel"/>
    <w:tmpl w:val="334E9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21153"/>
    <w:multiLevelType w:val="hybridMultilevel"/>
    <w:tmpl w:val="19FC2466"/>
    <w:lvl w:ilvl="0" w:tplc="B55AF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482242"/>
    <w:multiLevelType w:val="hybridMultilevel"/>
    <w:tmpl w:val="C734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64AE0"/>
    <w:multiLevelType w:val="hybridMultilevel"/>
    <w:tmpl w:val="319EC728"/>
    <w:lvl w:ilvl="0" w:tplc="BE902B62">
      <w:start w:val="1"/>
      <w:numFmt w:val="bullet"/>
      <w:pStyle w:val="TemplateTex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D1322"/>
    <w:multiLevelType w:val="hybridMultilevel"/>
    <w:tmpl w:val="12F45A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A836A3"/>
    <w:multiLevelType w:val="hybridMultilevel"/>
    <w:tmpl w:val="A854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5693C"/>
    <w:multiLevelType w:val="hybridMultilevel"/>
    <w:tmpl w:val="D91A3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352AF4"/>
    <w:multiLevelType w:val="hybridMultilevel"/>
    <w:tmpl w:val="257C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A44B35"/>
    <w:multiLevelType w:val="hybridMultilevel"/>
    <w:tmpl w:val="0D12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2549A3"/>
    <w:multiLevelType w:val="hybridMultilevel"/>
    <w:tmpl w:val="EA1A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200E1B"/>
    <w:multiLevelType w:val="hybridMultilevel"/>
    <w:tmpl w:val="96C4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75E56"/>
    <w:multiLevelType w:val="hybridMultilevel"/>
    <w:tmpl w:val="A2AC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E2602A"/>
    <w:multiLevelType w:val="hybridMultilevel"/>
    <w:tmpl w:val="762AC9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2DEEA6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6"/>
  </w:num>
  <w:num w:numId="5">
    <w:abstractNumId w:val="2"/>
  </w:num>
  <w:num w:numId="6">
    <w:abstractNumId w:val="4"/>
  </w:num>
  <w:num w:numId="7">
    <w:abstractNumId w:val="1"/>
  </w:num>
  <w:num w:numId="8">
    <w:abstractNumId w:val="15"/>
  </w:num>
  <w:num w:numId="9">
    <w:abstractNumId w:val="5"/>
  </w:num>
  <w:num w:numId="10">
    <w:abstractNumId w:val="3"/>
  </w:num>
  <w:num w:numId="11">
    <w:abstractNumId w:val="19"/>
  </w:num>
  <w:num w:numId="12">
    <w:abstractNumId w:val="14"/>
  </w:num>
  <w:num w:numId="13">
    <w:abstractNumId w:val="18"/>
  </w:num>
  <w:num w:numId="14">
    <w:abstractNumId w:val="6"/>
  </w:num>
  <w:num w:numId="15">
    <w:abstractNumId w:val="20"/>
  </w:num>
  <w:num w:numId="16">
    <w:abstractNumId w:val="9"/>
  </w:num>
  <w:num w:numId="17">
    <w:abstractNumId w:val="17"/>
  </w:num>
  <w:num w:numId="18">
    <w:abstractNumId w:val="0"/>
  </w:num>
  <w:num w:numId="19">
    <w:abstractNumId w:val="7"/>
  </w:num>
  <w:num w:numId="20">
    <w:abstractNumId w:val="13"/>
  </w:num>
  <w:num w:numId="2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93"/>
    <w:rsid w:val="0000728F"/>
    <w:rsid w:val="000174C8"/>
    <w:rsid w:val="0001759B"/>
    <w:rsid w:val="000241BE"/>
    <w:rsid w:val="0004203C"/>
    <w:rsid w:val="00046076"/>
    <w:rsid w:val="00070F61"/>
    <w:rsid w:val="000912E1"/>
    <w:rsid w:val="000A6E36"/>
    <w:rsid w:val="000B1F27"/>
    <w:rsid w:val="00132F38"/>
    <w:rsid w:val="00176B58"/>
    <w:rsid w:val="0018093F"/>
    <w:rsid w:val="001B5368"/>
    <w:rsid w:val="001C6E41"/>
    <w:rsid w:val="001E5C73"/>
    <w:rsid w:val="001F26FE"/>
    <w:rsid w:val="002012A8"/>
    <w:rsid w:val="0021580C"/>
    <w:rsid w:val="002578DD"/>
    <w:rsid w:val="00266C5F"/>
    <w:rsid w:val="00271BA6"/>
    <w:rsid w:val="002A7346"/>
    <w:rsid w:val="002C560C"/>
    <w:rsid w:val="002D61FA"/>
    <w:rsid w:val="002D76CE"/>
    <w:rsid w:val="002F1088"/>
    <w:rsid w:val="00363962"/>
    <w:rsid w:val="003646BC"/>
    <w:rsid w:val="003A0846"/>
    <w:rsid w:val="003A4D27"/>
    <w:rsid w:val="003B08B0"/>
    <w:rsid w:val="003F0D6D"/>
    <w:rsid w:val="003F3BFA"/>
    <w:rsid w:val="00403637"/>
    <w:rsid w:val="00405B88"/>
    <w:rsid w:val="00437272"/>
    <w:rsid w:val="0044613C"/>
    <w:rsid w:val="00453975"/>
    <w:rsid w:val="00463761"/>
    <w:rsid w:val="00473C50"/>
    <w:rsid w:val="00482F05"/>
    <w:rsid w:val="004A3E1F"/>
    <w:rsid w:val="004E4C27"/>
    <w:rsid w:val="0050683D"/>
    <w:rsid w:val="005116EC"/>
    <w:rsid w:val="005154BA"/>
    <w:rsid w:val="00536069"/>
    <w:rsid w:val="00536E00"/>
    <w:rsid w:val="00570A5B"/>
    <w:rsid w:val="00584E33"/>
    <w:rsid w:val="005A7DDA"/>
    <w:rsid w:val="005C4CD1"/>
    <w:rsid w:val="005E5CF7"/>
    <w:rsid w:val="00631BEE"/>
    <w:rsid w:val="006538F9"/>
    <w:rsid w:val="00663B37"/>
    <w:rsid w:val="006737BD"/>
    <w:rsid w:val="00675BDD"/>
    <w:rsid w:val="006C605C"/>
    <w:rsid w:val="006E4CB6"/>
    <w:rsid w:val="006F0493"/>
    <w:rsid w:val="00703BD2"/>
    <w:rsid w:val="00736EAB"/>
    <w:rsid w:val="00742A53"/>
    <w:rsid w:val="00751859"/>
    <w:rsid w:val="00781805"/>
    <w:rsid w:val="00784FDD"/>
    <w:rsid w:val="00791A7F"/>
    <w:rsid w:val="00792F46"/>
    <w:rsid w:val="007936FF"/>
    <w:rsid w:val="00795A6B"/>
    <w:rsid w:val="007C3C41"/>
    <w:rsid w:val="007C6377"/>
    <w:rsid w:val="007D2AC4"/>
    <w:rsid w:val="007E1A90"/>
    <w:rsid w:val="007F41A9"/>
    <w:rsid w:val="00813BA1"/>
    <w:rsid w:val="00824DE8"/>
    <w:rsid w:val="00835415"/>
    <w:rsid w:val="00842733"/>
    <w:rsid w:val="008466D4"/>
    <w:rsid w:val="008566A1"/>
    <w:rsid w:val="008765D8"/>
    <w:rsid w:val="00881DAA"/>
    <w:rsid w:val="008919F2"/>
    <w:rsid w:val="008E3EC8"/>
    <w:rsid w:val="009168AC"/>
    <w:rsid w:val="00917416"/>
    <w:rsid w:val="00937C97"/>
    <w:rsid w:val="0095007D"/>
    <w:rsid w:val="0098567A"/>
    <w:rsid w:val="00A1113A"/>
    <w:rsid w:val="00A64240"/>
    <w:rsid w:val="00A65A49"/>
    <w:rsid w:val="00A84FD0"/>
    <w:rsid w:val="00A87EDB"/>
    <w:rsid w:val="00AB3536"/>
    <w:rsid w:val="00AF2AE7"/>
    <w:rsid w:val="00B510A0"/>
    <w:rsid w:val="00BB49C5"/>
    <w:rsid w:val="00BB57CD"/>
    <w:rsid w:val="00BE4C82"/>
    <w:rsid w:val="00BE689D"/>
    <w:rsid w:val="00C07BB1"/>
    <w:rsid w:val="00C1044F"/>
    <w:rsid w:val="00C53103"/>
    <w:rsid w:val="00C6061D"/>
    <w:rsid w:val="00C646EC"/>
    <w:rsid w:val="00C714A9"/>
    <w:rsid w:val="00C76D46"/>
    <w:rsid w:val="00C7791F"/>
    <w:rsid w:val="00CD0A3C"/>
    <w:rsid w:val="00CF7EAB"/>
    <w:rsid w:val="00D03B7C"/>
    <w:rsid w:val="00D10A54"/>
    <w:rsid w:val="00D368E8"/>
    <w:rsid w:val="00D4596B"/>
    <w:rsid w:val="00D63D5E"/>
    <w:rsid w:val="00D81F54"/>
    <w:rsid w:val="00DA39F8"/>
    <w:rsid w:val="00DB6853"/>
    <w:rsid w:val="00DC30F0"/>
    <w:rsid w:val="00DE290F"/>
    <w:rsid w:val="00E10E97"/>
    <w:rsid w:val="00E34853"/>
    <w:rsid w:val="00E702B6"/>
    <w:rsid w:val="00E72918"/>
    <w:rsid w:val="00E77C2E"/>
    <w:rsid w:val="00E82941"/>
    <w:rsid w:val="00EC68B2"/>
    <w:rsid w:val="00EE1A41"/>
    <w:rsid w:val="00F0756B"/>
    <w:rsid w:val="00F333FA"/>
    <w:rsid w:val="00F365C3"/>
    <w:rsid w:val="00F762B0"/>
    <w:rsid w:val="00F8647F"/>
    <w:rsid w:val="00FA5C1F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C68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A39F8"/>
    <w:pPr>
      <w:ind w:left="720"/>
      <w:contextualSpacing/>
    </w:pPr>
  </w:style>
  <w:style w:type="table" w:styleId="TableGrid">
    <w:name w:val="Table Grid"/>
    <w:basedOn w:val="TableNormal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8B2"/>
    <w:rPr>
      <w:rFonts w:asciiTheme="majorHAnsi" w:eastAsiaTheme="majorEastAsia" w:hAnsiTheme="majorHAnsi" w:cstheme="majorBidi"/>
      <w:b/>
      <w:bCs/>
      <w:i/>
      <w:iCs/>
      <w:color w:val="C79900" w:themeColor="accent1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A7DDA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40">
    <w:name w:val="Heading4"/>
    <w:basedOn w:val="Normal"/>
    <w:next w:val="Normal"/>
    <w:rsid w:val="00B510A0"/>
    <w:rPr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C68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A39F8"/>
    <w:pPr>
      <w:ind w:left="720"/>
      <w:contextualSpacing/>
    </w:pPr>
  </w:style>
  <w:style w:type="table" w:styleId="TableGrid">
    <w:name w:val="Table Grid"/>
    <w:basedOn w:val="TableNormal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8B2"/>
    <w:rPr>
      <w:rFonts w:asciiTheme="majorHAnsi" w:eastAsiaTheme="majorEastAsia" w:hAnsiTheme="majorHAnsi" w:cstheme="majorBidi"/>
      <w:b/>
      <w:bCs/>
      <w:i/>
      <w:iCs/>
      <w:color w:val="C79900" w:themeColor="accent1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A7DDA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40">
    <w:name w:val="Heading4"/>
    <w:basedOn w:val="Normal"/>
    <w:next w:val="Normal"/>
    <w:rsid w:val="00B510A0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omen's World Banking Word On-brand Template 2013 THEME">
  <a:themeElements>
    <a:clrScheme name="Women's World Banking">
      <a:dk1>
        <a:sysClr val="windowText" lastClr="000000"/>
      </a:dk1>
      <a:lt1>
        <a:srgbClr val="4D4F53"/>
      </a:lt1>
      <a:dk2>
        <a:srgbClr val="00338D"/>
      </a:dk2>
      <a:lt2>
        <a:srgbClr val="0073CF"/>
      </a:lt2>
      <a:accent1>
        <a:srgbClr val="C79900"/>
      </a:accent1>
      <a:accent2>
        <a:srgbClr val="93509E"/>
      </a:accent2>
      <a:accent3>
        <a:srgbClr val="782327"/>
      </a:accent3>
      <a:accent4>
        <a:srgbClr val="BB650E"/>
      </a:accent4>
      <a:accent5>
        <a:srgbClr val="C7B37F"/>
      </a:accent5>
      <a:accent6>
        <a:srgbClr val="867A24"/>
      </a:accent6>
      <a:hlink>
        <a:srgbClr val="0000FF"/>
      </a:hlink>
      <a:folHlink>
        <a:srgbClr val="800080"/>
      </a:folHlink>
    </a:clrScheme>
    <a:fontScheme name="Women's World Banking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6921-4CD1-4C1C-869C-11A91206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Flosbach</dc:creator>
  <cp:lastModifiedBy>Gayle Gatchalian</cp:lastModifiedBy>
  <cp:revision>3</cp:revision>
  <cp:lastPrinted>2014-03-21T16:48:00Z</cp:lastPrinted>
  <dcterms:created xsi:type="dcterms:W3CDTF">2014-04-27T09:30:00Z</dcterms:created>
  <dcterms:modified xsi:type="dcterms:W3CDTF">2014-04-28T19:25:00Z</dcterms:modified>
</cp:coreProperties>
</file>